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B4846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1B4846">
        <w:rPr>
          <w:b/>
          <w:color w:val="000000" w:themeColor="text1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4B1808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882755" w:history="1">
            <w:r w:rsidR="004B1808" w:rsidRPr="00AB2199">
              <w:rPr>
                <w:rStyle w:val="a9"/>
                <w:rFonts w:cs="Times New Roman"/>
                <w:noProof/>
              </w:rPr>
              <w:t>ВВЕДЕНИЕ</w:t>
            </w:r>
            <w:r w:rsidR="004B1808">
              <w:rPr>
                <w:noProof/>
                <w:webHidden/>
              </w:rPr>
              <w:tab/>
            </w:r>
            <w:r w:rsidR="004B1808">
              <w:rPr>
                <w:noProof/>
                <w:webHidden/>
              </w:rPr>
              <w:fldChar w:fldCharType="begin"/>
            </w:r>
            <w:r w:rsidR="004B1808">
              <w:rPr>
                <w:noProof/>
                <w:webHidden/>
              </w:rPr>
              <w:instrText xml:space="preserve"> PAGEREF _Toc531882755 \h </w:instrText>
            </w:r>
            <w:r w:rsidR="004B1808">
              <w:rPr>
                <w:noProof/>
                <w:webHidden/>
              </w:rPr>
            </w:r>
            <w:r w:rsidR="004B1808">
              <w:rPr>
                <w:noProof/>
                <w:webHidden/>
              </w:rPr>
              <w:fldChar w:fldCharType="separate"/>
            </w:r>
            <w:r w:rsidR="004B1808">
              <w:rPr>
                <w:noProof/>
                <w:webHidden/>
              </w:rPr>
              <w:t>3</w:t>
            </w:r>
            <w:r w:rsidR="004B1808"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56" w:history="1">
            <w:r w:rsidRPr="00AB2199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57" w:history="1">
            <w:r w:rsidRPr="00AB2199">
              <w:rPr>
                <w:rStyle w:val="a9"/>
                <w:noProof/>
              </w:rPr>
              <w:t>1.1 Предпроектное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58" w:history="1">
            <w:r w:rsidRPr="00AB2199">
              <w:rPr>
                <w:rStyle w:val="a9"/>
                <w:noProof/>
              </w:rPr>
              <w:t>1.2 Среда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59" w:history="1">
            <w:r w:rsidRPr="00AB2199">
              <w:rPr>
                <w:rStyle w:val="a9"/>
                <w:noProof/>
              </w:rPr>
              <w:t>1.3 Анализ требований и определение специфик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0" w:history="1">
            <w:r w:rsidRPr="00AB2199">
              <w:rPr>
                <w:rStyle w:val="a9"/>
                <w:noProof/>
              </w:rPr>
              <w:t>2 СПЕЦИ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1" w:history="1">
            <w:r w:rsidRPr="00AB2199">
              <w:rPr>
                <w:rStyle w:val="a9"/>
                <w:noProof/>
              </w:rPr>
              <w:t>2.1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2" w:history="1">
            <w:r w:rsidRPr="00AB2199">
              <w:rPr>
                <w:rStyle w:val="a9"/>
                <w:noProof/>
              </w:rPr>
              <w:t>2.2 Разработка пользовательских интерфейс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3" w:history="1">
            <w:r w:rsidRPr="00AB2199">
              <w:rPr>
                <w:rStyle w:val="a9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4" w:history="1">
            <w:r w:rsidRPr="00AB2199">
              <w:rPr>
                <w:rStyle w:val="a9"/>
                <w:noProof/>
              </w:rPr>
              <w:t>3.1 Технологии, применяемые при разработ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5" w:history="1">
            <w:r w:rsidRPr="00AB2199">
              <w:rPr>
                <w:rStyle w:val="a9"/>
                <w:noProof/>
              </w:rPr>
              <w:t>3.2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6" w:history="1">
            <w:r w:rsidRPr="00AB2199">
              <w:rPr>
                <w:rStyle w:val="a9"/>
                <w:noProof/>
              </w:rPr>
              <w:t>4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7" w:history="1">
            <w:r w:rsidRPr="00AB2199">
              <w:rPr>
                <w:rStyle w:val="a9"/>
                <w:noProof/>
              </w:rPr>
              <w:t>4.1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8" w:history="1">
            <w:r w:rsidRPr="00AB2199">
              <w:rPr>
                <w:rStyle w:val="a9"/>
                <w:noProof/>
              </w:rPr>
              <w:t>4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9" w:history="1">
            <w:r w:rsidRPr="00AB219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70" w:history="1">
            <w:r w:rsidRPr="00AB2199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71" w:history="1">
            <w:r w:rsidRPr="00AB2199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72" w:history="1">
            <w:r w:rsidRPr="00AB2199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406E52">
      <w:pPr>
        <w:pStyle w:val="1"/>
        <w:spacing w:before="0" w:after="120"/>
        <w:rPr>
          <w:rFonts w:cs="Times New Roman"/>
        </w:rPr>
      </w:pPr>
      <w:bookmarkStart w:id="0" w:name="_Toc531882755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406E52" w:rsidRDefault="00ED2998" w:rsidP="00406E52">
      <w:pPr>
        <w:pStyle w:val="ac"/>
        <w:numPr>
          <w:ilvl w:val="0"/>
          <w:numId w:val="52"/>
        </w:numPr>
        <w:spacing w:after="0"/>
        <w:ind w:right="57" w:firstLine="709"/>
        <w:rPr>
          <w:rFonts w:cs="Times New Roman"/>
          <w:color w:val="000000"/>
          <w:szCs w:val="28"/>
        </w:rPr>
      </w:pPr>
      <w:r w:rsidRPr="00406E52">
        <w:rPr>
          <w:rFonts w:cs="Times New Roman"/>
          <w:color w:val="000000"/>
          <w:szCs w:val="28"/>
        </w:rPr>
        <w:t>Телефонные вызовы;</w:t>
      </w:r>
    </w:p>
    <w:p w:rsidR="00406E52" w:rsidRPr="00406E52" w:rsidRDefault="00ED2998" w:rsidP="00406E52">
      <w:pPr>
        <w:pStyle w:val="ac"/>
        <w:numPr>
          <w:ilvl w:val="0"/>
          <w:numId w:val="52"/>
        </w:numPr>
        <w:spacing w:after="0"/>
        <w:ind w:right="57" w:firstLine="709"/>
        <w:rPr>
          <w:rFonts w:cs="Times New Roman"/>
          <w:color w:val="000000"/>
          <w:szCs w:val="28"/>
        </w:rPr>
      </w:pPr>
      <w:r w:rsidRPr="00406E52">
        <w:rPr>
          <w:rFonts w:cs="Times New Roman"/>
          <w:color w:val="000000"/>
          <w:szCs w:val="28"/>
          <w:lang w:val="en-US"/>
        </w:rPr>
        <w:t>SMS-</w:t>
      </w:r>
      <w:r w:rsidRPr="00406E52">
        <w:rPr>
          <w:rFonts w:cs="Times New Roman"/>
          <w:color w:val="000000"/>
          <w:szCs w:val="28"/>
        </w:rPr>
        <w:t>оповещения</w:t>
      </w:r>
      <w:r w:rsidRPr="00406E52">
        <w:rPr>
          <w:rFonts w:cs="Times New Roman"/>
          <w:color w:val="000000"/>
          <w:szCs w:val="28"/>
          <w:lang w:val="en-US"/>
        </w:rPr>
        <w:t>;</w:t>
      </w:r>
    </w:p>
    <w:p w:rsidR="00ED2998" w:rsidRPr="00406E52" w:rsidRDefault="00ED2998" w:rsidP="00406E52">
      <w:pPr>
        <w:pStyle w:val="ac"/>
        <w:numPr>
          <w:ilvl w:val="0"/>
          <w:numId w:val="52"/>
        </w:numPr>
        <w:spacing w:after="0"/>
        <w:ind w:right="57" w:firstLine="709"/>
        <w:rPr>
          <w:rFonts w:cs="Times New Roman"/>
          <w:color w:val="000000"/>
          <w:szCs w:val="28"/>
        </w:rPr>
      </w:pPr>
      <w:r w:rsidRPr="00406E52">
        <w:rPr>
          <w:rFonts w:cs="Times New Roman"/>
          <w:color w:val="000000"/>
          <w:szCs w:val="28"/>
        </w:rPr>
        <w:t>Оповещения от различных мессенджеров</w:t>
      </w:r>
      <w:r w:rsidR="00324E9F" w:rsidRPr="00406E52">
        <w:rPr>
          <w:rFonts w:cs="Times New Roman"/>
          <w:color w:val="000000"/>
          <w:szCs w:val="28"/>
          <w:lang w:val="en-US"/>
        </w:rPr>
        <w:t>.</w:t>
      </w:r>
    </w:p>
    <w:p w:rsidR="006F7667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ри этом его получат болеее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</w:p>
    <w:p w:rsidR="008F2773" w:rsidRDefault="008F2773" w:rsidP="00406E52">
      <w:pPr>
        <w:pStyle w:val="1"/>
        <w:spacing w:before="0" w:after="120"/>
      </w:pPr>
      <w:bookmarkStart w:id="1" w:name="_Toc531882756"/>
      <w:r>
        <w:lastRenderedPageBreak/>
        <w:t>1 ИССЛЕДОВАТЕЛЬСКИЙ РАЗДЕЛ</w:t>
      </w:r>
      <w:bookmarkEnd w:id="1"/>
    </w:p>
    <w:p w:rsidR="009F7074" w:rsidRDefault="009F7074" w:rsidP="00406E52">
      <w:pPr>
        <w:pStyle w:val="2"/>
        <w:spacing w:before="0" w:after="120"/>
      </w:pPr>
      <w:bookmarkStart w:id="2" w:name="_Toc531882757"/>
      <w:r>
        <w:t>1</w:t>
      </w:r>
      <w:r w:rsidRPr="00446D15">
        <w:t>.1 Предпроектное исследование предметной области</w:t>
      </w:r>
      <w:bookmarkEnd w:id="2"/>
    </w:p>
    <w:p w:rsidR="009F7074" w:rsidRDefault="009F7074" w:rsidP="008342C5">
      <w:pPr>
        <w:spacing w:after="0"/>
        <w:ind w:firstLine="709"/>
      </w:pPr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Электронный журнал колледжа по адресу </w:t>
      </w:r>
      <w:r w:rsidRPr="00F47D11">
        <w:t>kip.eljur.ru</w:t>
      </w:r>
      <w:r w:rsidR="008945BD" w:rsidRPr="008945BD">
        <w:t>;</w:t>
      </w:r>
    </w:p>
    <w:p w:rsidR="009F7074" w:rsidRPr="00F47D11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  <w:r w:rsidR="008945BD" w:rsidRPr="008945BD">
        <w:t>;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</w:t>
      </w:r>
      <w:r w:rsidR="004425A8">
        <w:t>ции</w:t>
      </w:r>
      <w:r w:rsidR="008945BD" w:rsidRPr="008945BD">
        <w:t>.</w:t>
      </w:r>
    </w:p>
    <w:p w:rsidR="009F7074" w:rsidRDefault="009F7074" w:rsidP="008342C5">
      <w:pPr>
        <w:spacing w:after="0"/>
        <w:ind w:firstLine="709"/>
      </w:pPr>
      <w:r>
        <w:t xml:space="preserve">Сразу же мы можем исключить парсинг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>при клиент-серверном решении требуется активное интернет-соединение</w:t>
      </w:r>
      <w:r w:rsidRPr="00E45C5C">
        <w:t>;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8342C5">
      <w:pPr>
        <w:spacing w:after="0"/>
        <w:ind w:firstLine="709"/>
      </w:pPr>
      <w:r>
        <w:lastRenderedPageBreak/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gramStart"/>
      <w:r>
        <w:t>т</w:t>
      </w:r>
      <w:r w:rsidRPr="00E45C5C">
        <w:t>.</w:t>
      </w:r>
      <w:r>
        <w:t>к</w:t>
      </w:r>
      <w:proofErr w:type="gramEnd"/>
      <w:r>
        <w:t xml:space="preserve"> для оформления процедуры официального досупа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8342C5">
      <w:pPr>
        <w:pStyle w:val="ac"/>
        <w:numPr>
          <w:ilvl w:val="0"/>
          <w:numId w:val="5"/>
        </w:numPr>
        <w:spacing w:after="0"/>
        <w:ind w:left="0" w:firstLine="709"/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браузера с поддержкой </w:t>
      </w:r>
      <w:r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A07616">
      <w:pPr>
        <w:spacing w:after="0"/>
        <w:ind w:firstLine="709"/>
      </w:pPr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A07616">
      <w:pPr>
        <w:spacing w:after="0"/>
        <w:ind w:firstLine="709"/>
      </w:pPr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A07616">
      <w:pPr>
        <w:spacing w:after="0"/>
        <w:ind w:firstLine="709"/>
      </w:pPr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</w:t>
      </w:r>
      <w:r>
        <w:lastRenderedPageBreak/>
        <w:t>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A07616" w:rsidRDefault="009F7074" w:rsidP="00A07616">
      <w:pPr>
        <w:spacing w:after="0"/>
        <w:ind w:firstLine="709"/>
      </w:pPr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A07616">
      <w:pPr>
        <w:spacing w:after="0"/>
        <w:ind w:firstLine="709"/>
      </w:pPr>
      <w:r>
        <w:t>Преимущества</w:t>
      </w:r>
      <w:r w:rsidRPr="00CC7BD2">
        <w:t>: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proofErr w:type="gramStart"/>
      <w:r>
        <w:t>Возможно</w:t>
      </w:r>
      <w:proofErr w:type="gramEnd"/>
      <w:r>
        <w:t xml:space="preserve"> применить гибридный парсинг исходного файла как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7F4A1C" w:rsidRDefault="007F4A1C" w:rsidP="00A07616">
      <w:pPr>
        <w:spacing w:after="0"/>
        <w:ind w:firstLine="709"/>
        <w:jc w:val="left"/>
      </w:pPr>
      <w:r>
        <w:br w:type="page"/>
      </w:r>
    </w:p>
    <w:p w:rsidR="009F7074" w:rsidRPr="00C32599" w:rsidRDefault="009F7074" w:rsidP="00E84FA1">
      <w:pPr>
        <w:spacing w:after="0"/>
        <w:ind w:firstLine="709"/>
      </w:pPr>
      <w:r>
        <w:lastRenderedPageBreak/>
        <w:t>Недостатки</w:t>
      </w:r>
      <w:r w:rsidRPr="00C3259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Парсинг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 xml:space="preserve">Парсинг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E84FA1">
      <w:pPr>
        <w:spacing w:after="0"/>
        <w:ind w:firstLine="709"/>
      </w:pPr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406E52" w:rsidRDefault="009F7074" w:rsidP="00E84FA1">
      <w:pPr>
        <w:spacing w:after="0"/>
        <w:ind w:firstLine="709"/>
      </w:pPr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E84FA1">
      <w:pPr>
        <w:spacing w:after="0"/>
        <w:ind w:firstLine="709"/>
      </w:pPr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lastRenderedPageBreak/>
        <w:t>smsc.ru</w:t>
      </w:r>
      <w:r w:rsidR="00ED725C"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E84FA1">
      <w:pPr>
        <w:spacing w:after="0"/>
        <w:ind w:firstLine="709"/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406E52">
      <w:pPr>
        <w:spacing w:after="0"/>
        <w:rPr>
          <w:szCs w:val="28"/>
        </w:rPr>
      </w:pPr>
    </w:p>
    <w:p w:rsidR="009F7074" w:rsidRPr="00985269" w:rsidRDefault="009F7074" w:rsidP="00F82A47">
      <w:pPr>
        <w:spacing w:after="0"/>
        <w:ind w:firstLine="709"/>
        <w:rPr>
          <w:szCs w:val="28"/>
        </w:rPr>
      </w:pPr>
      <w:r w:rsidRPr="00985269">
        <w:rPr>
          <w:szCs w:val="28"/>
        </w:rPr>
        <w:t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F82A47">
      <w:pPr>
        <w:spacing w:after="0"/>
        <w:ind w:firstLine="709"/>
      </w:pPr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34210C">
      <w:pPr>
        <w:ind w:firstLine="709"/>
      </w:pPr>
      <w:r w:rsidRPr="00985269">
        <w:rPr>
          <w:rFonts w:cs="Times New Roman"/>
          <w:szCs w:val="28"/>
        </w:rPr>
        <w:t xml:space="preserve">Как видно из данной таблицы, российский рынок SMS-гейтов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Pr="00985269" w:rsidRDefault="009F7074" w:rsidP="0034210C">
      <w:pPr>
        <w:ind w:firstLine="709"/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D35EE8">
      <w:pPr>
        <w:spacing w:after="0"/>
        <w:ind w:firstLine="709"/>
      </w:pPr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>услуг. Западные сервисы отвечают в основном по созданным тикетам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D35EE8">
      <w:pPr>
        <w:spacing w:after="0"/>
        <w:ind w:firstLine="709"/>
      </w:pPr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6608D9">
      <w:pPr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882758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6608D9">
      <w:pPr>
        <w:spacing w:after="0"/>
        <w:ind w:firstLine="709"/>
      </w:pPr>
      <w:r w:rsidRPr="00AE4CA0">
        <w:t>Данная программа была написана на объектно-ориентированном языке программирования C# с помощью MS Visual Studio 1</w:t>
      </w:r>
      <w:r w:rsidR="0031521E" w:rsidRPr="0031521E">
        <w:t>7</w:t>
      </w:r>
      <w:r w:rsidRPr="00AE4CA0">
        <w:t xml:space="preserve"> </w:t>
      </w:r>
      <w:r w:rsidR="00CF0B96" w:rsidRPr="00CF0B96">
        <w:t xml:space="preserve">Enterprise </w:t>
      </w:r>
      <w:r w:rsidRPr="00AE4CA0">
        <w:t>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6608D9">
      <w:pPr>
        <w:spacing w:after="0"/>
        <w:ind w:firstLine="709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6608D9">
      <w:pPr>
        <w:spacing w:after="0"/>
        <w:ind w:firstLine="709"/>
      </w:pPr>
      <w:r w:rsidRPr="00AE4CA0">
        <w:t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Андерсa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6608D9">
      <w:pPr>
        <w:spacing w:after="0"/>
        <w:ind w:firstLine="709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381FF8">
      <w:pPr>
        <w:pStyle w:val="2"/>
      </w:pPr>
      <w:bookmarkStart w:id="4" w:name="_Toc531882759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5F7057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B3CAE">
      <w:pPr>
        <w:spacing w:after="120"/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202B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B3CAE">
      <w:pPr>
        <w:spacing w:after="0"/>
        <w:ind w:firstLine="709"/>
      </w:pPr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 xml:space="preserve">а именно удаление и </w:t>
      </w:r>
      <w:r>
        <w:lastRenderedPageBreak/>
        <w:t>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B3CAE">
      <w:pPr>
        <w:spacing w:after="0"/>
        <w:ind w:firstLine="709"/>
      </w:pPr>
      <w:r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spacing w:after="0"/>
        <w:ind w:firstLine="709"/>
      </w:pPr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F875EC" w:rsidRPr="00F202B8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Pr="00CD4595" w:rsidRDefault="00F875EC" w:rsidP="003B3CAE">
      <w:pPr>
        <w:spacing w:after="0"/>
        <w:ind w:firstLine="709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3B3CAE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lastRenderedPageBreak/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9865E4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D60C77">
      <w:pPr>
        <w:spacing w:after="120"/>
        <w:jc w:val="center"/>
        <w:rPr>
          <w:szCs w:val="24"/>
        </w:rPr>
      </w:pPr>
      <w:r w:rsidRPr="00235C6B">
        <w:rPr>
          <w:szCs w:val="24"/>
        </w:rPr>
        <w:t>Рисунок 2 – Контекстная диаграмма потоков данных</w:t>
      </w:r>
    </w:p>
    <w:p w:rsidR="008D1EEC" w:rsidRPr="00090204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D60C77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</w:t>
      </w:r>
      <w:r w:rsidR="008D6C21" w:rsidRPr="00127C4F">
        <w:rPr>
          <w:rFonts w:eastAsia="TimesNewRoman"/>
          <w:szCs w:val="28"/>
        </w:rPr>
        <w:lastRenderedPageBreak/>
        <w:t xml:space="preserve">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5F7057">
      <w:pPr>
        <w:spacing w:after="120"/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23738E" w:rsidRDefault="008D1EEC" w:rsidP="0023738E">
      <w:pPr>
        <w:spacing w:after="0"/>
        <w:ind w:firstLine="709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  <w:r w:rsidR="00F202B8" w:rsidRPr="00F202B8">
        <w:rPr>
          <w:rFonts w:eastAsia="TimesNewRoman"/>
          <w:szCs w:val="28"/>
        </w:rPr>
        <w:t xml:space="preserve">. </w:t>
      </w: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23738E" w:rsidRDefault="008D1EEC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23738E" w:rsidRDefault="00F4021A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>Данные из двух БД (</w:t>
      </w:r>
      <w:r w:rsidRPr="0023738E">
        <w:rPr>
          <w:rFonts w:eastAsia="TimesNewRoman"/>
          <w:szCs w:val="28"/>
          <w:lang w:val="en-US"/>
        </w:rPr>
        <w:t>MySQL</w:t>
      </w:r>
      <w:r w:rsidRPr="0023738E">
        <w:rPr>
          <w:rFonts w:eastAsia="TimesNewRoman"/>
          <w:szCs w:val="28"/>
        </w:rPr>
        <w:t xml:space="preserve"> и </w:t>
      </w:r>
      <w:r w:rsidRPr="0023738E">
        <w:rPr>
          <w:rFonts w:eastAsia="TimesNewRoman"/>
          <w:szCs w:val="28"/>
          <w:lang w:val="en-US"/>
        </w:rPr>
        <w:t>SQLite</w:t>
      </w:r>
      <w:r w:rsidRPr="0023738E">
        <w:rPr>
          <w:rFonts w:eastAsia="TimesNewRoman"/>
          <w:szCs w:val="28"/>
        </w:rPr>
        <w:t>)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Введенные пользовательские данные с </w:t>
      </w:r>
      <w:r w:rsidRPr="0023738E">
        <w:rPr>
          <w:rFonts w:eastAsia="TimesNewRoman"/>
          <w:szCs w:val="28"/>
          <w:lang w:val="en-US"/>
        </w:rPr>
        <w:t>desktop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>-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 xml:space="preserve">клиента </w:t>
      </w:r>
      <w:r w:rsidRPr="0023738E">
        <w:rPr>
          <w:rFonts w:eastAsia="TimesNewRoman"/>
          <w:szCs w:val="28"/>
          <w:lang w:val="en-US"/>
        </w:rPr>
        <w:t>C</w:t>
      </w:r>
      <w:r w:rsidRPr="0023738E">
        <w:rPr>
          <w:rFonts w:eastAsia="TimesNewRoman"/>
          <w:szCs w:val="28"/>
        </w:rPr>
        <w:t>#;</w:t>
      </w:r>
    </w:p>
    <w:p w:rsidR="00F4021A" w:rsidRDefault="00AA00B2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Команды </w:t>
      </w:r>
      <w:r w:rsidRPr="0023738E">
        <w:rPr>
          <w:rFonts w:eastAsia="TimesNewRoman"/>
          <w:szCs w:val="28"/>
          <w:lang w:val="en-US"/>
        </w:rPr>
        <w:t>Telegram</w:t>
      </w:r>
      <w:r w:rsidRPr="0023738E">
        <w:rPr>
          <w:rFonts w:eastAsia="TimesNewRoman"/>
          <w:szCs w:val="28"/>
        </w:rPr>
        <w:t>-бота</w:t>
      </w:r>
      <w:r w:rsidR="00B20C02" w:rsidRPr="0023738E">
        <w:rPr>
          <w:rFonts w:eastAsia="TimesNewRoman"/>
          <w:szCs w:val="28"/>
        </w:rPr>
        <w:t>.</w:t>
      </w:r>
    </w:p>
    <w:p w:rsidR="0023738E" w:rsidRDefault="0023738E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>, который получается программой с сервера</w:t>
      </w:r>
      <w:r w:rsidRPr="0023738E">
        <w:rPr>
          <w:rFonts w:eastAsia="TimesNewRoman"/>
          <w:szCs w:val="28"/>
        </w:rPr>
        <w:t>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Pr="001E391E">
        <w:rPr>
          <w:rFonts w:eastAsia="TimesNewRoman"/>
          <w:szCs w:val="28"/>
        </w:rPr>
        <w:t>.</w:t>
      </w:r>
    </w:p>
    <w:p w:rsidR="008A6B38" w:rsidRDefault="008D1EEC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A6B38" w:rsidRDefault="0011303E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8A6B38">
        <w:rPr>
          <w:rFonts w:eastAsia="TimesNewRoman"/>
          <w:szCs w:val="28"/>
        </w:rPr>
        <w:t>Запись новых</w:t>
      </w:r>
      <w:r w:rsidR="00F55DAB">
        <w:rPr>
          <w:rFonts w:eastAsia="TimesNewRoman"/>
          <w:szCs w:val="28"/>
        </w:rPr>
        <w:t xml:space="preserve"> </w:t>
      </w:r>
      <w:r w:rsidRPr="008A6B38">
        <w:rPr>
          <w:rFonts w:eastAsia="TimesNewRoman"/>
          <w:szCs w:val="28"/>
        </w:rPr>
        <w:t>преобразованных данных в БД (</w:t>
      </w:r>
      <w:r w:rsidRPr="008A6B38">
        <w:rPr>
          <w:rFonts w:eastAsia="TimesNewRoman"/>
          <w:szCs w:val="28"/>
          <w:lang w:val="en-US"/>
        </w:rPr>
        <w:t>MySQL</w:t>
      </w:r>
      <w:r w:rsidRPr="008A6B38">
        <w:rPr>
          <w:rFonts w:eastAsia="TimesNewRoman"/>
          <w:szCs w:val="28"/>
        </w:rPr>
        <w:t xml:space="preserve"> и </w:t>
      </w:r>
      <w:r w:rsidRPr="008A6B38">
        <w:rPr>
          <w:rFonts w:eastAsia="TimesNewRoman"/>
          <w:szCs w:val="28"/>
          <w:lang w:val="en-US"/>
        </w:rPr>
        <w:t>SQLite</w:t>
      </w:r>
      <w:r w:rsidRPr="008A6B38">
        <w:rPr>
          <w:rFonts w:eastAsia="TimesNewRoman"/>
          <w:szCs w:val="28"/>
        </w:rPr>
        <w:t>)</w:t>
      </w:r>
      <w:r w:rsidRPr="0023738E">
        <w:rPr>
          <w:rFonts w:eastAsia="TimesNewRoman"/>
          <w:szCs w:val="28"/>
        </w:rPr>
        <w:t>;</w:t>
      </w:r>
    </w:p>
    <w:p w:rsidR="0011303E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8A6B38" w:rsidRP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FF0101" w:rsidRPr="00FF0101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DA" w:rsidRDefault="008D1EEC" w:rsidP="001B22DA">
      <w:pPr>
        <w:spacing w:after="120"/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Default="008D1EEC" w:rsidP="001B22DA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B061B3" w:rsidRDefault="00B061B3" w:rsidP="00B061B3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B061B3">
        <w:rPr>
          <w:rFonts w:eastAsia="TimesNewRoman"/>
          <w:szCs w:val="28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>
        <w:rPr>
          <w:rFonts w:eastAsia="TimesNewRoman"/>
          <w:szCs w:val="28"/>
          <w:lang w:val="en-US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>
        <w:rPr>
          <w:rFonts w:eastAsia="TimesNewRoman"/>
          <w:szCs w:val="28"/>
          <w:lang w:val="en-US"/>
        </w:rPr>
        <w:t>.</w:t>
      </w:r>
    </w:p>
    <w:p w:rsidR="009B06AF" w:rsidRDefault="008D1EEC" w:rsidP="009B06AF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</w:t>
      </w:r>
      <w:r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423A67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049954" cy="1601087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76" cy="16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CE74A3">
      <w:pPr>
        <w:spacing w:after="120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5" w:name="_Toc531882760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882761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A9278A">
      <w:pPr>
        <w:spacing w:after="0"/>
        <w:ind w:firstLine="709"/>
      </w:pPr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="006B010E">
        <w:t xml:space="preserve"> (р</w:t>
      </w:r>
      <w:r w:rsidR="00901A01">
        <w:t>исунок 6)</w:t>
      </w:r>
      <w:r w:rsidRPr="00437B11">
        <w:t>:</w:t>
      </w:r>
    </w:p>
    <w:p w:rsidR="00666B07" w:rsidRDefault="00666B07" w:rsidP="00A9278A">
      <w:pPr>
        <w:pStyle w:val="ac"/>
        <w:numPr>
          <w:ilvl w:val="0"/>
          <w:numId w:val="14"/>
        </w:numPr>
        <w:spacing w:after="0"/>
        <w:ind w:left="0" w:firstLine="709"/>
      </w:pPr>
      <w:r>
        <w:t xml:space="preserve">Сервер парсинга и обработки </w:t>
      </w:r>
      <w:r w:rsidR="00901A01"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A9278A">
      <w:pPr>
        <w:pStyle w:val="ac"/>
        <w:numPr>
          <w:ilvl w:val="0"/>
          <w:numId w:val="13"/>
        </w:numPr>
        <w:spacing w:after="0"/>
        <w:ind w:left="0" w:firstLine="709"/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901A01" w:rsidRPr="00901A01">
        <w:t xml:space="preserve">, </w:t>
      </w:r>
      <w:r w:rsidR="00901A01">
        <w:t>который</w:t>
      </w:r>
      <w:r w:rsidR="00F30592" w:rsidRPr="00F30592">
        <w:t xml:space="preserve"> </w:t>
      </w:r>
      <w:r w:rsidR="00F30592">
        <w:t xml:space="preserve">запрашивает </w:t>
      </w:r>
      <w:r w:rsidR="00DE1703">
        <w:t>д</w:t>
      </w:r>
      <w:r w:rsidR="00F30592">
        <w:t xml:space="preserve">анные посредством </w:t>
      </w:r>
      <w:r w:rsidR="00F30592">
        <w:rPr>
          <w:lang w:val="en-US"/>
        </w:rPr>
        <w:t>get</w:t>
      </w:r>
      <w:r w:rsidR="00F30592" w:rsidRPr="00F30592">
        <w:t>/</w:t>
      </w:r>
      <w:r w:rsidR="00F30592">
        <w:rPr>
          <w:lang w:val="en-US"/>
        </w:rPr>
        <w:t>post</w:t>
      </w:r>
      <w:r w:rsidR="00F30592" w:rsidRPr="00F30592">
        <w:t xml:space="preserve"> </w:t>
      </w:r>
      <w:r w:rsidR="00F30592">
        <w:t>запросов</w:t>
      </w:r>
      <w:r w:rsidR="00F30592" w:rsidRPr="0001287A">
        <w:t>.</w:t>
      </w:r>
      <w:r w:rsidR="00901A01">
        <w:t xml:space="preserve"> </w:t>
      </w:r>
    </w:p>
    <w:p w:rsidR="00901A01" w:rsidRDefault="00901A01" w:rsidP="00901A01">
      <w:pPr>
        <w:spacing w:after="0"/>
        <w:jc w:val="center"/>
      </w:pPr>
      <w:r>
        <w:rPr>
          <w:noProof/>
        </w:rPr>
        <w:drawing>
          <wp:inline distT="0" distB="0" distL="0" distR="0">
            <wp:extent cx="4947144" cy="63157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2-06 в 19.14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44" cy="63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7A" w:rsidRDefault="0001287A" w:rsidP="00CF6111">
      <w:pPr>
        <w:spacing w:after="120"/>
        <w:jc w:val="center"/>
      </w:pPr>
      <w:r w:rsidRPr="001E1FA7">
        <w:t>Рис</w:t>
      </w:r>
      <w:r>
        <w:t xml:space="preserve">унок </w:t>
      </w:r>
      <w:r w:rsidR="00DE1703">
        <w:t>6</w:t>
      </w:r>
      <w:r w:rsidRPr="001E1FA7">
        <w:t xml:space="preserve"> – </w:t>
      </w:r>
      <w:r>
        <w:t>Общая архитектура разрабатываемого решения</w:t>
      </w:r>
    </w:p>
    <w:p w:rsidR="00CF6111" w:rsidRDefault="00CF6111">
      <w:pPr>
        <w:spacing w:line="276" w:lineRule="auto"/>
        <w:jc w:val="left"/>
      </w:pPr>
      <w:r>
        <w:br w:type="page"/>
      </w:r>
    </w:p>
    <w:p w:rsidR="00666B07" w:rsidRDefault="00666B07" w:rsidP="00A9278A">
      <w:pPr>
        <w:spacing w:after="0"/>
        <w:ind w:firstLine="709"/>
      </w:pPr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A9278A">
      <w:pPr>
        <w:spacing w:after="0"/>
        <w:ind w:firstLine="709"/>
      </w:pPr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фреймворк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r>
        <w:rPr>
          <w:lang w:val="en-US"/>
        </w:rPr>
        <w:t>png</w:t>
      </w:r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DE1703">
        <w:t>7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Кенни</w:t>
      </w:r>
      <w:r>
        <w:t xml:space="preserve"> </w:t>
      </w:r>
      <w:r w:rsidRPr="00FB2435">
        <w:t>(</w:t>
      </w:r>
      <w:r>
        <w:t xml:space="preserve">рисунок </w:t>
      </w:r>
      <w:r w:rsidR="00DE1703">
        <w:t>8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3A6DAB">
      <w:pPr>
        <w:spacing w:after="12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 xml:space="preserve">унок </w:t>
      </w:r>
      <w:r w:rsidR="00DE1703">
        <w:t>7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3A6DAB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 xml:space="preserve">унок </w:t>
      </w:r>
      <w:r w:rsidR="00DE1703">
        <w:t>8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Кенни</w:t>
      </w:r>
    </w:p>
    <w:p w:rsidR="00666B07" w:rsidRPr="006745DB" w:rsidRDefault="00666B07" w:rsidP="00A9278A">
      <w:pPr>
        <w:pStyle w:val="ac"/>
        <w:numPr>
          <w:ilvl w:val="0"/>
          <w:numId w:val="15"/>
        </w:numPr>
        <w:ind w:left="0" w:firstLine="709"/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A9278A">
      <w:pPr>
        <w:pStyle w:val="ac"/>
        <w:numPr>
          <w:ilvl w:val="0"/>
          <w:numId w:val="15"/>
        </w:numPr>
        <w:ind w:left="0" w:firstLine="709"/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DE1703" w:rsidRPr="00DE1703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углов в список </w:t>
      </w:r>
      <w:r w:rsidRPr="00415C3E">
        <w:t>group_cell_list</w:t>
      </w:r>
      <w:r w:rsidRPr="005E3490">
        <w:t>.</w:t>
      </w:r>
      <w:r>
        <w:t xml:space="preserve"> </w:t>
      </w:r>
      <w:r>
        <w:lastRenderedPageBreak/>
        <w:t>Получаем</w:t>
      </w:r>
      <w:r>
        <w:rPr>
          <w:lang w:val="en-US"/>
        </w:rPr>
        <w:t xml:space="preserve"> </w:t>
      </w:r>
      <w:r>
        <w:t xml:space="preserve">рисунок </w:t>
      </w:r>
      <w:r w:rsidR="00DE1703">
        <w:t>9</w:t>
      </w:r>
      <w:r>
        <w:rPr>
          <w:lang w:val="en-US"/>
        </w:rPr>
        <w:t>.</w:t>
      </w:r>
    </w:p>
    <w:p w:rsidR="00666B07" w:rsidRPr="00E975E4" w:rsidRDefault="00666B07" w:rsidP="00DE1703">
      <w:pPr>
        <w:jc w:val="center"/>
      </w:pP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3A6DAB">
      <w:pPr>
        <w:spacing w:after="120"/>
        <w:ind w:left="432"/>
        <w:jc w:val="center"/>
      </w:pPr>
      <w:r w:rsidRPr="001E1FA7">
        <w:t>Рис</w:t>
      </w:r>
      <w:r w:rsidR="00C36DB8">
        <w:t xml:space="preserve">унок </w:t>
      </w:r>
      <w:r w:rsidR="00DE1703">
        <w:t>9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lastRenderedPageBreak/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абцисс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AB071E">
        <w:t xml:space="preserve"> </w:t>
      </w:r>
      <w:r>
        <w:t xml:space="preserve">После выхода из цикла получаем рисунок </w:t>
      </w:r>
      <w:r w:rsidR="00DE1703">
        <w:t>10</w:t>
      </w:r>
      <w:r w:rsidRPr="000626B8">
        <w:t>,</w:t>
      </w:r>
      <w:r>
        <w:t xml:space="preserve"> считаем количество одинаковых повторений осей абцисс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3A6DAB">
      <w:pPr>
        <w:spacing w:after="120"/>
        <w:jc w:val="center"/>
      </w:pPr>
      <w:r w:rsidRPr="001E1FA7">
        <w:t>Рис</w:t>
      </w:r>
      <w:r w:rsidR="00C36DB8">
        <w:t xml:space="preserve">унок </w:t>
      </w:r>
      <w:r w:rsidR="00DE1703">
        <w:t>10</w:t>
      </w:r>
      <w:r w:rsidRPr="001E1FA7">
        <w:t xml:space="preserve"> – </w:t>
      </w:r>
      <w:r>
        <w:t>Визуализация ячеек пар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</w:t>
      </w:r>
      <w:r w:rsidR="00DE1703">
        <w:t>1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3A6DAB">
      <w:pPr>
        <w:spacing w:after="120"/>
        <w:ind w:left="432"/>
        <w:jc w:val="center"/>
      </w:pPr>
      <w:r w:rsidRPr="001E1FA7">
        <w:t>Рис</w:t>
      </w:r>
      <w:r w:rsidR="007A1BE1">
        <w:t>унок 1</w:t>
      </w:r>
      <w:r w:rsidR="00DE1703">
        <w:t>1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DE1703" w:rsidRDefault="00666B07" w:rsidP="00DE1703">
      <w:pPr>
        <w:pStyle w:val="ac"/>
        <w:numPr>
          <w:ilvl w:val="0"/>
          <w:numId w:val="15"/>
        </w:numPr>
        <w:ind w:left="0" w:firstLine="709"/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>содержащего координаты углов всех отрисованных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>исун</w:t>
      </w:r>
      <w:r w:rsidR="00DE1703">
        <w:t xml:space="preserve">ок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</w:p>
    <w:p w:rsidR="00666B07" w:rsidRPr="006F79A9" w:rsidRDefault="00666B07" w:rsidP="00DE1703">
      <w:pPr>
        <w:jc w:val="center"/>
      </w:pPr>
      <w:r>
        <w:rPr>
          <w:noProof/>
          <w:lang w:eastAsia="ru-RU"/>
        </w:rPr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A9278A">
      <w:pPr>
        <w:spacing w:after="0"/>
        <w:ind w:firstLine="709"/>
      </w:pPr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 xml:space="preserve">После ввода </w:t>
      </w:r>
      <w:r>
        <w:lastRenderedPageBreak/>
        <w:t>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A9278A">
      <w:pPr>
        <w:spacing w:after="0"/>
        <w:ind w:firstLine="709"/>
      </w:pPr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Pr="00DC4270" w:rsidRDefault="000C6D31" w:rsidP="00A9278A">
      <w:pPr>
        <w:spacing w:after="0"/>
        <w:ind w:firstLine="709"/>
      </w:pPr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  <w:r w:rsidR="00DC4270" w:rsidRPr="00DC4270">
        <w:t>.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DD59A3">
      <w:pPr>
        <w:spacing w:after="120"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A9278A">
      <w:pPr>
        <w:spacing w:after="0"/>
        <w:ind w:firstLine="709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DD59A3">
      <w:pPr>
        <w:spacing w:after="120"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022D67">
      <w:pPr>
        <w:spacing w:after="0"/>
        <w:ind w:firstLine="709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022D67">
      <w:pPr>
        <w:spacing w:after="0"/>
        <w:ind w:firstLine="709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022D67">
      <w:pPr>
        <w:spacing w:after="0"/>
        <w:ind w:firstLine="709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667112" cy="429374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975" cy="43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DD59A3">
      <w:pPr>
        <w:spacing w:after="120"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681115">
      <w:pPr>
        <w:spacing w:after="0"/>
        <w:ind w:firstLine="709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>формируемый на сервере</w:t>
      </w:r>
      <w:r w:rsidRPr="005535DB">
        <w:t>;</w:t>
      </w:r>
    </w:p>
    <w:p w:rsidR="005A6E04" w:rsidRDefault="005A6E0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</w:p>
    <w:p w:rsidR="00115797" w:rsidRDefault="00115797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681115">
      <w:pPr>
        <w:spacing w:after="0"/>
        <w:ind w:firstLine="709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746935" cy="2827724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22" cy="28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0E" w:rsidRPr="0026274E" w:rsidRDefault="00FE0094" w:rsidP="0026274E">
      <w:pPr>
        <w:spacing w:after="120" w:line="276" w:lineRule="auto"/>
        <w:jc w:val="center"/>
        <w:rPr>
          <w:lang w:val="en-US"/>
        </w:rPr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7" w:name="_Toc531882762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26274E">
      <w:pPr>
        <w:spacing w:after="0"/>
        <w:ind w:firstLine="709"/>
      </w:pPr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Пользователь должен иметь возможность видеть результат своего действия.</w:t>
      </w:r>
    </w:p>
    <w:p w:rsidR="000C50A4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26274E">
      <w:pPr>
        <w:spacing w:after="0"/>
        <w:ind w:firstLine="709"/>
      </w:pPr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6452B7">
      <w:pPr>
        <w:spacing w:after="120"/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6452B7">
      <w:pPr>
        <w:spacing w:after="120"/>
        <w:jc w:val="center"/>
      </w:pPr>
      <w:r>
        <w:lastRenderedPageBreak/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6452B7">
      <w:pPr>
        <w:spacing w:after="120"/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6452B7">
      <w:pPr>
        <w:spacing w:after="120"/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2E1118">
      <w:pPr>
        <w:spacing w:after="0"/>
        <w:ind w:firstLine="709"/>
      </w:pPr>
      <w:r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596997" w:rsidRDefault="005105D3" w:rsidP="006C6461">
      <w:pPr>
        <w:spacing w:after="120"/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E93854" w:rsidRPr="00A92737" w:rsidRDefault="000C50A4" w:rsidP="002E1118">
      <w:pPr>
        <w:spacing w:after="0"/>
        <w:ind w:firstLine="709"/>
      </w:pPr>
      <w:r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CF11DB">
      <w:pPr>
        <w:spacing w:after="120"/>
        <w:ind w:left="431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E1118">
      <w:pPr>
        <w:spacing w:after="0"/>
        <w:ind w:firstLine="709"/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2E1118">
      <w:pPr>
        <w:spacing w:after="0"/>
        <w:ind w:firstLine="709"/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7E6840">
      <w:pPr>
        <w:spacing w:after="120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7E6840">
      <w:pPr>
        <w:spacing w:after="120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0A7B3B">
      <w:pPr>
        <w:spacing w:after="120"/>
        <w:ind w:firstLine="709"/>
      </w:pPr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7E6840">
      <w:pPr>
        <w:spacing w:after="120"/>
        <w:ind w:left="431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E1118">
      <w:pPr>
        <w:spacing w:after="0"/>
        <w:ind w:firstLine="709"/>
      </w:pPr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2E1118">
      <w:pPr>
        <w:spacing w:after="0"/>
        <w:ind w:firstLine="709"/>
      </w:pPr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7E6840">
      <w:pPr>
        <w:spacing w:after="120"/>
        <w:ind w:left="431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610CFB">
      <w:pPr>
        <w:spacing w:after="0"/>
        <w:ind w:firstLine="709"/>
      </w:pPr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610CFB">
      <w:pPr>
        <w:spacing w:after="0"/>
        <w:ind w:firstLine="709"/>
      </w:pPr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BC4470">
      <w:pPr>
        <w:spacing w:after="120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1823FC">
      <w:pPr>
        <w:spacing w:after="0"/>
        <w:ind w:firstLine="709"/>
      </w:pPr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BC4470">
      <w:pPr>
        <w:spacing w:after="120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1823FC">
      <w:pPr>
        <w:spacing w:after="0"/>
        <w:ind w:firstLine="709"/>
      </w:pPr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2916D9">
      <w:pPr>
        <w:spacing w:after="120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6E48FF">
      <w:pPr>
        <w:spacing w:after="0"/>
        <w:ind w:firstLine="709"/>
      </w:pPr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8" w:name="_Toc531882763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Default="001256E8" w:rsidP="0066734C">
      <w:pPr>
        <w:pStyle w:val="2"/>
      </w:pPr>
      <w:bookmarkStart w:id="9" w:name="_Toc531882764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016222" w:rsidRPr="003B14D4" w:rsidRDefault="00016222" w:rsidP="0086141C">
      <w:pPr>
        <w:spacing w:after="0"/>
        <w:ind w:firstLine="709"/>
      </w:pP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86141C">
      <w:pPr>
        <w:spacing w:after="0"/>
        <w:ind w:firstLine="709"/>
      </w:pPr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lastRenderedPageBreak/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9450F9">
        <w:rPr>
          <w:lang w:val="en-US"/>
        </w:rPr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0" w:name="_Toc531882765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803730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lastRenderedPageBreak/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>о причинах возникновения данной 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2E2CF5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5D0CB4" w:rsidRPr="00D02D56" w:rsidRDefault="00E42C4D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lastRenderedPageBreak/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2F1750" w:rsidRPr="00E705A9" w:rsidRDefault="002F1750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>программы и номер теста представлены в таблице 4.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е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ри выборе параметр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необходимости выбора пол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некорректном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3132B">
      <w:pPr>
        <w:spacing w:after="0"/>
        <w:ind w:firstLine="709"/>
      </w:pPr>
      <w:r>
        <w:lastRenderedPageBreak/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3132B">
      <w:pPr>
        <w:spacing w:after="0"/>
        <w:ind w:firstLine="709"/>
      </w:pPr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7B3F0A" w:rsidRPr="007B3F0A" w:rsidRDefault="001256E8" w:rsidP="002812E7">
      <w:pPr>
        <w:pStyle w:val="1"/>
      </w:pPr>
      <w:bookmarkStart w:id="11" w:name="_Toc531882766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3710A4" w:rsidRDefault="001256E8" w:rsidP="008261A5">
      <w:pPr>
        <w:pStyle w:val="2"/>
      </w:pPr>
      <w:bookmarkStart w:id="12" w:name="_Toc531882767"/>
      <w:r>
        <w:t>4</w:t>
      </w:r>
      <w:r w:rsidR="007B3F0A" w:rsidRPr="007B3F0A">
        <w:t>.1 Руководство программиста</w:t>
      </w:r>
      <w:bookmarkEnd w:id="12"/>
    </w:p>
    <w:p w:rsidR="0040799E" w:rsidRDefault="0040799E" w:rsidP="0040799E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0B40B6" w:rsidRDefault="004F5753" w:rsidP="0040799E">
      <w:pPr>
        <w:spacing w:after="0"/>
        <w:ind w:firstLine="709"/>
      </w:pPr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842991">
      <w:pPr>
        <w:spacing w:after="0"/>
        <w:ind w:firstLine="709"/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lastRenderedPageBreak/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842991">
      <w:pPr>
        <w:spacing w:after="0"/>
        <w:ind w:firstLine="709"/>
      </w:pPr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2E2CF5">
      <w:pPr>
        <w:spacing w:after="120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B1428D">
      <w:pPr>
        <w:spacing w:after="0"/>
        <w:ind w:firstLine="709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>существуют как синхор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lastRenderedPageBreak/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B1428D">
      <w:pPr>
        <w:spacing w:after="0"/>
        <w:ind w:firstLine="709"/>
      </w:pPr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B1428D">
      <w:pPr>
        <w:spacing w:after="0"/>
        <w:ind w:firstLine="709"/>
      </w:pPr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1428D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B1428D">
      <w:pPr>
        <w:pStyle w:val="ac"/>
        <w:numPr>
          <w:ilvl w:val="0"/>
          <w:numId w:val="25"/>
        </w:numPr>
        <w:spacing w:after="0"/>
        <w:ind w:left="0" w:firstLine="709"/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1428D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lastRenderedPageBreak/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lastRenderedPageBreak/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0C55BC">
      <w:pPr>
        <w:spacing w:after="0"/>
        <w:ind w:firstLine="709"/>
      </w:pPr>
      <w:r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0C55BC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B4059B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>
        <w:lastRenderedPageBreak/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0C55BC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0C55BC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F806ED"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0C55BC">
      <w:pPr>
        <w:pStyle w:val="ac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284A15">
        <w:rPr>
          <w:lang w:val="en-US"/>
        </w:rPr>
        <w:lastRenderedPageBreak/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7C5F96">
      <w:pPr>
        <w:spacing w:after="0"/>
        <w:ind w:firstLine="709"/>
      </w:pPr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7C5F96">
      <w:pPr>
        <w:spacing w:after="0"/>
        <w:ind w:firstLine="709"/>
      </w:pPr>
      <w:r w:rsidRPr="00D62D4C">
        <w:t>Содержит следующие поля:</w:t>
      </w:r>
    </w:p>
    <w:p w:rsidR="00332E28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lastRenderedPageBreak/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>флаг валидности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7C5F96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7C5F96">
      <w:pPr>
        <w:pStyle w:val="ac"/>
        <w:numPr>
          <w:ilvl w:val="0"/>
          <w:numId w:val="28"/>
        </w:numPr>
        <w:spacing w:after="0"/>
        <w:ind w:left="0" w:firstLine="709"/>
        <w:rPr>
          <w:lang w:val="en-US"/>
        </w:rPr>
      </w:pPr>
      <w:proofErr w:type="gramStart"/>
      <w:r w:rsidRPr="002E7B74">
        <w:rPr>
          <w:lang w:val="en-US"/>
        </w:rPr>
        <w:t>ConfirmAllWindow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EmailString, SMSString</w:t>
      </w:r>
      <w:r>
        <w:rPr>
          <w:lang w:val="en-US"/>
        </w:rPr>
        <w:t xml:space="preserve">, </w:t>
      </w:r>
      <w:r w:rsidRPr="002E7B74">
        <w:rPr>
          <w:lang w:val="en-US"/>
        </w:rPr>
        <w:t>UserPassword</w:t>
      </w:r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lastRenderedPageBreak/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A7568">
        <w:t>срабатываем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Pr="00235C6B" w:rsidRDefault="00FF0D5C" w:rsidP="005713AC">
      <w:pPr>
        <w:spacing w:after="0"/>
        <w:ind w:firstLine="709"/>
      </w:pPr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Pr="00235C6B" w:rsidRDefault="00352374" w:rsidP="005713AC">
      <w:pPr>
        <w:spacing w:after="0"/>
        <w:ind w:firstLine="709"/>
      </w:pPr>
      <w:r>
        <w:t>Содержит следующие методы</w:t>
      </w:r>
      <w:r w:rsidRPr="00235C6B">
        <w:t>:</w:t>
      </w:r>
    </w:p>
    <w:p w:rsidR="00352374" w:rsidRPr="00352374" w:rsidRDefault="00352374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lastRenderedPageBreak/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805F3D">
      <w:pPr>
        <w:spacing w:after="0"/>
        <w:ind w:firstLine="709"/>
      </w:pPr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805F3D">
      <w:pPr>
        <w:spacing w:after="0"/>
        <w:ind w:firstLine="709"/>
      </w:pPr>
      <w:r w:rsidRPr="00D62D4C">
        <w:t>Содержит следующие поля:</w:t>
      </w:r>
    </w:p>
    <w:p w:rsidR="00D62D4C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805F3D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313458" w:rsidRDefault="00313458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Генерурует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A34132">
        <w:rPr>
          <w:lang w:val="en-US"/>
        </w:rPr>
        <w:lastRenderedPageBreak/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8B2A8E">
      <w:pPr>
        <w:spacing w:after="0"/>
        <w:ind w:firstLine="709"/>
      </w:pPr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8B2A8E">
      <w:pPr>
        <w:spacing w:after="0"/>
        <w:ind w:firstLine="709"/>
      </w:pPr>
      <w:r w:rsidRPr="00D62D4C">
        <w:t>Содержит следующие поля: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8B2A8E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6718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F6718A">
      <w:pPr>
        <w:spacing w:after="0"/>
        <w:ind w:firstLine="709"/>
      </w:pPr>
      <w:r w:rsidRPr="00D62D4C">
        <w:t>Содержит следующие поля: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lastRenderedPageBreak/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F6718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834344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DF2709">
      <w:pPr>
        <w:spacing w:after="120"/>
        <w:jc w:val="center"/>
      </w:pPr>
      <w:r w:rsidRPr="00937F00">
        <w:t xml:space="preserve">Рисунок </w:t>
      </w:r>
      <w:r w:rsidR="00DF2709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2D16B6">
      <w:pPr>
        <w:spacing w:after="0"/>
        <w:ind w:firstLine="709"/>
      </w:pPr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2D16B6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332480" cy="303895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61" cy="3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DF2709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DF2709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3274CF">
      <w:pPr>
        <w:spacing w:after="0"/>
        <w:ind w:firstLine="709"/>
      </w:pPr>
      <w:r w:rsidRPr="00CA36A4">
        <w:lastRenderedPageBreak/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3274CF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E82E95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E82E95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1559B">
      <w:pPr>
        <w:spacing w:after="0"/>
        <w:ind w:firstLine="709"/>
      </w:pPr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81559B">
      <w:pPr>
        <w:spacing w:after="0"/>
        <w:ind w:firstLine="709"/>
      </w:pPr>
      <w:r w:rsidRPr="00D62D4C">
        <w:t>Содержит следующие поля: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81559B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D645B9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E82E95">
      <w:pPr>
        <w:spacing w:after="120"/>
        <w:jc w:val="center"/>
      </w:pPr>
      <w:r w:rsidRPr="00937F00">
        <w:t xml:space="preserve">Рисунок </w:t>
      </w:r>
      <w:r>
        <w:t>4</w:t>
      </w:r>
      <w:r w:rsidR="00E82E95">
        <w:t>3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EB43D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EB43DA">
      <w:pPr>
        <w:spacing w:after="0"/>
        <w:ind w:firstLine="709"/>
      </w:pPr>
      <w:r w:rsidRPr="00D62D4C">
        <w:t>Содержит следующие поля:</w:t>
      </w:r>
    </w:p>
    <w:p w:rsidR="007254AF" w:rsidRDefault="00A614F2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EB43D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2C7AA4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lastRenderedPageBreak/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EB43DA">
      <w:pPr>
        <w:spacing w:after="0"/>
        <w:ind w:firstLine="709"/>
      </w:pPr>
      <w:r>
        <w:t>Перейдем к рассмотрению полей и методов отдельных клас</w:t>
      </w:r>
      <w:r w:rsidR="000A6347">
        <w:rPr>
          <w:lang w:val="en-US"/>
        </w:rPr>
        <w:t>c</w:t>
      </w:r>
      <w:r>
        <w:t>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D117C9">
      <w:pPr>
        <w:spacing w:after="120"/>
        <w:jc w:val="center"/>
      </w:pPr>
      <w:r w:rsidRPr="00937F00">
        <w:t xml:space="preserve">Рисунок </w:t>
      </w:r>
      <w:r>
        <w:t>4</w:t>
      </w:r>
      <w:r w:rsidR="00D117C9">
        <w:t>4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8E6EA9">
      <w:pPr>
        <w:spacing w:after="0"/>
        <w:ind w:firstLine="709"/>
      </w:pPr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8E6EA9">
      <w:pPr>
        <w:spacing w:after="0"/>
        <w:ind w:firstLine="709"/>
      </w:pPr>
      <w:r w:rsidRPr="0001647F">
        <w:t>Содержит следующие методы:</w:t>
      </w:r>
    </w:p>
    <w:p w:rsidR="00117523" w:rsidRDefault="00117523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E97CF6">
      <w:pPr>
        <w:spacing w:after="120"/>
        <w:jc w:val="center"/>
      </w:pPr>
      <w:r w:rsidRPr="00937F00">
        <w:t xml:space="preserve">Рисунок </w:t>
      </w:r>
      <w:r>
        <w:t>4</w:t>
      </w:r>
      <w:r w:rsidR="00E97CF6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F47360">
      <w:pPr>
        <w:spacing w:after="0"/>
        <w:ind w:firstLine="709"/>
      </w:pPr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F47360">
      <w:pPr>
        <w:spacing w:after="0"/>
        <w:ind w:firstLine="709"/>
      </w:pPr>
      <w:r w:rsidRPr="0001647F">
        <w:t>Содержит следующие методы: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ExecuteAsync</w:t>
      </w:r>
      <w:r w:rsidR="001F78DF" w:rsidRPr="00B01663">
        <w:t xml:space="preserve"> – асинхронная функция без возврата данных данных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71604B">
      <w:pPr>
        <w:spacing w:after="120"/>
        <w:jc w:val="center"/>
      </w:pPr>
      <w:r w:rsidRPr="00937F00">
        <w:t xml:space="preserve">Рисунок </w:t>
      </w:r>
      <w:r>
        <w:t>4</w:t>
      </w:r>
      <w:r w:rsidR="0071604B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995392">
      <w:pPr>
        <w:spacing w:after="0"/>
        <w:ind w:firstLine="709"/>
      </w:pPr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995392">
      <w:pPr>
        <w:spacing w:after="0"/>
        <w:ind w:firstLine="709"/>
      </w:pPr>
      <w:r w:rsidRPr="00A61204">
        <w:t>Содержит следующие методы:</w:t>
      </w:r>
    </w:p>
    <w:p w:rsidR="00D411D5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ShowDialog – функция для возвращаты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F50A19">
      <w:pPr>
        <w:spacing w:after="120"/>
        <w:jc w:val="center"/>
      </w:pPr>
      <w:r w:rsidRPr="00937F00">
        <w:t xml:space="preserve">Рисунок </w:t>
      </w:r>
      <w:r>
        <w:t>4</w:t>
      </w:r>
      <w:r w:rsidR="00F50A19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5571BD">
      <w:pPr>
        <w:spacing w:after="0"/>
        <w:ind w:firstLine="709"/>
      </w:pPr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235C6B" w:rsidRDefault="0053536C" w:rsidP="005571BD">
      <w:pPr>
        <w:spacing w:after="0"/>
        <w:ind w:firstLine="709"/>
      </w:pPr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5571BD">
      <w:pPr>
        <w:spacing w:after="0"/>
        <w:ind w:firstLine="709"/>
      </w:pPr>
      <w:r w:rsidRPr="0059700C">
        <w:lastRenderedPageBreak/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5571BD">
      <w:pPr>
        <w:spacing w:after="0"/>
        <w:ind w:firstLine="709"/>
      </w:pPr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5571BD">
      <w:pPr>
        <w:spacing w:after="0"/>
        <w:ind w:firstLine="709"/>
      </w:pPr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5571BD">
      <w:pPr>
        <w:spacing w:after="0"/>
        <w:ind w:firstLine="709"/>
      </w:pPr>
      <w:r w:rsidRPr="00FC712B">
        <w:lastRenderedPageBreak/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5571BD">
      <w:pPr>
        <w:spacing w:after="0"/>
        <w:ind w:firstLine="709"/>
      </w:pPr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5571BD">
      <w:pPr>
        <w:spacing w:after="0"/>
        <w:ind w:firstLine="709"/>
      </w:pPr>
      <w:r w:rsidRPr="00FC712B">
        <w:t>Содержит следующие методы:</w:t>
      </w:r>
    </w:p>
    <w:p w:rsidR="004B4099" w:rsidRPr="00FC712B" w:rsidRDefault="004B4099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D8170F">
      <w:pPr>
        <w:spacing w:after="120"/>
        <w:jc w:val="center"/>
      </w:pPr>
      <w:r w:rsidRPr="00937F00">
        <w:t xml:space="preserve">Рисунок </w:t>
      </w:r>
      <w:r>
        <w:t>4</w:t>
      </w:r>
      <w:r w:rsidR="00D8170F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235C6B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11193C">
      <w:pPr>
        <w:spacing w:after="0"/>
        <w:ind w:firstLine="709"/>
      </w:pPr>
      <w:r w:rsidRPr="00121C07">
        <w:t>Содержит следующие методы: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t xml:space="preserve">ms_list - </w:t>
      </w:r>
      <w:r w:rsidR="00612845" w:rsidRPr="00121C07">
        <w:t>функция формирования запроса для п</w:t>
      </w:r>
      <w:r w:rsidR="003F4A84" w:rsidRPr="00121C07">
        <w:t>олучени</w:t>
      </w:r>
      <w:r w:rsidR="00612845" w:rsidRPr="00121C07">
        <w:t>я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lastRenderedPageBreak/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7658CA">
      <w:pPr>
        <w:spacing w:after="120"/>
        <w:jc w:val="center"/>
      </w:pPr>
      <w:r w:rsidRPr="00937F00">
        <w:t xml:space="preserve">Рисунок </w:t>
      </w:r>
      <w:r>
        <w:t>4</w:t>
      </w:r>
      <w:r w:rsidR="007658CA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862DE9">
      <w:pPr>
        <w:spacing w:after="0"/>
        <w:ind w:firstLine="709"/>
      </w:pPr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62DE9">
      <w:pPr>
        <w:spacing w:after="0"/>
        <w:ind w:firstLine="709"/>
      </w:pPr>
      <w:r w:rsidRPr="00732207">
        <w:t>Содержит следующие методы:</w:t>
      </w:r>
    </w:p>
    <w:p w:rsidR="0085284E" w:rsidRPr="00732207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17536A" w:rsidRPr="00B66F30" w:rsidRDefault="0017536A" w:rsidP="00862DE9">
      <w:pPr>
        <w:spacing w:after="0"/>
        <w:ind w:firstLine="709"/>
      </w:pPr>
      <w:r>
        <w:t>В карте кода не нуждается</w:t>
      </w:r>
      <w:r w:rsidR="00B66F30" w:rsidRPr="00B66F30">
        <w:t>.</w:t>
      </w:r>
    </w:p>
    <w:p w:rsidR="00787CC9" w:rsidRPr="007C1496" w:rsidRDefault="00787CC9" w:rsidP="00862DE9">
      <w:pPr>
        <w:spacing w:after="0"/>
        <w:ind w:firstLine="709"/>
      </w:pPr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862DE9">
      <w:pPr>
        <w:spacing w:after="0"/>
        <w:ind w:firstLine="709"/>
      </w:pPr>
      <w:r w:rsidRPr="00D62D4C">
        <w:t>Содержит следующие поля:</w:t>
      </w:r>
    </w:p>
    <w:p w:rsidR="00A5012A" w:rsidRDefault="00EF3C00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lastRenderedPageBreak/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lastRenderedPageBreak/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9C4C47">
      <w:pPr>
        <w:spacing w:after="120"/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862DE9">
      <w:pPr>
        <w:spacing w:after="0"/>
        <w:ind w:firstLine="709"/>
      </w:pPr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787801" w:rsidRDefault="00FE6750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lastRenderedPageBreak/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6C601C">
      <w:pPr>
        <w:spacing w:after="0"/>
        <w:ind w:firstLine="709"/>
      </w:pPr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8B2DF0" w:rsidRDefault="008B2DF0" w:rsidP="006C601C">
      <w:pPr>
        <w:spacing w:after="120"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0D5036" w:rsidRPr="00234F09" w:rsidRDefault="006A6850" w:rsidP="000D5036">
      <w:pPr>
        <w:pStyle w:val="2"/>
      </w:pPr>
      <w:bookmarkStart w:id="13" w:name="_Toc531882768"/>
      <w:r w:rsidRPr="00234F09">
        <w:t>4</w:t>
      </w:r>
      <w:r w:rsidR="007B3F0A" w:rsidRPr="00234F09">
        <w:t>.2 Руководство пользователя</w:t>
      </w:r>
      <w:bookmarkEnd w:id="13"/>
    </w:p>
    <w:p w:rsidR="000D5036" w:rsidRPr="001A2025" w:rsidRDefault="000D5036" w:rsidP="005C0D2C">
      <w:pPr>
        <w:spacing w:after="0"/>
        <w:ind w:firstLine="709"/>
      </w:pPr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CB32E0" w:rsidRDefault="00CB32E0" w:rsidP="005C0D2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CB32E0" w:rsidRPr="0040799E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0D5036" w:rsidRP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EE0F92" w:rsidRDefault="000D5036" w:rsidP="005C0D2C">
      <w:pPr>
        <w:spacing w:after="0"/>
        <w:ind w:firstLine="709"/>
      </w:pPr>
      <w:r>
        <w:t xml:space="preserve">При первом запуске программы Вам требуется войти с парои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lastRenderedPageBreak/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9C4C47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FA78A2">
      <w:pPr>
        <w:spacing w:after="0"/>
        <w:ind w:firstLine="709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:rsidR="00EE0F92" w:rsidRPr="00810B14" w:rsidRDefault="00EE0F92" w:rsidP="00FA78A2">
      <w:pPr>
        <w:spacing w:after="0"/>
        <w:ind w:firstLine="709"/>
      </w:pPr>
      <w:r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590A75">
      <w:pPr>
        <w:spacing w:after="0"/>
        <w:ind w:firstLine="709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CB32E0">
        <w:t>Рис</w:t>
      </w:r>
      <w:r w:rsidR="00033CAE" w:rsidRPr="00CB32E0">
        <w:t>унок 56</w:t>
      </w:r>
      <w:r w:rsidRPr="00CB32E0">
        <w:t xml:space="preserve"> – Сообщение об успешном запуске </w:t>
      </w:r>
      <w:r w:rsidRPr="00CB32E0">
        <w:rPr>
          <w:lang w:val="en-US"/>
        </w:rPr>
        <w:t>Telegram</w:t>
      </w:r>
      <w:r w:rsidRPr="00CB32E0">
        <w:t>-сервера</w:t>
      </w:r>
    </w:p>
    <w:p w:rsidR="00B327CC" w:rsidRPr="00CA1F9A" w:rsidRDefault="008129DF" w:rsidP="00590A75">
      <w:pPr>
        <w:spacing w:after="0"/>
        <w:ind w:firstLine="709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007500">
      <w:pPr>
        <w:spacing w:after="120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590A75">
      <w:pPr>
        <w:spacing w:after="0"/>
        <w:ind w:firstLine="709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007500">
      <w:pPr>
        <w:spacing w:after="120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590A75">
      <w:pPr>
        <w:spacing w:after="0"/>
        <w:ind w:firstLine="709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747B80">
      <w:pPr>
        <w:spacing w:after="0"/>
        <w:ind w:firstLine="709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327CC">
      <w:pPr>
        <w:ind w:left="432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007500">
      <w:pPr>
        <w:spacing w:after="120"/>
        <w:ind w:left="431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542BB5">
      <w:pPr>
        <w:spacing w:after="0"/>
        <w:ind w:firstLine="709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007500">
      <w:pPr>
        <w:spacing w:after="120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F747D5">
      <w:pPr>
        <w:ind w:left="432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007500">
      <w:pPr>
        <w:spacing w:after="120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4972A4">
      <w:pPr>
        <w:spacing w:after="0"/>
        <w:ind w:firstLine="709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F747D5">
      <w:pPr>
        <w:ind w:left="43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007500">
      <w:pPr>
        <w:spacing w:after="120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4972A4">
      <w:pPr>
        <w:spacing w:after="0"/>
        <w:ind w:firstLine="709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4972A4">
      <w:pPr>
        <w:spacing w:after="0"/>
        <w:ind w:firstLine="709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F747D5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4972A4">
      <w:pPr>
        <w:spacing w:after="0"/>
        <w:ind w:firstLine="709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4B617E">
      <w:pPr>
        <w:spacing w:after="0"/>
        <w:ind w:firstLine="709"/>
      </w:pPr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079641" cy="3696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17" cy="3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E26E65">
      <w:pPr>
        <w:spacing w:after="0"/>
        <w:ind w:firstLine="709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7669ED">
      <w:pPr>
        <w:spacing w:after="120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E26E65">
      <w:pPr>
        <w:spacing w:after="0"/>
        <w:ind w:firstLine="709"/>
      </w:pPr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EE3C05">
      <w:pPr>
        <w:spacing w:after="120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EE3C05">
      <w:pPr>
        <w:spacing w:after="120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E26E65">
      <w:pPr>
        <w:spacing w:after="0"/>
        <w:ind w:firstLine="709"/>
      </w:pPr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EE3C05">
      <w:pPr>
        <w:spacing w:after="120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E26E65">
      <w:pPr>
        <w:spacing w:after="0"/>
        <w:ind w:firstLine="709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4B4EBA">
      <w:pPr>
        <w:ind w:left="432"/>
        <w:jc w:val="center"/>
      </w:pPr>
      <w:r>
        <w:rPr>
          <w:noProof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EE3C05">
      <w:pPr>
        <w:spacing w:after="120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E26E65">
      <w:pPr>
        <w:spacing w:after="0"/>
        <w:ind w:firstLine="709"/>
      </w:pPr>
      <w:r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B5245">
      <w:pPr>
        <w:spacing w:after="120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E26E65">
      <w:pPr>
        <w:spacing w:after="0"/>
        <w:ind w:firstLine="709"/>
      </w:pPr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7B5245">
      <w:pPr>
        <w:spacing w:after="120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242EAB">
      <w:pPr>
        <w:spacing w:after="0"/>
        <w:ind w:firstLine="709"/>
      </w:pPr>
      <w:r>
        <w:lastRenderedPageBreak/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FA15F7">
      <w:pPr>
        <w:spacing w:after="120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242EAB">
      <w:pPr>
        <w:spacing w:after="0"/>
        <w:ind w:firstLine="709"/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C6F1928" wp14:editId="0D24F05F">
            <wp:extent cx="3048000" cy="3667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37" cy="36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FA15F7">
      <w:pPr>
        <w:spacing w:after="120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13033D">
      <w:pPr>
        <w:spacing w:after="0"/>
        <w:ind w:firstLine="709"/>
      </w:pPr>
      <w:r>
        <w:lastRenderedPageBreak/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3670300" cy="30433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30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794DD5">
      <w:pPr>
        <w:spacing w:after="120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13033D">
      <w:pPr>
        <w:spacing w:after="0"/>
        <w:ind w:firstLine="709"/>
      </w:pPr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025900" cy="30861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40" cy="30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13033D">
      <w:pPr>
        <w:spacing w:after="0"/>
        <w:ind w:firstLine="709"/>
        <w:rPr>
          <w:lang w:val="en-US"/>
        </w:rPr>
      </w:pPr>
      <w:r>
        <w:lastRenderedPageBreak/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9A61FB">
      <w:pPr>
        <w:spacing w:after="120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13033D">
      <w:pPr>
        <w:spacing w:after="0"/>
        <w:ind w:firstLine="709"/>
      </w:pPr>
      <w:r>
        <w:lastRenderedPageBreak/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6C316A">
      <w:pPr>
        <w:spacing w:after="120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6C316A">
      <w:pPr>
        <w:spacing w:after="120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Default="00B52A8A" w:rsidP="0013033D">
      <w:pPr>
        <w:spacing w:after="0"/>
        <w:ind w:firstLine="709"/>
        <w:rPr>
          <w:lang w:val="en-US"/>
        </w:rPr>
      </w:pPr>
      <w:r w:rsidRPr="00877234">
        <w:lastRenderedPageBreak/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13033D" w:rsidRDefault="0013033D" w:rsidP="0013033D">
      <w:pPr>
        <w:pStyle w:val="ac"/>
        <w:numPr>
          <w:ilvl w:val="0"/>
          <w:numId w:val="53"/>
        </w:numPr>
        <w:spacing w:after="0"/>
        <w:ind w:left="0" w:firstLine="709"/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13033D">
      <w:pPr>
        <w:spacing w:after="0"/>
        <w:ind w:firstLine="709"/>
      </w:pPr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B5557A">
      <w:pPr>
        <w:spacing w:after="0"/>
        <w:ind w:firstLine="709"/>
      </w:pPr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6C316A">
      <w:pPr>
        <w:spacing w:after="120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B5557A">
      <w:pPr>
        <w:spacing w:after="0"/>
        <w:ind w:firstLine="709"/>
      </w:pPr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6C316A">
      <w:pPr>
        <w:spacing w:after="120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6C316A">
      <w:pPr>
        <w:spacing w:after="120"/>
        <w:jc w:val="center"/>
      </w:pPr>
      <w:r w:rsidRPr="001E1FA7">
        <w:lastRenderedPageBreak/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B5557A">
      <w:pPr>
        <w:spacing w:after="0"/>
        <w:ind w:firstLine="709"/>
      </w:pPr>
      <w:r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6C316A">
      <w:pPr>
        <w:spacing w:after="120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lastRenderedPageBreak/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B5557A">
      <w:pPr>
        <w:spacing w:after="0"/>
        <w:ind w:firstLine="709"/>
      </w:pPr>
      <w:r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4349F">
      <w:pPr>
        <w:spacing w:after="120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lastRenderedPageBreak/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B5557A">
      <w:pPr>
        <w:spacing w:after="0"/>
        <w:ind w:firstLine="709"/>
      </w:pPr>
      <w:r w:rsidRPr="000D1444"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3777305" cy="2895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965" cy="292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A47F20">
      <w:pPr>
        <w:spacing w:after="120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5557A">
      <w:pPr>
        <w:spacing w:after="0"/>
        <w:ind w:firstLine="709"/>
      </w:pPr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06644DB" wp14:editId="5E6C597A">
            <wp:extent cx="4172755" cy="31727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004" cy="31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A65D5C">
      <w:pPr>
        <w:spacing w:after="120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B5557A">
      <w:pPr>
        <w:spacing w:after="0"/>
        <w:ind w:firstLine="709"/>
      </w:pPr>
      <w:r>
        <w:lastRenderedPageBreak/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4577775" cy="363334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49" cy="36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A65D5C">
      <w:pPr>
        <w:spacing w:after="120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808B9" wp14:editId="7553848F">
            <wp:extent cx="4975360" cy="382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05" cy="38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294FF0">
      <w:pPr>
        <w:spacing w:after="120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4903AF">
      <w:pPr>
        <w:spacing w:after="0"/>
        <w:ind w:firstLine="709"/>
      </w:pPr>
      <w:r>
        <w:lastRenderedPageBreak/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4640920" cy="360607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51" cy="36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5F063D">
      <w:pPr>
        <w:spacing w:after="120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6B2AC74" wp14:editId="3F8ED940">
            <wp:extent cx="4525448" cy="352167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36" cy="35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45AA8">
      <w:pPr>
        <w:spacing w:after="120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Default="0075106A" w:rsidP="00D95D43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Pr="00D95D43" w:rsidRDefault="00B327CC" w:rsidP="00D95D43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4B7DE6">
      <w:pPr>
        <w:spacing w:after="120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7600DA">
      <w:pPr>
        <w:spacing w:after="0"/>
        <w:ind w:firstLine="709"/>
      </w:pPr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AC087A">
      <w:pPr>
        <w:spacing w:after="120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59" w:rsidRDefault="00B327CC" w:rsidP="001607DB">
      <w:pPr>
        <w:spacing w:after="120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970D95">
      <w:pPr>
        <w:spacing w:after="120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7600DA">
      <w:pPr>
        <w:spacing w:after="0"/>
        <w:ind w:firstLine="709"/>
      </w:pPr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7600DA">
      <w:pPr>
        <w:pStyle w:val="ac"/>
        <w:numPr>
          <w:ilvl w:val="0"/>
          <w:numId w:val="50"/>
        </w:numPr>
        <w:spacing w:after="0"/>
        <w:ind w:left="0" w:firstLine="709"/>
      </w:pP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Pr="00362C15">
        <w:t>/</w:t>
      </w:r>
      <w:r w:rsidR="00B86AAD" w:rsidRPr="00F41966">
        <w:t>balance</w:t>
      </w:r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r w:rsidR="000F1F58">
        <w:rPr>
          <w:lang w:val="en-US"/>
        </w:rPr>
        <w:t>SMSAero</w:t>
      </w:r>
      <w:r w:rsidR="00B86AAD" w:rsidRPr="002F6F69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7600DA">
      <w:pPr>
        <w:spacing w:after="0"/>
        <w:ind w:firstLine="709"/>
      </w:pPr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7600DA">
      <w:pPr>
        <w:spacing w:after="0"/>
        <w:ind w:firstLine="709"/>
      </w:pPr>
      <w:r>
        <w:t xml:space="preserve">При использовании команды </w:t>
      </w:r>
      <w:r w:rsidRPr="00132F03">
        <w:t>«</w:t>
      </w:r>
      <w:r w:rsidRPr="00C91B1D">
        <w:t>/</w:t>
      </w:r>
      <w:r>
        <w:rPr>
          <w:lang w:val="en-US"/>
        </w:rPr>
        <w:t>sms</w:t>
      </w:r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1241E0" w:rsidP="001241E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85989" cy="4023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2-05 в 1.15.59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44" cy="40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Pr="001241E0" w:rsidRDefault="001241E0" w:rsidP="007A06D1">
      <w:pPr>
        <w:spacing w:after="120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657600" cy="410370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35" cy="41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140695">
      <w:pPr>
        <w:spacing w:after="0"/>
        <w:ind w:firstLine="709"/>
      </w:pPr>
      <w:r>
        <w:lastRenderedPageBreak/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2B26A03" wp14:editId="1199A87E">
            <wp:extent cx="3189729" cy="357877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41" cy="3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587F686" wp14:editId="7C096923">
            <wp:extent cx="3137338" cy="35199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11" cy="35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60" w:rsidRDefault="00B327CC" w:rsidP="005B06F7">
      <w:pPr>
        <w:spacing w:after="120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140695">
      <w:pPr>
        <w:spacing w:after="0"/>
        <w:ind w:firstLine="709"/>
      </w:pPr>
      <w:r>
        <w:lastRenderedPageBreak/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r w:rsidR="009D49D6" w:rsidRPr="009D49D6">
        <w:t xml:space="preserve">id </w:t>
      </w:r>
      <w:r w:rsidR="00D071E9">
        <w:t xml:space="preserve">можно </w:t>
      </w:r>
      <w:r w:rsidR="009D49D6" w:rsidRPr="009D49D6">
        <w:t xml:space="preserve">у бота @MyTelegramID_bot </w:t>
      </w:r>
      <w:r w:rsidR="00856D12" w:rsidRPr="009D49D6">
        <w:t>команд</w:t>
      </w:r>
      <w:r w:rsidR="00856D12">
        <w:t>ой</w:t>
      </w:r>
      <w:r w:rsidR="009D49D6" w:rsidRPr="009D49D6">
        <w:t xml:space="preserve"> «/start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2891299" cy="32439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26" cy="32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063AA">
      <w:pPr>
        <w:spacing w:after="120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DEB996B" wp14:editId="42696354">
            <wp:extent cx="2960914" cy="332204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49" cy="33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75" w:rsidRPr="00C76034" w:rsidRDefault="00B327CC" w:rsidP="001D5505">
      <w:pPr>
        <w:spacing w:after="120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:rsidR="007B3F0A" w:rsidRDefault="007B3F0A" w:rsidP="00D151D2">
      <w:pPr>
        <w:pStyle w:val="1"/>
        <w:spacing w:before="0" w:after="120"/>
      </w:pPr>
      <w:bookmarkStart w:id="14" w:name="_Toc531882769"/>
      <w:r w:rsidRPr="007B3F0A">
        <w:lastRenderedPageBreak/>
        <w:t>ЗАКЛЮЧЕНИЕ</w:t>
      </w:r>
      <w:bookmarkEnd w:id="14"/>
    </w:p>
    <w:p w:rsidR="005971E3" w:rsidRPr="006B010E" w:rsidRDefault="001F776D" w:rsidP="00D151D2">
      <w:pPr>
        <w:spacing w:after="0"/>
        <w:ind w:firstLine="709"/>
      </w:pPr>
      <w:r w:rsidRPr="000A20C1">
        <w:t>Особенностями данной курсовой работы являются</w:t>
      </w:r>
      <w:r w:rsidR="00FD33A2" w:rsidRPr="000A20C1">
        <w:t xml:space="preserve"> </w:t>
      </w:r>
      <w:r w:rsidR="001B4524" w:rsidRPr="000A20C1">
        <w:t xml:space="preserve">взаимодействие </w:t>
      </w:r>
      <w:r w:rsidR="00DD0285" w:rsidRPr="000A20C1">
        <w:t>компьютерно</w:t>
      </w:r>
      <w:r w:rsidR="001B4524" w:rsidRPr="000A20C1">
        <w:t>го</w:t>
      </w:r>
      <w:r w:rsidR="00DD0285" w:rsidRPr="000A20C1">
        <w:t xml:space="preserve"> зрени</w:t>
      </w:r>
      <w:r w:rsidR="001B4524" w:rsidRPr="000A20C1">
        <w:t>я</w:t>
      </w:r>
      <w:r w:rsidR="00DD0285" w:rsidRPr="000A20C1">
        <w:t xml:space="preserve"> </w:t>
      </w:r>
      <w:r w:rsidR="002D2296" w:rsidRPr="000A20C1">
        <w:t xml:space="preserve">для обработки изображения расписания колледжа </w:t>
      </w:r>
      <w:r w:rsidR="00DD0285" w:rsidRPr="000A20C1">
        <w:t xml:space="preserve">и </w:t>
      </w:r>
      <w:r w:rsidR="002D2296" w:rsidRPr="000A20C1">
        <w:t xml:space="preserve">последующей </w:t>
      </w:r>
      <w:r w:rsidR="00DD0285" w:rsidRPr="000A20C1">
        <w:t>отправк</w:t>
      </w:r>
      <w:r w:rsidR="001B4524" w:rsidRPr="000A20C1">
        <w:t>и</w:t>
      </w:r>
      <w:r w:rsidR="0026190A" w:rsidRPr="000A20C1">
        <w:t xml:space="preserve"> его по</w:t>
      </w:r>
      <w:r w:rsidR="00DD0285" w:rsidRPr="000A20C1">
        <w:t xml:space="preserve"> </w:t>
      </w:r>
      <w:r w:rsidR="00DD0285" w:rsidRPr="000A20C1">
        <w:rPr>
          <w:lang w:val="en-US"/>
        </w:rPr>
        <w:t>SMS</w:t>
      </w:r>
      <w:r w:rsidR="001B4524" w:rsidRPr="000A20C1">
        <w:t xml:space="preserve">, а также возможность развертки сервера </w:t>
      </w:r>
      <w:r w:rsidR="001B4524" w:rsidRPr="000A20C1">
        <w:rPr>
          <w:lang w:val="en-US"/>
        </w:rPr>
        <w:t>Telegram</w:t>
      </w:r>
      <w:r w:rsidR="001B4524" w:rsidRPr="000A20C1">
        <w:t xml:space="preserve"> на </w:t>
      </w:r>
      <w:r w:rsidR="001B4524" w:rsidRPr="000A20C1">
        <w:rPr>
          <w:lang w:val="en-US"/>
        </w:rPr>
        <w:t>desktop</w:t>
      </w:r>
      <w:r w:rsidR="001B4524" w:rsidRPr="000A20C1">
        <w:t>-</w:t>
      </w:r>
      <w:r w:rsidR="00DD0285" w:rsidRPr="000A20C1">
        <w:t>клиенте</w:t>
      </w:r>
      <w:r w:rsidR="001144DD" w:rsidRPr="000A20C1">
        <w:t xml:space="preserve"> для возможности управления функциями </w:t>
      </w:r>
      <w:r w:rsidR="0019166C" w:rsidRPr="000A20C1">
        <w:t xml:space="preserve">приложения </w:t>
      </w:r>
      <w:r w:rsidR="001144DD" w:rsidRPr="000A20C1">
        <w:t>с других платформ</w:t>
      </w:r>
      <w:r w:rsidR="0019166C" w:rsidRPr="000A20C1">
        <w:t xml:space="preserve">, начиная от устройств </w:t>
      </w:r>
      <w:r w:rsidR="00484C2E" w:rsidRPr="000A20C1">
        <w:t>интернета вещей (</w:t>
      </w:r>
      <w:r w:rsidR="0019166C" w:rsidRPr="000A20C1">
        <w:rPr>
          <w:lang w:val="en-US"/>
        </w:rPr>
        <w:t>IOT</w:t>
      </w:r>
      <w:r w:rsidR="00484C2E" w:rsidRPr="000A20C1">
        <w:t>) и мобильных телефонов, заканчивая высокопроизводительными серверными решениями.</w:t>
      </w:r>
      <w:r w:rsidR="00484C2E">
        <w:t xml:space="preserve"> </w:t>
      </w:r>
    </w:p>
    <w:p w:rsidR="00E76337" w:rsidRDefault="005971E3" w:rsidP="00D151D2">
      <w:pPr>
        <w:spacing w:after="0"/>
        <w:ind w:firstLine="709"/>
      </w:pPr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препроцессинга</w:t>
      </w:r>
      <w:r>
        <w:t xml:space="preserve"> без использования векторного парсинга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фреймворка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:rsidR="002D1D76" w:rsidRPr="00600895" w:rsidRDefault="002D1D76" w:rsidP="00D151D2">
      <w:pPr>
        <w:spacing w:after="0"/>
        <w:ind w:firstLine="709"/>
      </w:pPr>
      <w:r>
        <w:t xml:space="preserve">Отдельно стоит упомянуть использование асинхронных функций </w:t>
      </w:r>
      <w:r w:rsidR="00E33513">
        <w:t xml:space="preserve">типа </w:t>
      </w:r>
      <w:r w:rsidR="00E33513" w:rsidRPr="00E33513">
        <w:rPr>
          <w:lang w:val="en-US"/>
        </w:rPr>
        <w:t>async</w:t>
      </w:r>
      <w:r w:rsidR="00E76337">
        <w:t>-</w:t>
      </w:r>
      <w:r w:rsidR="00E33513" w:rsidRPr="00E33513">
        <w:rPr>
          <w:lang w:val="en-US"/>
        </w:rPr>
        <w:t>await</w:t>
      </w:r>
      <w:r w:rsidR="00E33513" w:rsidRPr="00E33513">
        <w:t xml:space="preserve"> </w:t>
      </w:r>
      <w:r>
        <w:t>и таймеров в для распараллеливания действий</w:t>
      </w:r>
      <w:r w:rsidR="00E33513" w:rsidRPr="00E33513">
        <w:t xml:space="preserve"> </w:t>
      </w:r>
      <w:r w:rsidR="00E33513">
        <w:t>в программе</w:t>
      </w:r>
      <w:r w:rsidR="00600895" w:rsidRPr="00600895">
        <w:t>.</w:t>
      </w:r>
    </w:p>
    <w:p w:rsidR="002D1D76" w:rsidRPr="002D1D76" w:rsidRDefault="002D1D76" w:rsidP="00D151D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механизмам фильтрации ввода данных</w:t>
      </w:r>
      <w:r w:rsidRPr="002D1D76">
        <w:rPr>
          <w:rFonts w:cs="Times New Roman"/>
          <w:szCs w:val="28"/>
        </w:rPr>
        <w:t xml:space="preserve">, </w:t>
      </w:r>
      <w:r w:rsidR="00E33513">
        <w:rPr>
          <w:rFonts w:cs="Times New Roman"/>
          <w:szCs w:val="28"/>
        </w:rPr>
        <w:t>разработанное решение</w:t>
      </w:r>
      <w:r>
        <w:rPr>
          <w:rFonts w:cs="Times New Roman"/>
          <w:szCs w:val="28"/>
        </w:rPr>
        <w:t xml:space="preserve"> показывает отличные результаты при тестировании в ручном режиме</w:t>
      </w:r>
      <w:r w:rsidRPr="002D1D76">
        <w:rPr>
          <w:rFonts w:cs="Times New Roman"/>
          <w:szCs w:val="28"/>
        </w:rPr>
        <w:t>.</w:t>
      </w:r>
    </w:p>
    <w:p w:rsidR="00212DF4" w:rsidRDefault="00BC0DFB" w:rsidP="00D151D2">
      <w:pPr>
        <w:spacing w:after="0"/>
        <w:ind w:firstLine="709"/>
      </w:pPr>
      <w:r>
        <w:rPr>
          <w:rFonts w:cs="Times New Roman"/>
          <w:szCs w:val="28"/>
        </w:rPr>
        <w:t>В итоге</w:t>
      </w:r>
      <w:r w:rsidRPr="00BC0DFB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 xml:space="preserve">спустя </w:t>
      </w:r>
      <w:r w:rsidR="00F41D1D">
        <w:rPr>
          <w:rFonts w:cs="Times New Roman"/>
          <w:szCs w:val="28"/>
        </w:rPr>
        <w:t xml:space="preserve">практически </w:t>
      </w:r>
      <w:r w:rsidR="0063105C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 xml:space="preserve">месяцев </w:t>
      </w:r>
      <w:r w:rsidR="00CC60F8">
        <w:rPr>
          <w:rFonts w:cs="Times New Roman"/>
          <w:szCs w:val="28"/>
        </w:rPr>
        <w:t xml:space="preserve">непрерывной </w:t>
      </w:r>
      <w:r>
        <w:rPr>
          <w:rFonts w:cs="Times New Roman"/>
          <w:szCs w:val="28"/>
        </w:rPr>
        <w:t>разработки</w:t>
      </w:r>
      <w:r w:rsidR="0063105C">
        <w:rPr>
          <w:rFonts w:cs="Times New Roman"/>
          <w:szCs w:val="28"/>
        </w:rPr>
        <w:t xml:space="preserve"> данного решения</w:t>
      </w:r>
      <w:r w:rsidR="0063105C" w:rsidRPr="0063105C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>можно утверждать</w:t>
      </w:r>
      <w:r w:rsidR="0063105C" w:rsidRPr="0063105C">
        <w:rPr>
          <w:rFonts w:cs="Times New Roman"/>
          <w:szCs w:val="28"/>
        </w:rPr>
        <w:t>,</w:t>
      </w:r>
      <w:r w:rsidR="0063105C">
        <w:t xml:space="preserve"> что оно удовлетворяет </w:t>
      </w:r>
      <w:r w:rsidR="004A6F64">
        <w:t xml:space="preserve">абсолютно </w:t>
      </w:r>
      <w:r w:rsidR="0063105C">
        <w:t>всем поставленным мной целям</w:t>
      </w:r>
      <w:r w:rsidR="002436F3">
        <w:t xml:space="preserve"> и </w:t>
      </w:r>
      <w:r w:rsidR="007B5B31">
        <w:t>задачам</w:t>
      </w:r>
      <w:r w:rsidR="00BA7092" w:rsidRPr="00F76EE1">
        <w:t>.</w:t>
      </w:r>
    </w:p>
    <w:p w:rsidR="0063105C" w:rsidRPr="003801E5" w:rsidRDefault="00212DF4" w:rsidP="00212DF4">
      <w:pPr>
        <w:spacing w:line="276" w:lineRule="auto"/>
        <w:jc w:val="left"/>
      </w:pPr>
      <w:r>
        <w:br w:type="page"/>
      </w:r>
    </w:p>
    <w:p w:rsidR="007B3F0A" w:rsidRDefault="007B3F0A" w:rsidP="00D2462B">
      <w:pPr>
        <w:pStyle w:val="1"/>
        <w:spacing w:before="0" w:after="120"/>
      </w:pPr>
      <w:bookmarkStart w:id="15" w:name="_Toc531882770"/>
      <w:r w:rsidRPr="007B3F0A">
        <w:lastRenderedPageBreak/>
        <w:t>СПИСОК ИСПОЛЬЗОВАННЫХ ИСТОЧНИКОВ</w:t>
      </w:r>
      <w:bookmarkEnd w:id="15"/>
    </w:p>
    <w:p w:rsidR="003801E5" w:rsidRPr="003801E5" w:rsidRDefault="003801E5" w:rsidP="00D2462B">
      <w:pPr>
        <w:spacing w:after="120"/>
        <w:rPr>
          <w:rFonts w:cs="Times New Roman"/>
          <w:szCs w:val="28"/>
        </w:rPr>
      </w:pPr>
    </w:p>
    <w:p w:rsidR="003801E5" w:rsidRPr="00E81445" w:rsidRDefault="003801E5" w:rsidP="00D2462B">
      <w:pPr>
        <w:pStyle w:val="ac"/>
        <w:spacing w:after="120"/>
        <w:ind w:left="426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Монографии, учебники, учебные пособия</w:t>
      </w:r>
    </w:p>
    <w:p w:rsidR="003801E5" w:rsidRDefault="003801E5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уриков С.Р. Введение в программирование на языке </w:t>
      </w:r>
      <w:r>
        <w:rPr>
          <w:rFonts w:cs="Times New Roman"/>
          <w:szCs w:val="28"/>
          <w:lang w:val="en-US"/>
        </w:rPr>
        <w:t>Visual</w:t>
      </w:r>
      <w:r w:rsidRPr="0033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336DE8">
        <w:rPr>
          <w:rFonts w:cs="Times New Roman"/>
          <w:szCs w:val="28"/>
        </w:rPr>
        <w:t xml:space="preserve">#: </w:t>
      </w:r>
      <w:r>
        <w:rPr>
          <w:rFonts w:cs="Times New Roman"/>
          <w:szCs w:val="28"/>
        </w:rPr>
        <w:t xml:space="preserve">учебное пособие. </w:t>
      </w:r>
      <w:r w:rsidRPr="00987B0B">
        <w:rPr>
          <w:bCs/>
          <w:szCs w:val="28"/>
        </w:rPr>
        <w:t>– М.: ФОРУМ: ИНФРА-М, 2013.</w:t>
      </w:r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D2462B" w:rsidP="00D2462B">
      <w:pPr>
        <w:pStyle w:val="ac"/>
        <w:spacing w:after="120"/>
        <w:ind w:left="0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Интернет-ресурсы</w:t>
      </w:r>
    </w:p>
    <w:p w:rsidR="003801E5" w:rsidRDefault="00245250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ие алгоритмов выравнивания горизонта на фотографиях</w:t>
      </w:r>
      <w:r w:rsidR="003801E5" w:rsidRPr="00E81445">
        <w:rPr>
          <w:rFonts w:cs="Times New Roman"/>
          <w:szCs w:val="28"/>
        </w:rPr>
        <w:t xml:space="preserve"> –  [Электронный ресурс]. –  Режим доступа:</w:t>
      </w:r>
      <w:r w:rsidR="003801E5" w:rsidRPr="00DB197B">
        <w:rPr>
          <w:rFonts w:cs="Times New Roman"/>
          <w:szCs w:val="28"/>
        </w:rPr>
        <w:t xml:space="preserve"> </w:t>
      </w:r>
      <w:hyperlink r:id="rId125" w:history="1">
        <w:r w:rsidRPr="00793844">
          <w:rPr>
            <w:rStyle w:val="a9"/>
            <w:rFonts w:cs="Times New Roman"/>
            <w:szCs w:val="28"/>
          </w:rPr>
          <w:t>https://habr.com/post/194580/</w:t>
        </w:r>
      </w:hyperlink>
    </w:p>
    <w:p w:rsidR="00245250" w:rsidRDefault="00C06CDB" w:rsidP="00245250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едение в </w:t>
      </w:r>
      <w:r w:rsidR="00245250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ы</w:t>
      </w:r>
      <w:r w:rsidR="00245250">
        <w:rPr>
          <w:rFonts w:cs="Times New Roman"/>
          <w:szCs w:val="28"/>
        </w:rPr>
        <w:t xml:space="preserve"> обработки изображений </w:t>
      </w:r>
      <w:r w:rsidR="00245250" w:rsidRPr="00E81445">
        <w:rPr>
          <w:rFonts w:cs="Times New Roman"/>
          <w:szCs w:val="28"/>
        </w:rPr>
        <w:t>–  [Электронный ресурс]. –  Режим доступа:</w:t>
      </w:r>
      <w:r w:rsidR="00245250" w:rsidRPr="00DB197B">
        <w:rPr>
          <w:rFonts w:cs="Times New Roman"/>
          <w:szCs w:val="28"/>
        </w:rPr>
        <w:t xml:space="preserve"> </w:t>
      </w:r>
      <w:hyperlink r:id="rId126" w:history="1">
        <w:r w:rsidR="00245250" w:rsidRPr="00793844">
          <w:rPr>
            <w:rStyle w:val="a9"/>
            <w:rFonts w:cs="Times New Roman"/>
            <w:szCs w:val="28"/>
          </w:rPr>
          <w:t>https://vk.cc/8Meidl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Математическая морфология</w:t>
      </w:r>
      <w:r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  [Электронный ресурс]. –  Режим доступа:</w:t>
      </w:r>
      <w:r w:rsidRPr="00DB197B">
        <w:rPr>
          <w:rFonts w:cs="Times New Roman"/>
          <w:szCs w:val="28"/>
        </w:rPr>
        <w:t xml:space="preserve"> </w:t>
      </w:r>
      <w:hyperlink r:id="rId127" w:history="1">
        <w:r w:rsidRPr="00793844">
          <w:rPr>
            <w:rStyle w:val="a9"/>
            <w:rFonts w:cs="Times New Roman"/>
            <w:szCs w:val="28"/>
          </w:rPr>
          <w:t>https://habr.com/post/113626/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Подробное сравнение популярных SMS/Voice сервисов для рассылок и авторизаций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[Электронный ресурс].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Режим</w:t>
      </w:r>
      <w:r w:rsidR="00310ED5" w:rsidRPr="00310ED5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доступа:</w:t>
      </w:r>
      <w:r w:rsidR="00310ED5" w:rsidRPr="00DB197B">
        <w:rPr>
          <w:rFonts w:cs="Times New Roman"/>
          <w:szCs w:val="28"/>
        </w:rPr>
        <w:t xml:space="preserve"> </w:t>
      </w:r>
      <w:hyperlink r:id="rId128" w:history="1">
        <w:r w:rsidR="008A0180" w:rsidRPr="00793844">
          <w:rPr>
            <w:rStyle w:val="a9"/>
            <w:rFonts w:cs="Times New Roman"/>
            <w:szCs w:val="28"/>
          </w:rPr>
          <w:t>https://habr.com/company/bankfilter/blog/227305/</w:t>
        </w:r>
      </w:hyperlink>
    </w:p>
    <w:p w:rsidR="00245250" w:rsidRDefault="005C0CD4" w:rsidP="005C0CD4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5C0CD4">
        <w:rPr>
          <w:rFonts w:cs="Times New Roman"/>
          <w:szCs w:val="28"/>
        </w:rPr>
        <w:t xml:space="preserve">OpenCV шаг за шагом. Обработка изображения - морфологические преобразования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29" w:history="1">
        <w:r w:rsidRPr="00793844">
          <w:rPr>
            <w:rStyle w:val="a9"/>
            <w:rFonts w:cs="Times New Roman"/>
            <w:szCs w:val="28"/>
          </w:rPr>
          <w:t>http://robocraft.ru/blog/computervision/327.html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Распознаем штрихкоды на изображениях с помощью Python и OpenCV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0" w:history="1">
        <w:r w:rsidRPr="00793844">
          <w:rPr>
            <w:rStyle w:val="a9"/>
            <w:rFonts w:cs="Times New Roman"/>
            <w:szCs w:val="28"/>
          </w:rPr>
          <w:t>https://habr.com/company/enterra/blog/244163/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OpenCV шаг за шагом. Обработка изображения - операторы Собеля и Лапласа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1" w:history="1">
        <w:r w:rsidRPr="00793844">
          <w:rPr>
            <w:rStyle w:val="a9"/>
            <w:rFonts w:cs="Times New Roman"/>
            <w:szCs w:val="28"/>
          </w:rPr>
          <w:t>http://robocraft.ru/blog/computervision/460.html</w:t>
        </w:r>
      </w:hyperlink>
    </w:p>
    <w:p w:rsidR="00166B65" w:rsidRDefault="001C552A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1C552A">
        <w:rPr>
          <w:rFonts w:cs="Times New Roman"/>
          <w:szCs w:val="28"/>
          <w:lang w:val="en-US"/>
        </w:rPr>
        <w:t>OpenCV OCR and text recognition with Tesseract</w:t>
      </w:r>
      <w:r>
        <w:rPr>
          <w:rFonts w:cs="Times New Roman"/>
          <w:szCs w:val="28"/>
          <w:lang w:val="en-US"/>
        </w:rPr>
        <w:t xml:space="preserve"> </w:t>
      </w:r>
      <w:r w:rsidRPr="001C552A">
        <w:rPr>
          <w:rFonts w:cs="Times New Roman"/>
          <w:szCs w:val="28"/>
          <w:lang w:val="en-US"/>
        </w:rPr>
        <w:t>– [</w:t>
      </w:r>
      <w:r w:rsidRPr="00E81445">
        <w:rPr>
          <w:rFonts w:cs="Times New Roman"/>
          <w:szCs w:val="28"/>
        </w:rPr>
        <w:t>Электронный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ресурс</w:t>
      </w:r>
      <w:r w:rsidRPr="001C552A">
        <w:rPr>
          <w:rFonts w:cs="Times New Roman"/>
          <w:szCs w:val="28"/>
          <w:lang w:val="en-US"/>
        </w:rPr>
        <w:t xml:space="preserve">]. – </w:t>
      </w:r>
      <w:r w:rsidRPr="00E81445">
        <w:rPr>
          <w:rFonts w:cs="Times New Roman"/>
          <w:szCs w:val="28"/>
        </w:rPr>
        <w:t>Режим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доступа</w:t>
      </w:r>
      <w:r w:rsidRPr="001C552A">
        <w:rPr>
          <w:rFonts w:cs="Times New Roman"/>
          <w:szCs w:val="28"/>
          <w:lang w:val="en-US"/>
        </w:rPr>
        <w:t xml:space="preserve">: </w:t>
      </w:r>
      <w:hyperlink r:id="rId132" w:history="1">
        <w:r w:rsidRPr="00793844">
          <w:rPr>
            <w:rStyle w:val="a9"/>
            <w:rFonts w:cs="Times New Roman"/>
            <w:szCs w:val="28"/>
            <w:lang w:val="en-US"/>
          </w:rPr>
          <w:t>https://www.pyimagesearch.com/2018/09/17/opencv-ocr-and-text-recognition-with-tesseract/</w:t>
        </w:r>
      </w:hyperlink>
    </w:p>
    <w:p w:rsidR="001C552A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Распознавание товаров на полках с помощью нейронных сетей на технологиях </w:t>
      </w:r>
      <w:r w:rsidRPr="00166B65">
        <w:rPr>
          <w:rFonts w:cs="Times New Roman"/>
          <w:szCs w:val="28"/>
          <w:lang w:val="en-US"/>
        </w:rPr>
        <w:t>Keras</w:t>
      </w:r>
      <w:r w:rsidRPr="00166B65">
        <w:rPr>
          <w:rFonts w:cs="Times New Roman"/>
          <w:szCs w:val="28"/>
        </w:rPr>
        <w:t xml:space="preserve"> и </w:t>
      </w:r>
      <w:r w:rsidRPr="00166B65">
        <w:rPr>
          <w:rFonts w:cs="Times New Roman"/>
          <w:szCs w:val="28"/>
          <w:lang w:val="en-US"/>
        </w:rPr>
        <w:t>Tensorflow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Object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Detection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API</w:t>
      </w:r>
      <w:r w:rsidRPr="00166B65">
        <w:rPr>
          <w:rFonts w:cs="Times New Roman"/>
          <w:szCs w:val="28"/>
        </w:rPr>
        <w:t xml:space="preserve"> </w:t>
      </w:r>
      <w:r w:rsidR="001C552A" w:rsidRPr="00166B65">
        <w:rPr>
          <w:rFonts w:cs="Times New Roman"/>
          <w:szCs w:val="28"/>
        </w:rPr>
        <w:t xml:space="preserve">– [Электронный ресурс]. – Режим доступа: </w:t>
      </w:r>
      <w:hyperlink r:id="rId133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vk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c</w:t>
        </w:r>
        <w:r w:rsidRPr="00793844">
          <w:rPr>
            <w:rStyle w:val="a9"/>
            <w:rFonts w:cs="Times New Roman"/>
            <w:szCs w:val="28"/>
          </w:rPr>
          <w:t>/8</w:t>
        </w:r>
        <w:r w:rsidRPr="00793844">
          <w:rPr>
            <w:rStyle w:val="a9"/>
            <w:rFonts w:cs="Times New Roman"/>
            <w:szCs w:val="28"/>
            <w:lang w:val="en-US"/>
          </w:rPr>
          <w:t>MeJ</w:t>
        </w:r>
        <w:r w:rsidRPr="00793844">
          <w:rPr>
            <w:rStyle w:val="a9"/>
            <w:rFonts w:cs="Times New Roman"/>
            <w:szCs w:val="28"/>
          </w:rPr>
          <w:t>6</w:t>
        </w:r>
        <w:r w:rsidRPr="00793844">
          <w:rPr>
            <w:rStyle w:val="a9"/>
            <w:rFonts w:cs="Times New Roman"/>
            <w:szCs w:val="28"/>
            <w:lang w:val="en-US"/>
          </w:rPr>
          <w:t>m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lastRenderedPageBreak/>
        <w:t xml:space="preserve">Credit card OCR with OpenCV and Python – [Электронный ресурс]. – Режим доступа: </w:t>
      </w:r>
      <w:hyperlink r:id="rId134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166B65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pyimagesearch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166B65">
          <w:rPr>
            <w:rStyle w:val="a9"/>
            <w:rFonts w:cs="Times New Roman"/>
            <w:szCs w:val="28"/>
          </w:rPr>
          <w:t>/2017/07/17/</w:t>
        </w:r>
        <w:r w:rsidRPr="00793844">
          <w:rPr>
            <w:rStyle w:val="a9"/>
            <w:rFonts w:cs="Times New Roman"/>
            <w:szCs w:val="28"/>
            <w:lang w:val="en-US"/>
          </w:rPr>
          <w:t>credit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car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cr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with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pencv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n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166B65">
          <w:rPr>
            <w:rStyle w:val="a9"/>
            <w:rFonts w:cs="Times New Roman"/>
            <w:szCs w:val="28"/>
          </w:rPr>
          <w:t>/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роектирование Web API в 7 шагов – [Электронный ресурс]. – Режим доступа: </w:t>
      </w:r>
      <w:hyperlink r:id="rId135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compan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geekfamil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blog</w:t>
        </w:r>
        <w:r w:rsidRPr="00793844">
          <w:rPr>
            <w:rStyle w:val="a9"/>
            <w:rFonts w:cs="Times New Roman"/>
            <w:szCs w:val="28"/>
          </w:rPr>
          <w:t>/256495/</w:t>
        </w:r>
      </w:hyperlink>
    </w:p>
    <w:p w:rsid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оиск объекта на изображении при помощи перцептивного хэша – [Электронный ресурс]. – Режим доступа: </w:t>
      </w:r>
      <w:hyperlink r:id="rId136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344194/</w:t>
        </w:r>
      </w:hyperlink>
    </w:p>
    <w:p w:rsidR="00C66DED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C66DED">
        <w:rPr>
          <w:rFonts w:cs="Times New Roman"/>
          <w:szCs w:val="28"/>
          <w:lang w:val="en-US"/>
        </w:rPr>
        <w:t>Building a Basic RestFul API in Python</w:t>
      </w:r>
      <w:r>
        <w:rPr>
          <w:rFonts w:cs="Times New Roman"/>
          <w:szCs w:val="28"/>
          <w:lang w:val="en-US"/>
        </w:rPr>
        <w:t xml:space="preserve"> </w:t>
      </w:r>
      <w:r w:rsidRPr="00C66DED">
        <w:rPr>
          <w:rFonts w:cs="Times New Roman"/>
          <w:szCs w:val="28"/>
          <w:lang w:val="en-US"/>
        </w:rPr>
        <w:t>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  <w:lang w:val="en-US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 xml:space="preserve"> </w:t>
      </w:r>
      <w:hyperlink r:id="rId137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C66DED">
          <w:rPr>
            <w:rStyle w:val="a9"/>
            <w:rFonts w:cs="Times New Roman"/>
            <w:szCs w:val="28"/>
            <w:lang w:val="en-US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dementor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io</w:t>
        </w:r>
        <w:r w:rsidRPr="00C66DED">
          <w:rPr>
            <w:rStyle w:val="a9"/>
            <w:rFonts w:cs="Times New Roman"/>
            <w:szCs w:val="28"/>
            <w:lang w:val="en-US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sagaragarwal</w:t>
        </w:r>
        <w:r w:rsidRPr="00C66DED">
          <w:rPr>
            <w:rStyle w:val="a9"/>
            <w:rFonts w:cs="Times New Roman"/>
            <w:szCs w:val="28"/>
            <w:lang w:val="en-US"/>
          </w:rPr>
          <w:t>94/</w:t>
        </w:r>
        <w:r w:rsidRPr="00793844">
          <w:rPr>
            <w:rStyle w:val="a9"/>
            <w:rFonts w:cs="Times New Roman"/>
            <w:szCs w:val="28"/>
            <w:lang w:val="en-US"/>
          </w:rPr>
          <w:t>building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basic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restful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pi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in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C66DED">
          <w:rPr>
            <w:rStyle w:val="a9"/>
            <w:rFonts w:cs="Times New Roman"/>
            <w:szCs w:val="28"/>
            <w:lang w:val="en-US"/>
          </w:rPr>
          <w:t>-58</w:t>
        </w:r>
        <w:r w:rsidRPr="00793844">
          <w:rPr>
            <w:rStyle w:val="a9"/>
            <w:rFonts w:cs="Times New Roman"/>
            <w:szCs w:val="28"/>
            <w:lang w:val="en-US"/>
          </w:rPr>
          <w:t>k</w:t>
        </w:r>
        <w:r w:rsidRPr="00C66DED">
          <w:rPr>
            <w:rStyle w:val="a9"/>
            <w:rFonts w:cs="Times New Roman"/>
            <w:szCs w:val="28"/>
            <w:lang w:val="en-US"/>
          </w:rPr>
          <w:t>02</w:t>
        </w:r>
        <w:r w:rsidRPr="00793844">
          <w:rPr>
            <w:rStyle w:val="a9"/>
            <w:rFonts w:cs="Times New Roman"/>
            <w:szCs w:val="28"/>
            <w:lang w:val="en-US"/>
          </w:rPr>
          <w:t>xsiq</w:t>
        </w:r>
      </w:hyperlink>
    </w:p>
    <w:p w:rsidR="007B3F0A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66DED">
        <w:rPr>
          <w:rFonts w:cs="Times New Roman"/>
          <w:szCs w:val="28"/>
        </w:rPr>
        <w:t>Базовые алгоритмы нахождения кратчайших путей во взвешенных графах 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</w:rPr>
        <w:t xml:space="preserve">: </w:t>
      </w:r>
      <w:hyperlink r:id="rId138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119158/</w:t>
        </w:r>
      </w:hyperlink>
      <w:r w:rsidR="007B3F0A" w:rsidRPr="00C66DED">
        <w:br w:type="page"/>
      </w:r>
    </w:p>
    <w:p w:rsidR="00A43B7C" w:rsidRDefault="007B3F0A" w:rsidP="00A43B7C">
      <w:pPr>
        <w:pStyle w:val="1"/>
      </w:pPr>
      <w:bookmarkStart w:id="16" w:name="_Toc531882771"/>
      <w:r w:rsidRPr="007B3F0A">
        <w:lastRenderedPageBreak/>
        <w:t>ПРИЛОЖЕНИЕ А</w:t>
      </w:r>
      <w:bookmarkEnd w:id="16"/>
    </w:p>
    <w:p w:rsidR="009D6EA6" w:rsidRDefault="00394698" w:rsidP="009D6EA6">
      <w:pPr>
        <w:jc w:val="center"/>
      </w:pPr>
      <w:r>
        <w:t>ЛИСТИНГ ПРОГРАММЫ</w:t>
      </w:r>
    </w:p>
    <w:p w:rsidR="009D6EA6" w:rsidRPr="00C152F3" w:rsidRDefault="009D6EA6" w:rsidP="009D6EA6">
      <w:pPr>
        <w:rPr>
          <w:szCs w:val="28"/>
        </w:rPr>
      </w:pPr>
      <w:r w:rsidRPr="001B4450">
        <w:rPr>
          <w:szCs w:val="28"/>
        </w:rPr>
        <w:t xml:space="preserve">Форма </w:t>
      </w:r>
      <w:r w:rsidR="0001083A" w:rsidRPr="001B4450">
        <w:rPr>
          <w:szCs w:val="28"/>
        </w:rPr>
        <w:t>«</w:t>
      </w:r>
      <w:r w:rsidR="00121B95" w:rsidRPr="00121B95">
        <w:rPr>
          <w:szCs w:val="28"/>
        </w:rPr>
        <w:t>ConfirmAllWindow.xaml</w:t>
      </w:r>
      <w:r w:rsidR="0001083A" w:rsidRPr="001B4450">
        <w:rPr>
          <w:szCs w:val="28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Логика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дл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ConfirmAllWindow.xaml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2B91AF"/>
          <w:sz w:val="24"/>
          <w:szCs w:val="24"/>
          <w:lang w:val="en-US"/>
        </w:rPr>
        <w:t>ConfirmAllWindow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SMSString, EmailCode, SMSCode, UserPassword, salt, 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SMSCode,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onfirmAllWindow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assword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alt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Usernam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String = Email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ring = SM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Password = UPassword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alt = inputsal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name = Input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ConfirmButton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INSERT INTO </w:t>
      </w:r>
      <w:proofErr w:type="gramStart"/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Users(</w:t>
      </w:r>
      <w:proofErr w:type="gramEnd"/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Phone,Email,Password,Name) VALUES (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UserPassword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Base64Encode(username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121B95">
        <w:rPr>
          <w:rFonts w:ascii="Consolas" w:hAnsi="Consolas" w:cs="Consolas"/>
          <w:color w:val="A31515"/>
          <w:sz w:val="24"/>
          <w:szCs w:val="24"/>
        </w:rPr>
        <w:t>"Новый пользователь с e-mail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и телефоном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был успешно добавлен в систему"</w:t>
      </w:r>
      <w:r w:rsidRPr="00121B95">
        <w:rPr>
          <w:rFonts w:ascii="Consolas" w:hAnsi="Consolas" w:cs="Consolas"/>
          <w:color w:val="000000"/>
          <w:sz w:val="24"/>
          <w:szCs w:val="24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lTextBox.Text) == Email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PhoneTextBox.Text) == SMS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deLabel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121B9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на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PhoneCodeLabel.Content = </w:t>
      </w:r>
      <w:r w:rsidRPr="00121B95">
        <w:rPr>
          <w:rFonts w:ascii="Consolas" w:hAnsi="Consolas" w:cs="Consolas"/>
          <w:color w:val="A31515"/>
          <w:sz w:val="24"/>
          <w:szCs w:val="24"/>
        </w:rPr>
        <w:t>"Введите код, отправленный на номер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S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MS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Crypto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Security.Cryptography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CryptoClass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tr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] hash = Encoding.ASCII.GetBytes(InputStr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D5 md5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ryptoServiceProvider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] hashenc = md5.ComputeHash(hash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b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henc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+=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b.To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x2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Encod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Bytes = Encoding.UTF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8.GetByte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plainText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vert.ToBase64String(plainText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Decod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Data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Bytes = Convert.FromBase64String(base64EncodedData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UTF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8.Get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base64Encoded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GetRandomNumber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andom 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andom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.Nex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100000, 999999).ToString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B4450" w:rsidRDefault="00276499" w:rsidP="00121B95">
      <w:pPr>
        <w:rPr>
          <w:szCs w:val="28"/>
          <w:lang w:val="en-US"/>
        </w:rPr>
      </w:pPr>
      <w:r>
        <w:rPr>
          <w:szCs w:val="28"/>
        </w:rPr>
        <w:lastRenderedPageBreak/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atabaseLogic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iagnostic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.Data.MySqlClien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icrosoft.Data.Sqlite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DatabaseLogicClass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Get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SqlConnection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SqlCommand comman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n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mmand.ExecuteScalar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.ToString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Close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ExecuteAsync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Connection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onn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CommandTex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ql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ExecuteNonQuery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GetAsync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nnection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onn.Open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MySql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n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cmd.ExecuteReader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eader.ReadAsync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_str += (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reader.GetString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(0) +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,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iteExecute(</w:t>
      </w:r>
      <w:proofErr w:type="gramEnd"/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nnection myConn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qliteConnection(</w:t>
      </w:r>
      <w:proofErr w:type="gramEnd"/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mmand sqCommand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Command.Connection = myConn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Conn.Open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Command.ExecuteNonQuery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Conn.Close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SQLiteGet(</w:t>
      </w:r>
      <w:proofErr w:type="gramEnd"/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nnection con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SqliteConnection(</w:t>
      </w:r>
      <w:proofErr w:type="gramEnd"/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on.Open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mmand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iteCommand(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ql, con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DataReader rdr =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md.ExecuteReader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rdr.Read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 +=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rdr.GetString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0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on.Close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7B3F0A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1B4450" w:rsidRDefault="00276499" w:rsidP="00276499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EMKAInputBox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2B91AF"/>
          <w:sz w:val="24"/>
          <w:szCs w:val="24"/>
          <w:lang w:val="en-US"/>
        </w:rPr>
        <w:t>DEMKAInputBox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 Box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Window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ntFamily fon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FontFamily(</w:t>
      </w:r>
      <w:proofErr w:type="gramEnd"/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 = 14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ackPanel sp1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StackPanel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76499">
        <w:rPr>
          <w:rFonts w:ascii="Consolas" w:hAnsi="Consolas" w:cs="Consolas"/>
          <w:color w:val="A31515"/>
          <w:sz w:val="24"/>
          <w:szCs w:val="24"/>
        </w:rPr>
        <w:t>Окно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A31515"/>
          <w:sz w:val="24"/>
          <w:szCs w:val="24"/>
        </w:rPr>
        <w:t>ввода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messag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kbutton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Ok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Box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Input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cked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inpu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TextBox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ok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Button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rese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DefaultTex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boxconte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FontFamily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Font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 fon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Fontsize &gt;= 1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Size = Fontsiz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windowdef(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Height = 1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dth = 2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Background = Box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Box.Title = titl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ontent = sp1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ndowStartupLocation = WindowStartupLocation.CenterScree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losing += Box_Closing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lock conten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TextBlock(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TextWrapping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extWrapping.Wrap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Backgroun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oxconte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FontFamily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ontent.FontSize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conten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Backgroun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Input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FontFamily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FontSize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default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MinWidth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00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MouseEnter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input_MouseDow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inpu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Width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4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Heigh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3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Click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ok_Click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Cont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okbutton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ok.HorizontalAlignmen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p1.Children.Add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(ok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_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MouseDown(</w:t>
      </w:r>
      <w:proofErr w:type="gramEnd"/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defaulttext &amp;&amp; inputreset =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putrese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k_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defaulttext || input.Text =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errormessage, errortitle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.Close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ShowDialog(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ShowDialog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input.Text</w:t>
      </w:r>
      <w:proofErr w:type="gramEnd"/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_</w:t>
      </w:r>
      <w:proofErr w:type="gramStart"/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Closing(</w:t>
      </w:r>
      <w:proofErr w:type="gramEnd"/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ComponentModel.CancelEventArgs e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43758F" w:rsidRDefault="0043758F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3758F">
        <w:rPr>
          <w:szCs w:val="28"/>
          <w:lang w:val="en-US"/>
        </w:rPr>
        <w:t>EmailSender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2B91AF"/>
          <w:sz w:val="24"/>
          <w:szCs w:val="24"/>
          <w:lang w:val="en-US"/>
        </w:rPr>
        <w:t>EmailSenderClass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endEmailAsync(</w:t>
      </w:r>
      <w:proofErr w:type="gramEnd"/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tent,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Receiver)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fro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Address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JustTokenClass.Email_Login,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EMKA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to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Address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EmailReceiver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Message 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ailMessage(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from, to);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00"/>
          <w:sz w:val="24"/>
          <w:szCs w:val="24"/>
        </w:rPr>
        <w:t xml:space="preserve">m.Subject = </w:t>
      </w:r>
      <w:r w:rsidRPr="0043758F">
        <w:rPr>
          <w:rFonts w:ascii="Consolas" w:hAnsi="Consolas" w:cs="Consolas"/>
          <w:color w:val="A31515"/>
          <w:sz w:val="24"/>
          <w:szCs w:val="24"/>
        </w:rPr>
        <w:t>"Подтверждение e-mail"</w:t>
      </w:r>
      <w:r w:rsidRPr="0043758F">
        <w:rPr>
          <w:rFonts w:ascii="Consolas" w:hAnsi="Consolas" w:cs="Consolas"/>
          <w:color w:val="000000"/>
          <w:sz w:val="24"/>
          <w:szCs w:val="24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.Body = EmailConten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Client smtp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Client(</w:t>
      </w:r>
      <w:proofErr w:type="gramEnd"/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smtp.mail.ru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, 587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Credentials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etworkCredential(JustTokenClass.Email_Login, JustTokenClass.Email_Password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EnableSsl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smtp.SendMailAsync</w:t>
      </w:r>
      <w:proofErr w:type="gramEnd"/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(m);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="00245E3E" w:rsidRPr="00245E3E">
        <w:rPr>
          <w:szCs w:val="28"/>
          <w:lang w:val="en-US"/>
        </w:rPr>
        <w:t>JustToken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32133">
        <w:rPr>
          <w:rFonts w:ascii="Consolas" w:hAnsi="Consolas" w:cs="Consolas"/>
          <w:color w:val="0000FF"/>
          <w:sz w:val="24"/>
          <w:szCs w:val="24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</w:rPr>
        <w:t>class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2B91AF"/>
          <w:sz w:val="24"/>
          <w:szCs w:val="24"/>
        </w:rPr>
        <w:t>JustTokenClass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8000"/>
          <w:sz w:val="24"/>
          <w:szCs w:val="24"/>
        </w:rPr>
        <w:t>//не стреляй в меня, я просто тень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_ConnectionString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A31515"/>
          <w:sz w:val="24"/>
          <w:szCs w:val="24"/>
        </w:rPr>
        <w:t>настройки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APIKey </w:t>
      </w:r>
      <w:proofErr w:type="gramStart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=  DatabaseLogicClass.MySQLGet</w:t>
      </w:r>
      <w:proofErr w:type="gramEnd"/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Password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Password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_APIKey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Telegram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IP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Port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ort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User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Us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Pass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ass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yMasterPassword = DatabaseLogicClass.MySQLGet(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MasterPassword'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DBPatch = </w:t>
      </w:r>
      <w:proofErr w:type="gramStart"/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..</w:t>
      </w:r>
      <w:proofErr w:type="gramEnd"/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/../../../SMSTimetable.db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Default="00C32133" w:rsidP="0043758F">
      <w:pPr>
        <w:rPr>
          <w:szCs w:val="28"/>
          <w:lang w:val="en-US"/>
        </w:rPr>
      </w:pPr>
    </w:p>
    <w:p w:rsidR="00F35483" w:rsidRDefault="00F35483" w:rsidP="00F3548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="0007501D" w:rsidRPr="0007501D">
        <w:rPr>
          <w:szCs w:val="28"/>
          <w:lang w:val="en-US"/>
        </w:rPr>
        <w:t>MainWindow.xaml</w:t>
      </w:r>
      <w:r w:rsidRPr="00121B95">
        <w:rPr>
          <w:szCs w:val="28"/>
          <w:lang w:val="en-US"/>
        </w:rPr>
        <w:t>»</w:t>
      </w:r>
    </w:p>
    <w:p w:rsidR="0007501D" w:rsidRPr="00C152F3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Navigation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Логика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дл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Window.xaml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2B91AF"/>
          <w:sz w:val="24"/>
          <w:szCs w:val="24"/>
          <w:lang w:val="en-US"/>
        </w:rPr>
        <w:t>MainWindo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MainWindow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EmailLogin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erButton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PasswordBox.Password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String =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 =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EmailLogi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heckEmail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logins SET authenticated = 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INSERT INTO logins(</w:t>
      </w:r>
      <w:proofErr w:type="gramStart"/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login,authenticated</w:t>
      </w:r>
      <w:proofErr w:type="gramEnd"/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1)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namestr = (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!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heckPhoneLoginString :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 SenderWindow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nderWindow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G_obj, TelegramEnabled, outnamestr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hisAutoLoginEnabl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1, login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LoginTextBox.Text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 pass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PasswordBox.Password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Ошибка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утентификаци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7501D">
        <w:rPr>
          <w:rFonts w:ascii="Consolas" w:hAnsi="Consolas" w:cs="Consolas"/>
          <w:color w:val="000000"/>
          <w:sz w:val="24"/>
          <w:szCs w:val="24"/>
        </w:rPr>
        <w:t>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7501D">
        <w:rPr>
          <w:rFonts w:ascii="Consolas" w:hAnsi="Consolas" w:cs="Consolas"/>
          <w:color w:val="0000FF"/>
          <w:sz w:val="24"/>
          <w:szCs w:val="24"/>
        </w:rPr>
        <w:t>else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07501D">
        <w:rPr>
          <w:rFonts w:ascii="Consolas" w:hAnsi="Consolas" w:cs="Consolas"/>
          <w:color w:val="A31515"/>
          <w:sz w:val="24"/>
          <w:szCs w:val="24"/>
        </w:rPr>
        <w:t>"Введите логин пользователя и пароль"</w:t>
      </w:r>
      <w:r w:rsidRPr="0007501D">
        <w:rPr>
          <w:rFonts w:ascii="Consolas" w:hAnsi="Consolas" w:cs="Consolas"/>
          <w:color w:val="000000"/>
          <w:sz w:val="24"/>
          <w:szCs w:val="24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PingClass.CheckForInternetConnection()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Проверь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дключени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втори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пытку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spatcherTimer ColorTimer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Tick +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Interval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Star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elegramClass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(1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1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(2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savedbool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login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LoginCheckBox.IsCheck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152DC7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GroupBox.BorderBrush = SystemParameters.WindowGlassBrush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212BD" w:rsidRPr="002212BD" w:rsidRDefault="002212BD" w:rsidP="002212BD">
      <w:pPr>
        <w:rPr>
          <w:szCs w:val="28"/>
          <w:lang w:val="en-US"/>
        </w:rPr>
      </w:pPr>
    </w:p>
    <w:p w:rsidR="002212BD" w:rsidRDefault="002212BD" w:rsidP="002212BD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212BD">
        <w:rPr>
          <w:szCs w:val="28"/>
          <w:lang w:val="en-US"/>
        </w:rPr>
        <w:t>ParseJSONLogicClass.cs</w:t>
      </w:r>
      <w:r w:rsidRPr="00121B95">
        <w:rPr>
          <w:szCs w:val="28"/>
          <w:lang w:val="en-US"/>
        </w:rPr>
        <w:t>»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2B91AF"/>
          <w:sz w:val="24"/>
          <w:szCs w:val="24"/>
          <w:lang w:val="en-US"/>
        </w:rPr>
        <w:t>ParseJSONLogicClass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GetTimetableJSON(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c 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 Encod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ystem.Text.Encoding.UTF8 }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wc.DownloadStr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http://46.101.17.171:500/api/v1/get_json/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GetTimetableByGroup(</w:t>
      </w:r>
      <w:proofErr w:type="gramEnd"/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tr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json.Replace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—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-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23984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groupstr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Token itemtoke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Object.Parse(json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.TryGetValue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(groupstr,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token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token =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str += (i+1</w:t>
      </w:r>
      <w:proofErr w:type="gramStart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.ToString</w:t>
      </w:r>
      <w:proofErr w:type="gramEnd"/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itemtoken[i]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566F4B" w:rsidRDefault="00566F4B" w:rsidP="00566F4B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566F4B">
        <w:rPr>
          <w:szCs w:val="28"/>
          <w:lang w:val="en-US"/>
        </w:rPr>
        <w:t>PingClass.cs</w:t>
      </w:r>
      <w:r w:rsidRPr="00121B95">
        <w:rPr>
          <w:szCs w:val="28"/>
          <w:lang w:val="en-US"/>
        </w:rPr>
        <w:t>»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2B91AF"/>
          <w:sz w:val="24"/>
          <w:szCs w:val="24"/>
          <w:lang w:val="en-US"/>
        </w:rPr>
        <w:t>PingClass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CheckForInternetConnection(</w:t>
      </w:r>
      <w:proofErr w:type="gramEnd"/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ent =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WebClient(</w:t>
      </w:r>
      <w:proofErr w:type="gramEnd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client.OpenRead</w:t>
      </w:r>
      <w:proofErr w:type="gramEnd"/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66F4B">
        <w:rPr>
          <w:rFonts w:ascii="Consolas" w:hAnsi="Consolas" w:cs="Consolas"/>
          <w:color w:val="A31515"/>
          <w:sz w:val="24"/>
          <w:szCs w:val="24"/>
          <w:lang w:val="en-US"/>
        </w:rPr>
        <w:t>"http://clients3.google.com/generate_204"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AD01D1">
        <w:rPr>
          <w:szCs w:val="28"/>
          <w:lang w:val="en-US"/>
        </w:rPr>
        <w:t>SenderWindow.xaml</w:t>
      </w:r>
      <w:r w:rsidRPr="00121B95">
        <w:rPr>
          <w:szCs w:val="28"/>
          <w:lang w:val="en-US"/>
        </w:rPr>
        <w:t>»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Логи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дл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SenderWindow.xaml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2B91AF"/>
          <w:sz w:val="24"/>
          <w:szCs w:val="24"/>
          <w:lang w:val="en-US"/>
        </w:rPr>
        <w:t>SenderWindo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For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nder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TelegramClass reciev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edNam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EnabledForm = TelegramEnabl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G_obj = reciev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LoginedName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+CryptoClass.Base64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ecod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LoginedName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Send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AD01D1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овольного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текст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вольному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В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ействитель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ext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' </w:t>
      </w:r>
      <w:r w:rsidRPr="00AD01D1">
        <w:rPr>
          <w:rFonts w:ascii="Consolas" w:hAnsi="Consolas" w:cs="Consolas"/>
          <w:color w:val="A31515"/>
          <w:sz w:val="24"/>
          <w:szCs w:val="24"/>
        </w:rPr>
        <w:t>н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ном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и/или номер отправления не могут быть пустыми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произвольного текста всем получателям из БД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ext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number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numbers = bufnumber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 всем получателям из БД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для отправки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текста из БД произвольному 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&amp;&amp;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Index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= -1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umbersToSend.Tex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Database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 =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Value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INSERT INTO Phones(</w:t>
      </w:r>
      <w:proofErr w:type="gramStart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phone,groups</w:t>
      </w:r>
      <w:proofErr w:type="gramEnd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) VALUES (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,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);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ое добавление нового пользователя с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</w:rPr>
        <w:t>" и номером телефона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</w:rPr>
        <w:t>"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ndSMS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rseJSONLogicClass this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arseJSONLogic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is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JSON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ectedgroup =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SelectedValue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this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ByGroup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selectedgroup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л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пове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б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этом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Номер отправления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 xml:space="preserve">//Отправка сообщения из БД получателям из БД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seJSONLogicClass main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arseJSONLogic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mainjson_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obj.GetTimetableJSON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groups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phonesarr = phone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arr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hone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groupsarr = group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arr,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lobalcounter = 0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phone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 i++)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mainjs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GetTimetableByGroup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hisgroupresult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phonesarr[i]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globalcounter++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ле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lobalcounter.ToString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)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honesarr.Length.ToString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AddGroupListBoxAsync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groups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name FROM SMSSender_</w:t>
      </w:r>
      <w:proofErr w:type="gramStart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schema.GroupsTable</w:t>
      </w:r>
      <w:proofErr w:type="gramEnd"/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] groupsarr = bufgroups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&lt;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arr.Length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-1; i++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roupsComboBox.Items.Add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SMS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0, 0, 0, 30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ServerLabel.Content = (TelegramEnabledForm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?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edNameTextBlock.Text =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AddGroupListBoxAsync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r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ext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GetSMSBalance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ynamic BalanceJSON = JObject.Parse(sms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lance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Текущ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баланс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BalanceJSON.data.balance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Newtonsoft.Json.JsonReaderException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Window 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SMSStatus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ServerLabel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MouseLeftButtonUp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0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2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1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G_obj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TelegramClas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1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TelegramInit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(3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ManagmentWindow User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UserManagmentWindow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Window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Second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First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econd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FirstRadio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hecked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OpenCloseChooseOptions(</w:t>
      </w:r>
      <w:proofErr w:type="gramEnd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Default="00AD01D1" w:rsidP="00257027">
      <w:pPr>
        <w:rPr>
          <w:szCs w:val="28"/>
          <w:lang w:val="en-US"/>
        </w:rPr>
      </w:pPr>
    </w:p>
    <w:p w:rsidR="004D1C65" w:rsidRPr="00AD01D1" w:rsidRDefault="004D1C65" w:rsidP="004D1C6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D1C65">
        <w:rPr>
          <w:szCs w:val="28"/>
          <w:lang w:val="en-US"/>
        </w:rPr>
        <w:t>SMSSenderClass.cs</w:t>
      </w:r>
      <w:r w:rsidRPr="00121B95">
        <w:rPr>
          <w:szCs w:val="28"/>
          <w:lang w:val="en-US"/>
        </w:rPr>
        <w:t>»</w:t>
      </w:r>
    </w:p>
    <w:p w:rsidR="004D1C65" w:rsidRPr="00F247F4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47F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247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SMSSenderClass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From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 Aero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s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s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gramStart"/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numbers[</w:t>
      </w:r>
      <w:proofErr w:type="gramEnd"/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]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text !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hanne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hanne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hanne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dateS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dateSen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dateS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allbackUr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allbackUr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callbackUrl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ign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From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end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id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tatus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number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text !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pag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page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uest.pag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list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balance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lanc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,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ic_auth_data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ystem.Convert.ToBa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64String(System.Text.Encoding.GetEncoding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SO-8859-1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).GetBytes(JustTokenClass.SMS_Login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MS_APIKey)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l = 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http://gate.smsaero.ru/v2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bRequest req = WebRequest.Create(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.Headers.Ad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Authorization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sic 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sic_auth_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ebResponse resp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q.GetRespon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 stream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resp.GetResponseStream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Reader sr 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Reader(stream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r.ReadToEnd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r.Close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Net.WebException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4D1C6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D1C65">
        <w:rPr>
          <w:rFonts w:ascii="Consolas" w:hAnsi="Consolas" w:cs="Consolas"/>
          <w:color w:val="A31515"/>
          <w:sz w:val="24"/>
          <w:szCs w:val="24"/>
        </w:rPr>
        <w:t>Ой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4D1C65">
        <w:rPr>
          <w:rFonts w:ascii="Consolas" w:hAnsi="Consolas" w:cs="Consolas"/>
          <w:color w:val="A31515"/>
          <w:sz w:val="24"/>
          <w:szCs w:val="24"/>
        </w:rPr>
        <w:t xml:space="preserve">Похоже, интернет соединение было </w:t>
      </w:r>
      <w:proofErr w:type="gramStart"/>
      <w:r w:rsidRPr="004D1C65">
        <w:rPr>
          <w:rFonts w:ascii="Consolas" w:hAnsi="Consolas" w:cs="Consolas"/>
          <w:color w:val="A31515"/>
          <w:sz w:val="24"/>
          <w:szCs w:val="24"/>
        </w:rPr>
        <w:t>потеряно..</w:t>
      </w:r>
      <w:proofErr w:type="gramEnd"/>
      <w:r w:rsidRPr="004D1C65">
        <w:rPr>
          <w:rFonts w:ascii="Consolas" w:hAnsi="Consolas" w:cs="Consolas"/>
          <w:color w:val="A31515"/>
          <w:sz w:val="24"/>
          <w:szCs w:val="24"/>
        </w:rPr>
        <w:t>"</w:t>
      </w:r>
      <w:r w:rsidRPr="004D1C65">
        <w:rPr>
          <w:rFonts w:ascii="Consolas" w:hAnsi="Consolas" w:cs="Consolas"/>
          <w:color w:val="000000"/>
          <w:sz w:val="24"/>
          <w:szCs w:val="24"/>
        </w:rPr>
        <w:t>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1C6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Application.Current.Shutdown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Request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Sen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llbackUrl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ynamic group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rthday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nam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1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2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3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rat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Source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utto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kButton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ms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ing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dId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CB7195" w:rsidRDefault="00CB7195" w:rsidP="00CB71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CB7195">
        <w:rPr>
          <w:szCs w:val="28"/>
          <w:lang w:val="en-US"/>
        </w:rPr>
        <w:t>SMSStatusClass</w:t>
      </w:r>
      <w:r w:rsidRPr="004D1C65"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2B91AF"/>
          <w:sz w:val="24"/>
          <w:szCs w:val="24"/>
          <w:lang w:val="en-US"/>
        </w:rPr>
        <w:t>SMSStatusClass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,] GetSMSInfoAPI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tusDictionar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00"/>
          <w:sz w:val="24"/>
          <w:szCs w:val="24"/>
        </w:rPr>
        <w:t>{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0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в очереди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1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2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не 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3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переда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4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ожидание статуса сообщения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6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сообщение отклон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8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на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A31515"/>
          <w:sz w:val="24"/>
          <w:szCs w:val="24"/>
        </w:rPr>
        <w:t>модерации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enderClass SMSHistory_obj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ynamic HistoryJSON = JObject.Parse(SMSHistory_obj.sms_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 }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] arra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10, 5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0; i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Object ThisSMS = HistoryJSON.data[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.ToString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0] = (i + 1)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1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2] = StatusDictionary[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status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i, 3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cos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+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CB7195">
        <w:rPr>
          <w:rFonts w:ascii="Consolas" w:hAnsi="Consolas" w:cs="Consolas"/>
          <w:color w:val="A31515"/>
          <w:sz w:val="24"/>
          <w:szCs w:val="24"/>
        </w:rPr>
        <w:t>руб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.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 thisarr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.Split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i, 4] = (thisarr[0] ==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thisarr[0] +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arr[1] :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DataGridInput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,] StringArray = GetSMSInfoAPI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] FormatArray = {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№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атус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оимость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кст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s = StringArray.GetLength(0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s = StringArray.GetLength(1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DataTable(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Columns.Add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Column(FormatArray[c]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0; r &lt; rows; r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ow =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NewRow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Row[c] =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StringArray[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r, c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t.Rows.Add</w:t>
      </w:r>
      <w:proofErr w:type="gramEnd"/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(newRow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Default="00805D89" w:rsidP="00805D89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05D89" w:rsidRPr="00CB7195" w:rsidRDefault="00805D89" w:rsidP="00805D89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805D89">
        <w:rPr>
          <w:szCs w:val="28"/>
          <w:lang w:val="en-US"/>
        </w:rPr>
        <w:t>SMSStatusWindow.xaml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Логика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дл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StatusWindow.xaml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SMSStatusWindo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6283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SMSStatusWindow(</w:t>
      </w:r>
      <w:proofErr w:type="gramEnd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Class SMSStatus_obj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MSStatusClass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DataGrid.ItemsSource = SMSStatus_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obj.DataGridInput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().DefaultView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BEA" w:rsidRDefault="00977BEA" w:rsidP="00977BEA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977BEA">
        <w:rPr>
          <w:szCs w:val="28"/>
          <w:lang w:val="en-US"/>
        </w:rPr>
        <w:t>TelegramClass.cs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Arg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Types.Enum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.Bot.Types.ReplyMarkup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MihaZupan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Newtonsoft.Json.Linq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TelegramClass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number, SMS_message, SMS_User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 TG_Proxy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Proxy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JustTokenClass.TGProxy_ServerIP, Convert.ToInt32(JustTokenClass.TGProxy_ServerPort),JustTokenClass.TGProxy_User,JustTokenClass.TGProxy_Pass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 Bot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TelegramBotClient(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JustTokenClass.TG_APIKey, TG_Proxy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IntChecker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Int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vert.ToInt32(CheckInt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CheckerAsync(</w:t>
      </w:r>
      <w:proofErr w:type="gramEnd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s  =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"SELECT AdminTG FROM TGAdmins"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] AdminArr = admins.Split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AdminArr.Length;i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Arr[i] == id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TelegramInit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value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message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1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Resul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.Usernam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Edited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ReceiveError += BotOnReceiveError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artReceiving(Array.Empty&lt;UpdateTyp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2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Отключ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opReceiving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3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t.StartReceiving(Array.Empty&lt;UpdateTyp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Resul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.Usernam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AggregateException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возмож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стить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без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активног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нтер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977BEA">
        <w:rPr>
          <w:rFonts w:ascii="Consolas" w:hAnsi="Consolas" w:cs="Consolas"/>
          <w:color w:val="A31515"/>
          <w:sz w:val="24"/>
          <w:szCs w:val="24"/>
        </w:rPr>
        <w:t>соедине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otOnMessageReceived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essageEventArgs messageEventArg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messageEventArgs.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yp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MessageType.Text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Result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CheckerAsync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.ToString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Result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First(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sms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number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message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"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KeyboardMarkup ReplyKeyboard =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Вы действительно хотите отправить сообщение \"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message + </w:t>
      </w:r>
      <w:r w:rsidRPr="00977BEA">
        <w:rPr>
          <w:rFonts w:ascii="Consolas" w:hAnsi="Consolas" w:cs="Consolas"/>
          <w:color w:val="A31515"/>
          <w:sz w:val="24"/>
          <w:szCs w:val="24"/>
        </w:rPr>
        <w:t>"\" на номер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number + </w:t>
      </w:r>
      <w:r w:rsidRPr="00977BEA">
        <w:rPr>
          <w:rFonts w:ascii="Consolas" w:hAnsi="Consolas" w:cs="Consolas"/>
          <w:color w:val="A31515"/>
          <w:sz w:val="24"/>
          <w:szCs w:val="24"/>
        </w:rPr>
        <w:t>"?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интаксис использования команды:\n/sms номер_телефона \"Сообщение\""</w:t>
      </w:r>
      <w:r w:rsidRPr="00977BEA">
        <w:rPr>
          <w:rFonts w:ascii="Consolas" w:hAnsi="Consolas" w:cs="Consolas"/>
          <w:color w:val="000000"/>
          <w:sz w:val="24"/>
          <w:szCs w:val="24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balance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BalanceJSON = JObject.Parse(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_str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Текущ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балан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alanceJSON.data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_str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77BEA">
        <w:rPr>
          <w:rFonts w:ascii="Consolas" w:hAnsi="Consolas" w:cs="Consolas"/>
          <w:color w:val="008000"/>
          <w:sz w:val="24"/>
          <w:szCs w:val="24"/>
        </w:rPr>
        <w:t>Доделать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history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atDictionary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ing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Послед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5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ленных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History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HistoryJSON = JObject.Parse(SMSHistory_obj.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}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JObject ThisSMS = HistoryJSON.data[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i.ToString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 +=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FormatDictionary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i + 1).ToString()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+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\"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 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\"\n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onvert.ToString(SMS_message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onvert.ToString(SMS_number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SenderClass Telegram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 { SMS_number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legramSMS_obj.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send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_message, channel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ynamic TelegramBalanceJSON = JObject.Parse(TelegramSMS_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obj.balance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ообщение успешно отправлено, остаток на балансе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TelegramBalanceJSON.data.balance + 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ambria Math" w:hAnsi="Cambria Math" w:cs="Cambria Math"/>
          <w:color w:val="A31515"/>
          <w:sz w:val="24"/>
          <w:szCs w:val="24"/>
        </w:rPr>
        <w:t>₽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 xml:space="preserve">"Что-то пошло не так при отправке сообщения </w:t>
      </w:r>
      <w:r w:rsidRPr="00977BEA">
        <w:rPr>
          <w:rFonts w:ascii="Apple Color Emoji" w:hAnsi="Apple Color Emoji" w:cs="Apple Color Emoji"/>
          <w:color w:val="A31515"/>
          <w:sz w:val="24"/>
          <w:szCs w:val="24"/>
        </w:rPr>
        <w:t>😔</w:t>
      </w:r>
      <w:r w:rsidRPr="00977BEA">
        <w:rPr>
          <w:rFonts w:ascii="Consolas" w:hAnsi="Consolas" w:cs="Consolas"/>
          <w:color w:val="A31515"/>
          <w:sz w:val="24"/>
          <w:szCs w:val="24"/>
        </w:rPr>
        <w:t>\nПовторно воспользуйтесь командой /sms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message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SMS_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us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User =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Text.Split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IntChecker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SMS_User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ReplyKeyboardMarkup UserReplyKeyboard =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Доступные действия с пользователем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User + </w:t>
      </w:r>
      <w:r w:rsidRPr="00977BEA">
        <w:rPr>
          <w:rFonts w:ascii="Consolas" w:hAnsi="Consolas" w:cs="Consolas"/>
          <w:color w:val="A31515"/>
          <w:sz w:val="24"/>
          <w:szCs w:val="24"/>
        </w:rPr>
        <w:t>":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User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ввод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77BEA">
        <w:rPr>
          <w:rFonts w:ascii="Consolas" w:hAnsi="Consolas" w:cs="Consolas"/>
          <w:color w:val="A31515"/>
          <w:sz w:val="24"/>
          <w:szCs w:val="24"/>
        </w:rPr>
        <w:t>попробуйт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нов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Синтакси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спользова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gramStart"/>
      <w:r w:rsidRPr="00977BEA">
        <w:rPr>
          <w:rFonts w:ascii="Consolas" w:hAnsi="Consolas" w:cs="Consolas"/>
          <w:color w:val="A31515"/>
          <w:sz w:val="24"/>
          <w:szCs w:val="24"/>
        </w:rPr>
        <w:t>команды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/user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id_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INSERT INTO </w:t>
      </w:r>
      <w:proofErr w:type="gramStart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TGAdmins(</w:t>
      </w:r>
      <w:proofErr w:type="gramEnd"/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AdminTG) VALUES(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ELETE FROM TGAdmins WHERE AdminTG = 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age = 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Доступные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0000"/>
          <w:sz w:val="24"/>
          <w:szCs w:val="24"/>
        </w:rPr>
        <w:t>команды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: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sms&lt;/b&gt; - отправка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balance&lt;/b&gt; - текущий баланс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history&lt;/b&gt; - последние отправленные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user&lt;/b&gt; - управление пользователями"</w:t>
      </w:r>
      <w:r w:rsidRPr="00977BEA">
        <w:rPr>
          <w:rFonts w:ascii="Consolas" w:hAnsi="Consolas" w:cs="Consolas"/>
          <w:color w:val="000000"/>
          <w:sz w:val="24"/>
          <w:szCs w:val="24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message.Chat.Id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age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parseMode: ParseMode.Html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KeyboardRemove(</w:t>
      </w:r>
      <w:proofErr w:type="gramEnd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BotOnReceiveError(</w:t>
      </w:r>
      <w:proofErr w:type="gramEnd"/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eceiveErrorEventArgs receiveErrorEventArgs)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WriteLine(</w:t>
      </w:r>
      <w:r w:rsidRPr="006D50DE">
        <w:rPr>
          <w:rFonts w:ascii="Consolas" w:hAnsi="Consolas" w:cs="Consolas"/>
          <w:color w:val="A31515"/>
          <w:sz w:val="24"/>
          <w:szCs w:val="24"/>
          <w:lang w:val="en-US"/>
        </w:rPr>
        <w:t>"Received error: {0} — {1}"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ErrorCode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Message</w:t>
      </w:r>
      <w:proofErr w:type="gramEnd"/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Default="00977BEA" w:rsidP="00977BEA">
      <w:pPr>
        <w:rPr>
          <w:szCs w:val="28"/>
          <w:lang w:val="en-US"/>
        </w:rPr>
      </w:pPr>
    </w:p>
    <w:p w:rsidR="00937093" w:rsidRDefault="00937093" w:rsidP="00937093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37093">
        <w:rPr>
          <w:szCs w:val="28"/>
          <w:lang w:val="en-US"/>
        </w:rPr>
        <w:t>UserAddWindow.xaml</w:t>
      </w:r>
      <w:r w:rsidRPr="00121B95">
        <w:rPr>
          <w:szCs w:val="28"/>
          <w:lang w:val="en-US"/>
        </w:rPr>
        <w:t>»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AddWindow.xam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Add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Username, ValidEmail, ValidPhone, ValidPassword,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Add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Emai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Code)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mailCode,EmalTextBox.Tex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Email code: " + Email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] { PhoneTextBox.Text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SMSCode, channel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халявна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: "+SMS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AllWindow ConfirmWindow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onfirmAll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malTextBox.Text,PhoneTextBox.Text, CryptoClass.MD5Hash(PasswordBox.Password), salt, Username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Phone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PhoneTextBox.Text)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Phone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00"/>
          <w:sz w:val="24"/>
          <w:szCs w:val="24"/>
        </w:rPr>
        <w:t>}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</w:rPr>
        <w:t>else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Phonecomments.Content = </w:t>
      </w:r>
      <w:r w:rsidRPr="00937093">
        <w:rPr>
          <w:rFonts w:ascii="Consolas" w:hAnsi="Consolas" w:cs="Consolas"/>
          <w:color w:val="A31515"/>
          <w:sz w:val="24"/>
          <w:szCs w:val="24"/>
        </w:rPr>
        <w:t>"-&gt; телефон уже зарегистрирован!"</w:t>
      </w:r>
      <w:r w:rsidRPr="00937093">
        <w:rPr>
          <w:rFonts w:ascii="Consolas" w:hAnsi="Consolas" w:cs="Consolas"/>
          <w:color w:val="000000"/>
          <w:sz w:val="24"/>
          <w:szCs w:val="24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Ema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EmalTextBox.Tex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e-mail </w:t>
      </w:r>
      <w:r w:rsidRPr="00937093">
        <w:rPr>
          <w:rFonts w:ascii="Consolas" w:hAnsi="Consolas" w:cs="Consolas"/>
          <w:color w:val="A31515"/>
          <w:sz w:val="24"/>
          <w:szCs w:val="24"/>
        </w:rPr>
        <w:t>уж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зарегистрирова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GroupBox.BorderBrush = SystemParameters.WindowGlassBrush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name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nameTextBox.Text !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хороши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слаб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5D89" w:rsidRDefault="00805D89" w:rsidP="007B3F0A">
      <w:pPr>
        <w:rPr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EmailWindow.xaml</w:t>
      </w:r>
      <w:r w:rsidRPr="00121B95">
        <w:rPr>
          <w:szCs w:val="28"/>
          <w:lang w:val="en-US"/>
        </w:rPr>
        <w:t>»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EmailWindow.xaml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ChangeEmail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ValidEmail,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UserChangeEmailWindow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ValidOldEmail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OldEmail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Email FROM Users WHERE (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ldEmailText) == MD5Login) || (CryptoClass.MD5Hash(OldEmailText) == result)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</w:t>
      </w:r>
      <w:r w:rsidRPr="00986E4A">
        <w:rPr>
          <w:rFonts w:ascii="Consolas" w:hAnsi="Consolas" w:cs="Consolas"/>
          <w:color w:val="A31515"/>
          <w:sz w:val="24"/>
          <w:szCs w:val="24"/>
        </w:rPr>
        <w:t>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ег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уществует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firm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 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MKAInputBox demka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86E4A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ов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demka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bj.ShowDialog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EmailCod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UPDATE Users SET Email = 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New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Old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mail </w:t>
      </w:r>
      <w:r w:rsidRPr="00986E4A">
        <w:rPr>
          <w:rFonts w:ascii="Consolas" w:hAnsi="Consolas" w:cs="Consolas"/>
          <w:color w:val="A31515"/>
          <w:sz w:val="24"/>
          <w:szCs w:val="24"/>
        </w:rPr>
        <w:t>с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OldEmailTextBox.Text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986E4A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986E4A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Emai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NewEmai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Box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TextChangedAsync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ValidOldEmail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Old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e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PasswordWindow.xaml</w:t>
      </w:r>
      <w:r w:rsidRPr="00121B95">
        <w:rPr>
          <w:szCs w:val="28"/>
          <w:lang w:val="en-US"/>
        </w:rPr>
        <w:t>»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asswordWindow.xaml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2B91AF"/>
          <w:sz w:val="24"/>
          <w:szCs w:val="24"/>
          <w:lang w:val="en-US"/>
        </w:rPr>
        <w:t>UserChangePasswordWindow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Password, ValidNewPassword,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UserChangePasswordWindow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ValidationOldPasswor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Old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OldPassword) == result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ConfirmButton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UPDATE Users SET Password = 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NewPassword.Password)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Успешная смена пароля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pButton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ValidationOldPassword(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OldPassword.Password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alidOldPassword = (OldPasswordResult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 ?</w:t>
      </w:r>
      <w:proofErr w:type="gramEnd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NewPassword.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хороши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слаб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epeatPassword_</w:t>
      </w:r>
      <w:proofErr w:type="gramStart"/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Password.Password == NewRepeatPassword.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B124D5" w:rsidRDefault="005068D1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5068D1">
        <w:rPr>
          <w:szCs w:val="28"/>
          <w:lang w:val="en-US"/>
        </w:rPr>
        <w:t>UserChangePhoneWindow.xaml</w:t>
      </w:r>
      <w:r w:rsidRPr="00121B95">
        <w:rPr>
          <w:szCs w:val="28"/>
          <w:lang w:val="en-US"/>
        </w:rPr>
        <w:t>»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Логика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дл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honeWindow.xaml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2B91AF"/>
          <w:sz w:val="24"/>
          <w:szCs w:val="24"/>
          <w:lang w:val="en-US"/>
        </w:rPr>
        <w:t>UserChangePhoneWindo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Validation,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UserChangePhoneWindow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ValidationOldPhone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OldPhone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Phone FROM Users WHERE (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result.Remove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(result.Length - 1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yptoClass.MD5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ldPhone) == resul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honeTextBox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NewPhoneTextBox.Text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  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TextBox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ValidationOldPhone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ld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bufresult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onfirmButton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INSERT INTO codes(code_</w:t>
      </w:r>
      <w:proofErr w:type="gramStart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source,code</w:t>
      </w:r>
      <w:proofErr w:type="gramEnd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) VALUES (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 + sal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SMSSenderClass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] numbers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] { NewPhoneTextBox.Text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 numbers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bers, text = SMSCode, channel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MKAInputBox SMSdemka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DEMKAInputBox(</w:t>
      </w:r>
      <w:proofErr w:type="gramEnd"/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код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124D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в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SMSdemka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obj.ShowDialog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SMSCod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UPDATE Users SET Phone = 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New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WHERE 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Old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Успешно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с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OldPhoneTextBox.Text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ew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</w:rPr>
        <w:t>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B124D5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B124D5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B124D5">
        <w:rPr>
          <w:rFonts w:ascii="Consolas" w:hAnsi="Consolas" w:cs="Consolas"/>
          <w:color w:val="000000"/>
          <w:sz w:val="24"/>
          <w:szCs w:val="24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24D5" w:rsidRDefault="00B124D5" w:rsidP="005068D1">
      <w:pPr>
        <w:rPr>
          <w:sz w:val="24"/>
          <w:szCs w:val="24"/>
          <w:lang w:val="en-US"/>
        </w:rPr>
      </w:pPr>
    </w:p>
    <w:p w:rsidR="009E2A96" w:rsidRDefault="009E2A96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="00691E97" w:rsidRPr="00691E97">
        <w:rPr>
          <w:szCs w:val="28"/>
          <w:lang w:val="en-US"/>
        </w:rPr>
        <w:t>UserChangerWindow.xaml</w:t>
      </w:r>
      <w:r w:rsidRPr="00121B95">
        <w:rPr>
          <w:szCs w:val="28"/>
          <w:lang w:val="en-US"/>
        </w:rPr>
        <w:t>»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Dat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Document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.Imag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rWindow.xaml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Changer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r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Email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EmailWindow Email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Email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mailChanger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asswordButton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Window UserChangePassword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erChangePasswordWindow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honeButton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Window userChangePhone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erChangePhoneWindow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hangeGroupBox.BorderBrush = SystemParameters.WindowGlassBrush;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691E97" w:rsidRPr="002048C6" w:rsidRDefault="00691E97" w:rsidP="005068D1">
      <w:pPr>
        <w:rPr>
          <w:szCs w:val="28"/>
          <w:lang w:val="en-US"/>
        </w:rPr>
      </w:pPr>
    </w:p>
    <w:p w:rsidR="00C152F3" w:rsidRPr="002048C6" w:rsidRDefault="00C152F3" w:rsidP="00C152F3">
      <w:pPr>
        <w:rPr>
          <w:szCs w:val="28"/>
          <w:lang w:val="en-US"/>
        </w:rPr>
      </w:pPr>
      <w:r>
        <w:rPr>
          <w:szCs w:val="28"/>
        </w:rPr>
        <w:t>Форма</w:t>
      </w:r>
      <w:r w:rsidRPr="002048C6">
        <w:rPr>
          <w:szCs w:val="28"/>
          <w:lang w:val="en-US"/>
        </w:rPr>
        <w:t xml:space="preserve"> «</w:t>
      </w:r>
      <w:r w:rsidRPr="00C152F3">
        <w:rPr>
          <w:szCs w:val="28"/>
          <w:lang w:val="en-US"/>
        </w:rPr>
        <w:t>UserManagmentWindow</w:t>
      </w:r>
      <w:r w:rsidRPr="002048C6">
        <w:rPr>
          <w:szCs w:val="28"/>
          <w:lang w:val="en-US"/>
        </w:rPr>
        <w:t>.</w:t>
      </w:r>
      <w:r w:rsidRPr="00C152F3">
        <w:rPr>
          <w:szCs w:val="28"/>
          <w:lang w:val="en-US"/>
        </w:rPr>
        <w:t>xaml</w:t>
      </w:r>
      <w:r w:rsidRPr="002048C6">
        <w:rPr>
          <w:szCs w:val="28"/>
          <w:lang w:val="en-US"/>
        </w:rPr>
        <w:t>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Managment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Managment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Managment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This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Window User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Changer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Window UserAdd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Add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UserButton_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RemoveWindow UserRemove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Remove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UserRemove_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obj.Show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068D1" w:rsidRPr="002048C6" w:rsidRDefault="005068D1" w:rsidP="00986E4A">
      <w:pPr>
        <w:rPr>
          <w:szCs w:val="28"/>
          <w:lang w:val="en-US"/>
        </w:rPr>
      </w:pPr>
    </w:p>
    <w:p w:rsidR="00C152F3" w:rsidRPr="002048C6" w:rsidRDefault="00C152F3">
      <w:pPr>
        <w:spacing w:line="276" w:lineRule="auto"/>
        <w:jc w:val="left"/>
        <w:rPr>
          <w:szCs w:val="28"/>
          <w:lang w:val="en-US"/>
        </w:rPr>
      </w:pPr>
      <w:r w:rsidRPr="002048C6">
        <w:rPr>
          <w:szCs w:val="28"/>
          <w:lang w:val="en-US"/>
        </w:rPr>
        <w:br w:type="page"/>
      </w:r>
    </w:p>
    <w:p w:rsidR="00C152F3" w:rsidRPr="00C152F3" w:rsidRDefault="00C152F3" w:rsidP="00C152F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C152F3">
        <w:rPr>
          <w:szCs w:val="28"/>
          <w:lang w:val="en-US"/>
        </w:rPr>
        <w:t xml:space="preserve"> «UserRemoveWindow.xaml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Input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Remove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Remove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Login, ValidMasterPassword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UserRemoveWindow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CheckUserLogin(</w:t>
      </w:r>
      <w:proofErr w:type="gramEnd"/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Login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Result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 OR Phone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hisResult !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TextBox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atorClass.IsPhoneNumber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ValidatorClass.IsValidEmail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Result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heckUserLogin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LoginTextBox.Text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Result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Foreground = Brushes.Black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PasswordChang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DELETE FROM Users WHERE (Phone =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 OR Email = 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);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152F3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C152F3">
        <w:rPr>
          <w:rFonts w:ascii="Consolas" w:hAnsi="Consolas" w:cs="Consolas"/>
          <w:color w:val="A31515"/>
          <w:sz w:val="24"/>
          <w:szCs w:val="24"/>
        </w:rPr>
        <w:t>"Пользователь с логином "</w:t>
      </w:r>
      <w:r w:rsidRPr="00C152F3">
        <w:rPr>
          <w:rFonts w:ascii="Consolas" w:hAnsi="Consolas" w:cs="Consolas"/>
          <w:color w:val="000000"/>
          <w:sz w:val="24"/>
          <w:szCs w:val="24"/>
        </w:rPr>
        <w:t xml:space="preserve"> + LoginTextBox.Text + </w:t>
      </w:r>
      <w:r w:rsidRPr="00C152F3">
        <w:rPr>
          <w:rFonts w:ascii="Consolas" w:hAnsi="Consolas" w:cs="Consolas"/>
          <w:color w:val="A31515"/>
          <w:sz w:val="24"/>
          <w:szCs w:val="24"/>
        </w:rPr>
        <w:t>" был успешно удален из системы"</w:t>
      </w:r>
      <w:r w:rsidRPr="00C152F3">
        <w:rPr>
          <w:rFonts w:ascii="Consolas" w:hAnsi="Consolas" w:cs="Consolas"/>
          <w:color w:val="000000"/>
          <w:sz w:val="24"/>
          <w:szCs w:val="24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Initialized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DispatcherTime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olorTimer_Tick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imeSpan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0, 0, 0, 3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Tick(</w:t>
      </w:r>
      <w:proofErr w:type="gramEnd"/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SetColor(</w:t>
      </w:r>
      <w:proofErr w:type="gramEnd"/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moveGroupBox.BorderBrush = SystemParameters.WindowGlassBrush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52F3" w:rsidRPr="002048C6" w:rsidRDefault="00C152F3" w:rsidP="00986E4A">
      <w:pPr>
        <w:rPr>
          <w:sz w:val="24"/>
          <w:szCs w:val="24"/>
          <w:lang w:val="en-US"/>
        </w:rPr>
      </w:pPr>
    </w:p>
    <w:p w:rsidR="001A1508" w:rsidRPr="00C152F3" w:rsidRDefault="001A1508" w:rsidP="001A1508">
      <w:pPr>
        <w:rPr>
          <w:szCs w:val="28"/>
          <w:lang w:val="en-US"/>
        </w:rPr>
      </w:pPr>
      <w:r>
        <w:rPr>
          <w:szCs w:val="28"/>
        </w:rPr>
        <w:t>Класс</w:t>
      </w:r>
      <w:r w:rsidRPr="00C152F3">
        <w:rPr>
          <w:szCs w:val="28"/>
          <w:lang w:val="en-US"/>
        </w:rPr>
        <w:t xml:space="preserve"> «</w:t>
      </w:r>
      <w:r w:rsidRPr="001A1508">
        <w:rPr>
          <w:szCs w:val="28"/>
          <w:lang w:val="en-US"/>
        </w:rPr>
        <w:t>ValidatorClass.cs</w:t>
      </w:r>
      <w:r w:rsidRPr="00C152F3">
        <w:rPr>
          <w:szCs w:val="28"/>
          <w:lang w:val="en-US"/>
        </w:rPr>
        <w:t>»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Globalization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Text.RegularExpression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2B91AF"/>
          <w:sz w:val="24"/>
          <w:szCs w:val="24"/>
          <w:lang w:val="en-US"/>
        </w:rPr>
        <w:t>ValidatorClas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IsValidEmail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System.Net.Mail.MailAddres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(email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addr.Address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email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IsPhoneNumber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ex.Match(number, </w:t>
      </w:r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  <w:proofErr w:type="gramStart"/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^(</w:t>
      </w:r>
      <w:proofErr w:type="gramEnd"/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\+[0-9]{11})$"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.Succes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ValidateMasterPassword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Hash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ryptoClass.Base64Encode(password)) == JustTokenClass.MyMaster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ValidatePassword(</w:t>
      </w:r>
      <w:proofErr w:type="gramEnd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_LENGTH = 8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= 30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ssword =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ArgumentNullException(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eetsLengthRequirements = </w:t>
      </w:r>
      <w:proofErr w:type="gramStart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password.Length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MIN_LENGTH &amp;&amp; password.Length &lt;= MAX_LENGTH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etsLengthRequirements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Upper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Lower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.IsDigit</w:t>
      </w:r>
      <w:proofErr w:type="gramEnd"/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(c))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 = meetsLengthRequirement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Upp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Low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DecimalDigit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0156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A1508" w:rsidRPr="00601566" w:rsidRDefault="00762831" w:rsidP="00986E4A">
      <w:pPr>
        <w:rPr>
          <w:szCs w:val="28"/>
          <w:lang w:val="en-US"/>
        </w:rPr>
      </w:pPr>
      <w:r w:rsidRPr="00601566">
        <w:rPr>
          <w:szCs w:val="28"/>
        </w:rPr>
        <w:lastRenderedPageBreak/>
        <w:t>Код</w:t>
      </w:r>
      <w:r w:rsidRPr="00601566">
        <w:rPr>
          <w:szCs w:val="28"/>
          <w:lang w:val="en-US"/>
        </w:rPr>
        <w:t xml:space="preserve"> </w:t>
      </w:r>
      <w:r w:rsidRPr="00601566">
        <w:rPr>
          <w:szCs w:val="28"/>
        </w:rPr>
        <w:t>логики</w:t>
      </w:r>
      <w:r w:rsidRPr="00601566">
        <w:rPr>
          <w:szCs w:val="28"/>
          <w:lang w:val="en-US"/>
        </w:rPr>
        <w:t xml:space="preserve"> b</w:t>
      </w:r>
      <w:r w:rsidR="00191A39" w:rsidRPr="00601566">
        <w:rPr>
          <w:szCs w:val="28"/>
          <w:lang w:val="en-US"/>
        </w:rPr>
        <w:t>ackend-</w:t>
      </w:r>
      <w:r w:rsidR="00191A39" w:rsidRPr="00601566">
        <w:rPr>
          <w:szCs w:val="28"/>
        </w:rPr>
        <w:t>сервер</w:t>
      </w:r>
      <w:r w:rsidRPr="00601566">
        <w:rPr>
          <w:szCs w:val="28"/>
        </w:rPr>
        <w:t>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v2, numpy, requests, time, pytesseract, flask, os, json, threading,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ursors</w:t>
      </w:r>
      <w:proofErr w:type="gramEnd"/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llections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u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df2im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vert_from_byte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las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quest, jsonify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app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lask.Flask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__name__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config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DEBU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###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амет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MySQL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HOS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OS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USER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SER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PASSWORD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ASSWORD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DB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eastAsia="ru-RU"/>
        </w:rPr>
        <w:t>"DB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###################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взаимодействия со всеми элементами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ySQLFetchAll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SQLString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onnection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onnec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nnection.curso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ursor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sor.exec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SQLString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sul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sor.fetchall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nnection.clos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sul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KIPTT(pdfid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leftnumber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ircle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box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final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text_associati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enter_and_text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записи в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MySQLWriter(insertjso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cnx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mysql.connec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u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urso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nser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PDATE Outtable SET localvalue = %s WHERE shortname=\"outjson\";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ur.exec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nsert, (json.dumps(insertjson,ensure_ascii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ommi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    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.clos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ocumen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url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ttp://46.101.17.171/PDF/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pdfid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.pdf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quests.ge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url, stream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pen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w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d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un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.iter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content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d.wri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hunk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ages = convert_from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ytes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ad(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age.sa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.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Процедура для того, чтоб контур не был огромны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eck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 old, ne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rstflag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цедур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визаулизаци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атрицы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s,column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ircle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so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reverse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trix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[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row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trix[i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ircle_store_list[counter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so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 = len(matrix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 !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nalmatrix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matrix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 -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определения всех погрешностей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llcenters_checker(ce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ircle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омера 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азвания 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title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огрешности центров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enters_checke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,b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1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0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Определени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null-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null_valu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img,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check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kernel = cv2.getStructuringElement(cv2.MORPH_RECT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ИНИМАЛЬН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ЧТОБ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ХОДИЛ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БОЛЬШ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- 18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losed = cv2.morphologyEx(timg, cv2.MORPH_CLOSE, kernel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los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ol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locale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nside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    locale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ocale_counter =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utcheck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ull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check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[i] =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-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bufitem = item[i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remov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ufitem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tem.inser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,center_and_text[bufitem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_to_json(groupcheck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llgroups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js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check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llgroups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nalmatrix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utjson[allgroups[i]]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utjson[allgroups[i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finalmatrix[j]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json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Фильтрация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ериметр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reaChecker(re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rea = int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*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s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opLeftCoords =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ttomRightCoords = TopLeftCoord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proofErr w:type="gramStart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opLef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ttomRightCoords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ttomRigh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textchecker(text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</w:t>
      </w:r>
      <w:proofErr w:type="gramStart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join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text.split(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isnumeric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ormatedtext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formatedtex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::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.isnumeric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ormatedtext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::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i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ocumen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owCheckerLis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heckerList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=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mage = cv2.imread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NG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ray = cv2.cvtColor(image, cv2.COLOR_BGR2GRAY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gray = cv2.GaussianBlur(gray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edged = cv2.Canny(gray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edg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Циф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(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слев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ct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6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leftnumber_cell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Заголовк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tesseract.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text_association[center] = grouptextchecker(tex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cell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Едем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контура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sorted_by_value = sorted(group_tex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ssociation.item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 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kv: kv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lobal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int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firstflag,ol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llcenters_checker(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leftnumber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ircle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x_stor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.appen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[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ropimag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pytesseract.imag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enter_and_text[center]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ext.replac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Закидываем центры на проверку для подсчета кол-ва повторений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.append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enter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RowCheckerList.append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enter[</w:t>
      </w:r>
      <w:proofErr w:type="gramEnd"/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>global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 xml:space="preserve">#Считаем кол-во повторений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RowCounte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unt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ounter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unter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Ищем максимальные элементы в структурированных объектах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MaxRow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xColumn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owCounter[item]&gt;MaxRo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Row=Row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list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olumnCounter[item]&gt;MaxColum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Column=Column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no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s.path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exist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os.makedirs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lobal_counter == MaxRow*MaxColumn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trix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xRow,MaxColumn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get_null_values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edged.copy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),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atetime.now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GOO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ySQLWriter(finalmatrix_to_json(sorted_by_value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datetime.now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BA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ai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o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parse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jso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df_id =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equest.args.get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id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threading.Thread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target=ParseKIPTT, args=(pdf_id)).star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Tru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xcep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Fals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oute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get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jso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MySQLFetchAll(</w:t>
      </w:r>
      <w:proofErr w:type="gramEnd"/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SELECT localvalue FROM Outtable WHERE shortname='outjson'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localvalue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proofErr w:type="gramStart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un(</w:t>
      </w:r>
      <w:proofErr w:type="gramEnd"/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hos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127.0.0.1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port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threaded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986E4A" w:rsidRPr="00601566" w:rsidRDefault="003F2A12" w:rsidP="003F2A1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B3F0A" w:rsidRPr="00C152F3" w:rsidRDefault="007B3F0A" w:rsidP="007B3F0A">
      <w:pPr>
        <w:pStyle w:val="1"/>
      </w:pPr>
      <w:bookmarkStart w:id="17" w:name="_Toc531882772"/>
      <w:r w:rsidRPr="007B3F0A">
        <w:lastRenderedPageBreak/>
        <w:t>ПРИЛОЖЕНИЕ</w:t>
      </w:r>
      <w:r w:rsidRPr="00C152F3">
        <w:t xml:space="preserve"> </w:t>
      </w:r>
      <w:r w:rsidRPr="007B3F0A">
        <w:t>Б</w:t>
      </w:r>
      <w:bookmarkEnd w:id="17"/>
    </w:p>
    <w:p w:rsidR="0036456B" w:rsidRPr="0036456B" w:rsidRDefault="0036456B" w:rsidP="0036456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6456B">
        <w:rPr>
          <w:rFonts w:ascii="TimesNewRomanPS" w:eastAsia="Times New Roman" w:hAnsi="TimesNewRomanPS" w:cs="Times New Roman"/>
          <w:bCs/>
          <w:szCs w:val="28"/>
          <w:lang w:eastAsia="ru-RU"/>
        </w:rPr>
        <w:t>ПРЕЗЕНТАЦИЯ К ЗАЩИТЕ КУРСОВОГО ПРОЕКТА</w:t>
      </w:r>
    </w:p>
    <w:p w:rsidR="0036456B" w:rsidRPr="00C81E7B" w:rsidRDefault="0036456B" w:rsidP="00DF5A79">
      <w:pPr>
        <w:spacing w:before="100" w:beforeAutospacing="1" w:after="100" w:afterAutospacing="1" w:line="240" w:lineRule="auto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 xml:space="preserve">На рисунках </w:t>
      </w:r>
      <w:r w:rsidR="006F3F64" w:rsidRPr="00C81E7B">
        <w:rPr>
          <w:rFonts w:eastAsia="Times New Roman" w:cs="Times New Roman"/>
          <w:szCs w:val="28"/>
          <w:lang w:eastAsia="ru-RU"/>
        </w:rPr>
        <w:t>Б</w:t>
      </w:r>
      <w:r w:rsidRPr="00C81E7B">
        <w:rPr>
          <w:rFonts w:eastAsia="Times New Roman" w:cs="Times New Roman"/>
          <w:szCs w:val="28"/>
          <w:lang w:eastAsia="ru-RU"/>
        </w:rPr>
        <w:t>.1-</w:t>
      </w:r>
      <w:r w:rsidR="006F3F64" w:rsidRPr="00C81E7B">
        <w:rPr>
          <w:rFonts w:eastAsia="Times New Roman" w:cs="Times New Roman"/>
          <w:szCs w:val="28"/>
          <w:lang w:eastAsia="ru-RU"/>
        </w:rPr>
        <w:t>Б</w:t>
      </w:r>
      <w:r w:rsidRPr="00C81E7B">
        <w:rPr>
          <w:rFonts w:eastAsia="Times New Roman" w:cs="Times New Roman"/>
          <w:szCs w:val="28"/>
          <w:lang w:eastAsia="ru-RU"/>
        </w:rPr>
        <w:t>.1</w:t>
      </w:r>
      <w:r w:rsidR="00787CCA">
        <w:rPr>
          <w:rFonts w:eastAsia="Times New Roman" w:cs="Times New Roman"/>
          <w:szCs w:val="28"/>
          <w:lang w:eastAsia="ru-RU"/>
        </w:rPr>
        <w:t>6</w:t>
      </w:r>
      <w:r w:rsidRPr="00C81E7B">
        <w:rPr>
          <w:rFonts w:eastAsia="Times New Roman" w:cs="Times New Roman"/>
          <w:szCs w:val="28"/>
          <w:lang w:eastAsia="ru-RU"/>
        </w:rPr>
        <w:t xml:space="preserve"> показан</w:t>
      </w:r>
      <w:r w:rsidR="00506F8A" w:rsidRPr="00C81E7B">
        <w:rPr>
          <w:rFonts w:eastAsia="Times New Roman" w:cs="Times New Roman"/>
          <w:szCs w:val="28"/>
          <w:lang w:eastAsia="ru-RU"/>
        </w:rPr>
        <w:t>о</w:t>
      </w:r>
      <w:r w:rsidRPr="00C81E7B">
        <w:rPr>
          <w:rFonts w:eastAsia="Times New Roman" w:cs="Times New Roman"/>
          <w:szCs w:val="28"/>
          <w:lang w:eastAsia="ru-RU"/>
        </w:rPr>
        <w:t xml:space="preserve"> содержимое слайдов презентации к защите курсового проек</w:t>
      </w:r>
      <w:bookmarkStart w:id="18" w:name="_GoBack"/>
      <w:bookmarkEnd w:id="18"/>
      <w:r w:rsidRPr="00C81E7B">
        <w:rPr>
          <w:rFonts w:eastAsia="Times New Roman" w:cs="Times New Roman"/>
          <w:szCs w:val="28"/>
          <w:lang w:eastAsia="ru-RU"/>
        </w:rPr>
        <w:t xml:space="preserve">та. 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81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8-12-06 в 0.47.19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32" w:rsidRPr="00C81E7B" w:rsidRDefault="00126932" w:rsidP="0012693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</w:t>
      </w:r>
      <w:r w:rsidR="00BC32CF" w:rsidRPr="00C81E7B">
        <w:rPr>
          <w:rFonts w:eastAsia="Times New Roman" w:cs="Times New Roman"/>
          <w:szCs w:val="28"/>
          <w:lang w:eastAsia="ru-RU"/>
        </w:rPr>
        <w:t>унок</w:t>
      </w:r>
      <w:r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Pr="00C81E7B">
        <w:rPr>
          <w:rFonts w:eastAsia="Times New Roman" w:cs="Times New Roman"/>
          <w:szCs w:val="28"/>
          <w:lang w:eastAsia="ru-RU"/>
        </w:rPr>
        <w:t>.1 – Титульный лист</w:t>
      </w:r>
    </w:p>
    <w:p w:rsidR="002048C6" w:rsidRPr="00C81E7B" w:rsidRDefault="00662252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2168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2018-12-06 в 19.50.15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32" w:rsidRPr="00C81E7B" w:rsidRDefault="00BC32CF" w:rsidP="0012693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126932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126932" w:rsidRPr="00C81E7B">
        <w:rPr>
          <w:rFonts w:eastAsia="Times New Roman" w:cs="Times New Roman"/>
          <w:szCs w:val="28"/>
          <w:lang w:eastAsia="ru-RU"/>
        </w:rPr>
        <w:t>.2 – Содержание</w:t>
      </w:r>
    </w:p>
    <w:p w:rsidR="00126932" w:rsidRPr="00C81E7B" w:rsidRDefault="00126932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66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18-12-06 в 0.48.26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2" w:rsidRPr="00C81E7B" w:rsidRDefault="00BC32CF" w:rsidP="00187A6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187A62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187A62" w:rsidRPr="00C81E7B">
        <w:rPr>
          <w:rFonts w:eastAsia="Times New Roman" w:cs="Times New Roman"/>
          <w:szCs w:val="28"/>
          <w:lang w:eastAsia="ru-RU"/>
        </w:rPr>
        <w:t>.3 – Цели курсового проекта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66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18-12-06 в 0.49.24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2" w:rsidRPr="00C81E7B" w:rsidRDefault="00BC32CF" w:rsidP="00187A6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187A62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187A62" w:rsidRPr="00C81E7B">
        <w:rPr>
          <w:rFonts w:eastAsia="Times New Roman" w:cs="Times New Roman"/>
          <w:szCs w:val="28"/>
          <w:lang w:eastAsia="ru-RU"/>
        </w:rPr>
        <w:t xml:space="preserve">.4 – </w:t>
      </w:r>
      <w:r w:rsidR="00AE2DF6" w:rsidRPr="00C81E7B">
        <w:rPr>
          <w:rFonts w:eastAsia="Times New Roman" w:cs="Times New Roman"/>
          <w:szCs w:val="28"/>
          <w:lang w:eastAsia="ru-RU"/>
        </w:rPr>
        <w:t>Задачи</w:t>
      </w:r>
      <w:r w:rsidR="00187A62" w:rsidRPr="00C81E7B">
        <w:rPr>
          <w:rFonts w:eastAsia="Times New Roman" w:cs="Times New Roman"/>
          <w:szCs w:val="28"/>
          <w:lang w:eastAsia="ru-RU"/>
        </w:rPr>
        <w:t xml:space="preserve"> курсового проекта</w:t>
      </w:r>
    </w:p>
    <w:p w:rsidR="00AE26AD" w:rsidRPr="00C81E7B" w:rsidRDefault="00AE26AD" w:rsidP="00AE26A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0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 экрана 2018-12-06 в 19.50.38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AD" w:rsidRPr="00C81E7B" w:rsidRDefault="00AE26AD" w:rsidP="00AE26A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 Б.</w:t>
      </w:r>
      <w:r w:rsidR="00506F8A" w:rsidRPr="00C81E7B">
        <w:rPr>
          <w:rFonts w:eastAsia="Times New Roman" w:cs="Times New Roman"/>
          <w:szCs w:val="28"/>
          <w:lang w:eastAsia="ru-RU"/>
        </w:rPr>
        <w:t>5</w:t>
      </w:r>
      <w:r w:rsidRPr="00C81E7B">
        <w:rPr>
          <w:rFonts w:eastAsia="Times New Roman" w:cs="Times New Roman"/>
          <w:szCs w:val="28"/>
          <w:lang w:eastAsia="ru-RU"/>
        </w:rPr>
        <w:t xml:space="preserve"> – </w:t>
      </w:r>
      <w:r w:rsidR="00506F8A" w:rsidRPr="00C81E7B">
        <w:rPr>
          <w:rFonts w:eastAsia="Times New Roman" w:cs="Times New Roman"/>
          <w:szCs w:val="28"/>
          <w:lang w:eastAsia="ru-RU"/>
        </w:rPr>
        <w:t>Общая архитектура разработанного решения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166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2-06 в 0.49.51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C81E7B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91DF3" w:rsidRPr="00C81E7B">
        <w:rPr>
          <w:rFonts w:eastAsia="Times New Roman" w:cs="Times New Roman"/>
          <w:szCs w:val="28"/>
          <w:lang w:eastAsia="ru-RU"/>
        </w:rPr>
        <w:t>.</w:t>
      </w:r>
      <w:r w:rsidR="00506F8A" w:rsidRPr="00C81E7B">
        <w:rPr>
          <w:rFonts w:eastAsia="Times New Roman" w:cs="Times New Roman"/>
          <w:szCs w:val="28"/>
          <w:lang w:eastAsia="ru-RU"/>
        </w:rPr>
        <w:t>6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– Контекстная функциональная диаграмма программы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66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18-12-06 в 0.50.55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C81E7B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91DF3" w:rsidRPr="00C81E7B">
        <w:rPr>
          <w:rFonts w:eastAsia="Times New Roman" w:cs="Times New Roman"/>
          <w:szCs w:val="28"/>
          <w:lang w:eastAsia="ru-RU"/>
        </w:rPr>
        <w:t>.</w:t>
      </w:r>
      <w:r w:rsidRPr="00C81E7B">
        <w:rPr>
          <w:rFonts w:eastAsia="Times New Roman" w:cs="Times New Roman"/>
          <w:szCs w:val="28"/>
          <w:lang w:eastAsia="ru-RU"/>
        </w:rPr>
        <w:t>7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4C3C66" w:rsidRPr="00C81E7B">
        <w:rPr>
          <w:rFonts w:eastAsia="Times New Roman" w:cs="Times New Roman"/>
          <w:szCs w:val="28"/>
          <w:lang w:eastAsia="ru-RU"/>
        </w:rPr>
        <w:t xml:space="preserve"> </w:t>
      </w:r>
      <w:r w:rsidR="00F91DF3" w:rsidRPr="00C81E7B">
        <w:rPr>
          <w:rFonts w:eastAsia="Times New Roman" w:cs="Times New Roman"/>
          <w:szCs w:val="28"/>
          <w:lang w:eastAsia="ru-RU"/>
        </w:rPr>
        <w:t>Контекстная диаграмма потоков данных программы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293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2-06 в 0.54.04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C81E7B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91DF3" w:rsidRPr="00C81E7B">
        <w:rPr>
          <w:rFonts w:eastAsia="Times New Roman" w:cs="Times New Roman"/>
          <w:szCs w:val="28"/>
          <w:lang w:eastAsia="ru-RU"/>
        </w:rPr>
        <w:t>.</w:t>
      </w:r>
      <w:r w:rsidRPr="00C81E7B">
        <w:rPr>
          <w:rFonts w:eastAsia="Times New Roman" w:cs="Times New Roman"/>
          <w:szCs w:val="28"/>
          <w:lang w:eastAsia="ru-RU"/>
        </w:rPr>
        <w:t>8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– Детализированная диаграмма потоков данных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21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 экрана 2018-12-06 в 0.55.17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0E" w:rsidRPr="00C81E7B" w:rsidRDefault="00B07637" w:rsidP="00450C0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450C0E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450C0E"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9</w:t>
      </w:r>
      <w:r w:rsidR="00450C0E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4C3C66" w:rsidRPr="00C81E7B">
        <w:rPr>
          <w:rFonts w:eastAsia="Times New Roman" w:cs="Times New Roman"/>
          <w:szCs w:val="28"/>
          <w:lang w:eastAsia="ru-RU"/>
        </w:rPr>
        <w:t xml:space="preserve"> </w:t>
      </w:r>
      <w:r w:rsidR="00450C0E" w:rsidRPr="00C81E7B">
        <w:rPr>
          <w:rFonts w:eastAsia="Times New Roman" w:cs="Times New Roman"/>
          <w:szCs w:val="28"/>
          <w:lang w:eastAsia="ru-RU"/>
        </w:rPr>
        <w:t xml:space="preserve">Архитектура </w:t>
      </w:r>
      <w:r w:rsidR="00F37C6D" w:rsidRPr="00C81E7B">
        <w:rPr>
          <w:rFonts w:eastAsia="Times New Roman" w:cs="Times New Roman"/>
          <w:szCs w:val="28"/>
          <w:lang w:eastAsia="ru-RU"/>
        </w:rPr>
        <w:t>баз данных программы</w:t>
      </w:r>
      <w:r w:rsidR="00450C0E" w:rsidRPr="00C81E7B">
        <w:rPr>
          <w:rFonts w:eastAsia="Times New Roman" w:cs="Times New Roman"/>
          <w:szCs w:val="28"/>
          <w:lang w:eastAsia="ru-RU"/>
        </w:rPr>
        <w:t xml:space="preserve"> программы</w:t>
      </w:r>
    </w:p>
    <w:p w:rsidR="00450C0E" w:rsidRPr="00C81E7B" w:rsidRDefault="00450C0E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375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2018-12-06 в 0.56.23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C81E7B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37C6D"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0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4C3C66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eastAsia="ru-RU"/>
        </w:rPr>
        <w:t>Интерфейс программы</w:t>
      </w: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2-06 в 0.58.26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C81E7B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357E2C" w:rsidRPr="00C81E7B">
        <w:rPr>
          <w:rFonts w:eastAsia="Times New Roman" w:cs="Times New Roman"/>
          <w:szCs w:val="28"/>
          <w:lang w:val="en-US"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1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255F11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eastAsia="ru-RU"/>
        </w:rPr>
        <w:t>Достоинства проекта</w:t>
      </w: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083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 экрана 2018-12-06 в 0.59.21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C81E7B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2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255F11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Пример применения технологий </w:t>
      </w:r>
      <w:r w:rsidR="00F37C6D" w:rsidRPr="00C81E7B">
        <w:rPr>
          <w:rFonts w:eastAsia="Times New Roman" w:cs="Times New Roman"/>
          <w:szCs w:val="28"/>
          <w:lang w:val="en-US" w:eastAsia="ru-RU"/>
        </w:rPr>
        <w:t>OpenCV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и </w:t>
      </w:r>
      <w:r w:rsidR="00F37C6D" w:rsidRPr="00C81E7B">
        <w:rPr>
          <w:rFonts w:eastAsia="Times New Roman" w:cs="Times New Roman"/>
          <w:szCs w:val="28"/>
          <w:lang w:val="en-US" w:eastAsia="ru-RU"/>
        </w:rPr>
        <w:t>Tesseract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val="en-US" w:eastAsia="ru-RU"/>
        </w:rPr>
        <w:t>OCR</w:t>
      </w:r>
    </w:p>
    <w:p w:rsidR="00F37C6D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565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 экрана 2018-12-06 в 1.00.38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C81E7B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 xml:space="preserve">Рисунок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37C6D"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3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– Альтернативный пример применения технологий </w:t>
      </w:r>
      <w:r w:rsidR="00F37C6D" w:rsidRPr="00C81E7B">
        <w:rPr>
          <w:rFonts w:eastAsia="Times New Roman" w:cs="Times New Roman"/>
          <w:szCs w:val="28"/>
          <w:lang w:val="en-US" w:eastAsia="ru-RU"/>
        </w:rPr>
        <w:t>OpenCV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и </w:t>
      </w:r>
      <w:r w:rsidR="00F37C6D" w:rsidRPr="00C81E7B">
        <w:rPr>
          <w:rFonts w:eastAsia="Times New Roman" w:cs="Times New Roman"/>
          <w:szCs w:val="28"/>
          <w:lang w:val="en-US" w:eastAsia="ru-RU"/>
        </w:rPr>
        <w:t>Tesseract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val="en-US" w:eastAsia="ru-RU"/>
        </w:rPr>
        <w:t>OCR</w:t>
      </w:r>
    </w:p>
    <w:p w:rsidR="00F37C6D" w:rsidRPr="00C81E7B" w:rsidRDefault="00F37C6D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3756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Снимок экрана 2018-12-06 в 1.01.35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C81E7B" w:rsidRDefault="00B07637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 xml:space="preserve">Рисунок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37C6D"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4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517CEF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Пример применения технологии </w:t>
      </w:r>
      <w:r w:rsidR="00F37C6D" w:rsidRPr="00C81E7B">
        <w:rPr>
          <w:rFonts w:eastAsia="Times New Roman" w:cs="Times New Roman"/>
          <w:szCs w:val="28"/>
          <w:lang w:val="en-US" w:eastAsia="ru-RU"/>
        </w:rPr>
        <w:t>Flesk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val="en-US" w:eastAsia="ru-RU"/>
        </w:rPr>
        <w:t>API</w:t>
      </w: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279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Снимок экрана 2018-12-06 в 1.02.01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CF" w:rsidRPr="00C81E7B" w:rsidRDefault="00685E86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BC32CF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BC32CF"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5</w:t>
      </w:r>
      <w:r w:rsidR="00BC32CF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255F11" w:rsidRPr="00C81E7B">
        <w:rPr>
          <w:rFonts w:eastAsia="Times New Roman" w:cs="Times New Roman"/>
          <w:szCs w:val="28"/>
          <w:lang w:eastAsia="ru-RU"/>
        </w:rPr>
        <w:t xml:space="preserve"> </w:t>
      </w:r>
      <w:r w:rsidR="00BC32CF" w:rsidRPr="00C81E7B">
        <w:rPr>
          <w:rFonts w:eastAsia="Times New Roman" w:cs="Times New Roman"/>
          <w:szCs w:val="28"/>
          <w:lang w:eastAsia="ru-RU"/>
        </w:rPr>
        <w:t>Результаты выполнения курсового проекта</w:t>
      </w: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0454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 экрана 2018-12-06 в 1.02.32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CF" w:rsidRPr="00787CCA" w:rsidRDefault="00BC32CF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</w:t>
      </w:r>
      <w:r w:rsidR="00685E86" w:rsidRPr="00C81E7B">
        <w:rPr>
          <w:rFonts w:eastAsia="Times New Roman" w:cs="Times New Roman"/>
          <w:szCs w:val="28"/>
          <w:lang w:eastAsia="ru-RU"/>
        </w:rPr>
        <w:t>унок</w:t>
      </w:r>
      <w:r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6</w:t>
      </w:r>
      <w:r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255F11" w:rsidRPr="00C81E7B">
        <w:rPr>
          <w:rFonts w:eastAsia="Times New Roman" w:cs="Times New Roman"/>
          <w:szCs w:val="28"/>
          <w:lang w:eastAsia="ru-RU"/>
        </w:rPr>
        <w:t xml:space="preserve"> </w:t>
      </w:r>
      <w:r w:rsidRPr="00C81E7B">
        <w:rPr>
          <w:rFonts w:eastAsia="Times New Roman" w:cs="Times New Roman"/>
          <w:szCs w:val="28"/>
          <w:lang w:eastAsia="ru-RU"/>
        </w:rPr>
        <w:t>Последний слайд презентации</w:t>
      </w:r>
    </w:p>
    <w:p w:rsidR="00BC32CF" w:rsidRPr="00F5233C" w:rsidRDefault="00BC32CF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B3F0A" w:rsidRPr="00F5233C" w:rsidRDefault="007B3F0A" w:rsidP="007B3F0A">
      <w:pPr>
        <w:rPr>
          <w:rFonts w:cs="Times New Roman"/>
        </w:rPr>
      </w:pPr>
    </w:p>
    <w:p w:rsidR="007B3F0A" w:rsidRPr="00C152F3" w:rsidRDefault="007B3F0A" w:rsidP="007B3F0A"/>
    <w:sectPr w:rsidR="007B3F0A" w:rsidRPr="00C152F3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10E" w:rsidRDefault="006B010E" w:rsidP="007B3F0A">
      <w:pPr>
        <w:spacing w:after="0" w:line="240" w:lineRule="auto"/>
      </w:pPr>
      <w:r>
        <w:separator/>
      </w:r>
    </w:p>
  </w:endnote>
  <w:endnote w:type="continuationSeparator" w:id="0">
    <w:p w:rsidR="006B010E" w:rsidRDefault="006B010E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0E" w:rsidRDefault="006B010E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010E" w:rsidRDefault="006B01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0E" w:rsidRPr="007B3F0A" w:rsidRDefault="006B010E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6B010E" w:rsidRPr="00411D07" w:rsidRDefault="006B010E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10E" w:rsidRDefault="006B010E" w:rsidP="007B3F0A">
      <w:pPr>
        <w:spacing w:after="0" w:line="240" w:lineRule="auto"/>
      </w:pPr>
      <w:r>
        <w:separator/>
      </w:r>
    </w:p>
  </w:footnote>
  <w:footnote w:type="continuationSeparator" w:id="0">
    <w:p w:rsidR="006B010E" w:rsidRDefault="006B010E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119291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E16F4"/>
    <w:multiLevelType w:val="hybridMultilevel"/>
    <w:tmpl w:val="670C91C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8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45E34"/>
    <w:multiLevelType w:val="hybridMultilevel"/>
    <w:tmpl w:val="55061AF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5786F"/>
    <w:multiLevelType w:val="hybridMultilevel"/>
    <w:tmpl w:val="A3A6C1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26594"/>
    <w:multiLevelType w:val="hybridMultilevel"/>
    <w:tmpl w:val="60A86DBE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49"/>
  </w:num>
  <w:num w:numId="4">
    <w:abstractNumId w:val="15"/>
  </w:num>
  <w:num w:numId="5">
    <w:abstractNumId w:val="50"/>
  </w:num>
  <w:num w:numId="6">
    <w:abstractNumId w:val="32"/>
  </w:num>
  <w:num w:numId="7">
    <w:abstractNumId w:val="5"/>
  </w:num>
  <w:num w:numId="8">
    <w:abstractNumId w:val="26"/>
  </w:num>
  <w:num w:numId="9">
    <w:abstractNumId w:val="53"/>
  </w:num>
  <w:num w:numId="10">
    <w:abstractNumId w:val="28"/>
  </w:num>
  <w:num w:numId="11">
    <w:abstractNumId w:val="19"/>
  </w:num>
  <w:num w:numId="12">
    <w:abstractNumId w:val="23"/>
  </w:num>
  <w:num w:numId="13">
    <w:abstractNumId w:val="1"/>
  </w:num>
  <w:num w:numId="14">
    <w:abstractNumId w:val="22"/>
  </w:num>
  <w:num w:numId="15">
    <w:abstractNumId w:val="37"/>
  </w:num>
  <w:num w:numId="16">
    <w:abstractNumId w:val="45"/>
  </w:num>
  <w:num w:numId="17">
    <w:abstractNumId w:val="40"/>
  </w:num>
  <w:num w:numId="18">
    <w:abstractNumId w:val="31"/>
  </w:num>
  <w:num w:numId="19">
    <w:abstractNumId w:val="38"/>
  </w:num>
  <w:num w:numId="20">
    <w:abstractNumId w:val="0"/>
  </w:num>
  <w:num w:numId="21">
    <w:abstractNumId w:val="52"/>
  </w:num>
  <w:num w:numId="22">
    <w:abstractNumId w:val="16"/>
  </w:num>
  <w:num w:numId="23">
    <w:abstractNumId w:val="4"/>
  </w:num>
  <w:num w:numId="24">
    <w:abstractNumId w:val="39"/>
  </w:num>
  <w:num w:numId="25">
    <w:abstractNumId w:val="51"/>
  </w:num>
  <w:num w:numId="26">
    <w:abstractNumId w:val="10"/>
  </w:num>
  <w:num w:numId="27">
    <w:abstractNumId w:val="21"/>
  </w:num>
  <w:num w:numId="28">
    <w:abstractNumId w:val="3"/>
  </w:num>
  <w:num w:numId="29">
    <w:abstractNumId w:val="29"/>
  </w:num>
  <w:num w:numId="30">
    <w:abstractNumId w:val="7"/>
  </w:num>
  <w:num w:numId="31">
    <w:abstractNumId w:val="12"/>
  </w:num>
  <w:num w:numId="32">
    <w:abstractNumId w:val="43"/>
  </w:num>
  <w:num w:numId="33">
    <w:abstractNumId w:val="41"/>
  </w:num>
  <w:num w:numId="34">
    <w:abstractNumId w:val="44"/>
  </w:num>
  <w:num w:numId="35">
    <w:abstractNumId w:val="35"/>
  </w:num>
  <w:num w:numId="36">
    <w:abstractNumId w:val="25"/>
  </w:num>
  <w:num w:numId="37">
    <w:abstractNumId w:val="14"/>
  </w:num>
  <w:num w:numId="38">
    <w:abstractNumId w:val="27"/>
  </w:num>
  <w:num w:numId="39">
    <w:abstractNumId w:val="17"/>
  </w:num>
  <w:num w:numId="40">
    <w:abstractNumId w:val="33"/>
  </w:num>
  <w:num w:numId="41">
    <w:abstractNumId w:val="20"/>
  </w:num>
  <w:num w:numId="42">
    <w:abstractNumId w:val="18"/>
  </w:num>
  <w:num w:numId="43">
    <w:abstractNumId w:val="6"/>
  </w:num>
  <w:num w:numId="44">
    <w:abstractNumId w:val="34"/>
  </w:num>
  <w:num w:numId="45">
    <w:abstractNumId w:val="8"/>
  </w:num>
  <w:num w:numId="46">
    <w:abstractNumId w:val="2"/>
  </w:num>
  <w:num w:numId="47">
    <w:abstractNumId w:val="42"/>
  </w:num>
  <w:num w:numId="48">
    <w:abstractNumId w:val="11"/>
  </w:num>
  <w:num w:numId="49">
    <w:abstractNumId w:val="48"/>
  </w:num>
  <w:num w:numId="50">
    <w:abstractNumId w:val="36"/>
  </w:num>
  <w:num w:numId="51">
    <w:abstractNumId w:val="9"/>
  </w:num>
  <w:num w:numId="52">
    <w:abstractNumId w:val="30"/>
  </w:num>
  <w:num w:numId="53">
    <w:abstractNumId w:val="47"/>
  </w:num>
  <w:num w:numId="54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6F0E"/>
    <w:rsid w:val="00007500"/>
    <w:rsid w:val="00007B80"/>
    <w:rsid w:val="00007E9B"/>
    <w:rsid w:val="000105F7"/>
    <w:rsid w:val="0001083A"/>
    <w:rsid w:val="0001287A"/>
    <w:rsid w:val="00013161"/>
    <w:rsid w:val="00014342"/>
    <w:rsid w:val="00014F11"/>
    <w:rsid w:val="00016222"/>
    <w:rsid w:val="0001647F"/>
    <w:rsid w:val="000173AA"/>
    <w:rsid w:val="00017679"/>
    <w:rsid w:val="00020B96"/>
    <w:rsid w:val="00022AD0"/>
    <w:rsid w:val="00022D67"/>
    <w:rsid w:val="00023335"/>
    <w:rsid w:val="00024BC9"/>
    <w:rsid w:val="00025058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501D"/>
    <w:rsid w:val="00076439"/>
    <w:rsid w:val="00080A81"/>
    <w:rsid w:val="00082152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20C1"/>
    <w:rsid w:val="000A3930"/>
    <w:rsid w:val="000A3CD4"/>
    <w:rsid w:val="000A6347"/>
    <w:rsid w:val="000A740D"/>
    <w:rsid w:val="000A7568"/>
    <w:rsid w:val="000A7B3B"/>
    <w:rsid w:val="000B008B"/>
    <w:rsid w:val="000B13C9"/>
    <w:rsid w:val="000B32ED"/>
    <w:rsid w:val="000B40B6"/>
    <w:rsid w:val="000B46F3"/>
    <w:rsid w:val="000B49EE"/>
    <w:rsid w:val="000B4B26"/>
    <w:rsid w:val="000B6259"/>
    <w:rsid w:val="000C0B87"/>
    <w:rsid w:val="000C1841"/>
    <w:rsid w:val="000C364E"/>
    <w:rsid w:val="000C4630"/>
    <w:rsid w:val="000C4BD0"/>
    <w:rsid w:val="000C4E9E"/>
    <w:rsid w:val="000C50A4"/>
    <w:rsid w:val="000C55BC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812"/>
    <w:rsid w:val="000E162C"/>
    <w:rsid w:val="000E26F9"/>
    <w:rsid w:val="000E3872"/>
    <w:rsid w:val="000E4D12"/>
    <w:rsid w:val="000E578D"/>
    <w:rsid w:val="000E7D05"/>
    <w:rsid w:val="000F1F58"/>
    <w:rsid w:val="000F2AEE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193C"/>
    <w:rsid w:val="001127DB"/>
    <w:rsid w:val="0011303E"/>
    <w:rsid w:val="001144DD"/>
    <w:rsid w:val="001151A5"/>
    <w:rsid w:val="00115797"/>
    <w:rsid w:val="00116104"/>
    <w:rsid w:val="00116EBC"/>
    <w:rsid w:val="00117523"/>
    <w:rsid w:val="001200A1"/>
    <w:rsid w:val="00121B95"/>
    <w:rsid w:val="00121C07"/>
    <w:rsid w:val="0012219B"/>
    <w:rsid w:val="001221E7"/>
    <w:rsid w:val="00122919"/>
    <w:rsid w:val="0012316E"/>
    <w:rsid w:val="001241E0"/>
    <w:rsid w:val="00124A4B"/>
    <w:rsid w:val="001256E8"/>
    <w:rsid w:val="00126932"/>
    <w:rsid w:val="00127029"/>
    <w:rsid w:val="00127C4F"/>
    <w:rsid w:val="0013033D"/>
    <w:rsid w:val="001318E6"/>
    <w:rsid w:val="00132F03"/>
    <w:rsid w:val="001353ED"/>
    <w:rsid w:val="00136469"/>
    <w:rsid w:val="001364BB"/>
    <w:rsid w:val="00136BB3"/>
    <w:rsid w:val="001371CE"/>
    <w:rsid w:val="0013744F"/>
    <w:rsid w:val="00137983"/>
    <w:rsid w:val="00140695"/>
    <w:rsid w:val="0014349F"/>
    <w:rsid w:val="001436FA"/>
    <w:rsid w:val="001479BF"/>
    <w:rsid w:val="00147F45"/>
    <w:rsid w:val="00147FD8"/>
    <w:rsid w:val="0015013B"/>
    <w:rsid w:val="00151A78"/>
    <w:rsid w:val="00151D59"/>
    <w:rsid w:val="00152861"/>
    <w:rsid w:val="00152DC7"/>
    <w:rsid w:val="0015403E"/>
    <w:rsid w:val="001545A2"/>
    <w:rsid w:val="00155343"/>
    <w:rsid w:val="00156690"/>
    <w:rsid w:val="001578DC"/>
    <w:rsid w:val="001602C9"/>
    <w:rsid w:val="001605E5"/>
    <w:rsid w:val="001607DB"/>
    <w:rsid w:val="00161D30"/>
    <w:rsid w:val="00162090"/>
    <w:rsid w:val="00162236"/>
    <w:rsid w:val="0016225B"/>
    <w:rsid w:val="00164AD6"/>
    <w:rsid w:val="0016675F"/>
    <w:rsid w:val="00166B65"/>
    <w:rsid w:val="00167601"/>
    <w:rsid w:val="00171160"/>
    <w:rsid w:val="0017536A"/>
    <w:rsid w:val="001762C6"/>
    <w:rsid w:val="00176573"/>
    <w:rsid w:val="00176D1F"/>
    <w:rsid w:val="00181212"/>
    <w:rsid w:val="00181FA4"/>
    <w:rsid w:val="001823FC"/>
    <w:rsid w:val="0018339E"/>
    <w:rsid w:val="00186AB2"/>
    <w:rsid w:val="001875EA"/>
    <w:rsid w:val="00187A62"/>
    <w:rsid w:val="0019166C"/>
    <w:rsid w:val="00191A39"/>
    <w:rsid w:val="0019326B"/>
    <w:rsid w:val="001A1103"/>
    <w:rsid w:val="001A1508"/>
    <w:rsid w:val="001A2025"/>
    <w:rsid w:val="001A3E81"/>
    <w:rsid w:val="001A4E34"/>
    <w:rsid w:val="001A5791"/>
    <w:rsid w:val="001A6459"/>
    <w:rsid w:val="001A7338"/>
    <w:rsid w:val="001B028B"/>
    <w:rsid w:val="001B0879"/>
    <w:rsid w:val="001B22DA"/>
    <w:rsid w:val="001B4450"/>
    <w:rsid w:val="001B4524"/>
    <w:rsid w:val="001B4846"/>
    <w:rsid w:val="001B61C7"/>
    <w:rsid w:val="001C0FDA"/>
    <w:rsid w:val="001C552A"/>
    <w:rsid w:val="001D0D2B"/>
    <w:rsid w:val="001D194E"/>
    <w:rsid w:val="001D2556"/>
    <w:rsid w:val="001D3AE1"/>
    <w:rsid w:val="001D528D"/>
    <w:rsid w:val="001D5505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76D"/>
    <w:rsid w:val="001F78DF"/>
    <w:rsid w:val="00202099"/>
    <w:rsid w:val="00203E90"/>
    <w:rsid w:val="002048C6"/>
    <w:rsid w:val="00205018"/>
    <w:rsid w:val="002057BF"/>
    <w:rsid w:val="0020608C"/>
    <w:rsid w:val="00211D4E"/>
    <w:rsid w:val="00212267"/>
    <w:rsid w:val="00212DF4"/>
    <w:rsid w:val="002139C8"/>
    <w:rsid w:val="00213AC5"/>
    <w:rsid w:val="0021668A"/>
    <w:rsid w:val="002212BD"/>
    <w:rsid w:val="00221445"/>
    <w:rsid w:val="0022164D"/>
    <w:rsid w:val="00222D97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8E"/>
    <w:rsid w:val="002373E9"/>
    <w:rsid w:val="0023798E"/>
    <w:rsid w:val="00237F96"/>
    <w:rsid w:val="00242A13"/>
    <w:rsid w:val="00242E2A"/>
    <w:rsid w:val="00242EAB"/>
    <w:rsid w:val="002436F3"/>
    <w:rsid w:val="00243D30"/>
    <w:rsid w:val="00244061"/>
    <w:rsid w:val="00244F31"/>
    <w:rsid w:val="00245250"/>
    <w:rsid w:val="00245E3E"/>
    <w:rsid w:val="0024785E"/>
    <w:rsid w:val="002541B4"/>
    <w:rsid w:val="00254EC4"/>
    <w:rsid w:val="00255655"/>
    <w:rsid w:val="00255F11"/>
    <w:rsid w:val="00257027"/>
    <w:rsid w:val="0025708D"/>
    <w:rsid w:val="00257981"/>
    <w:rsid w:val="00260A72"/>
    <w:rsid w:val="0026190A"/>
    <w:rsid w:val="0026274E"/>
    <w:rsid w:val="00265F95"/>
    <w:rsid w:val="00271FD5"/>
    <w:rsid w:val="0027288A"/>
    <w:rsid w:val="00276499"/>
    <w:rsid w:val="00276B6E"/>
    <w:rsid w:val="00276E3C"/>
    <w:rsid w:val="002777B9"/>
    <w:rsid w:val="0028077F"/>
    <w:rsid w:val="00280886"/>
    <w:rsid w:val="00280A02"/>
    <w:rsid w:val="002812E7"/>
    <w:rsid w:val="00284A15"/>
    <w:rsid w:val="00284FD6"/>
    <w:rsid w:val="002859E8"/>
    <w:rsid w:val="00286BD9"/>
    <w:rsid w:val="0028795E"/>
    <w:rsid w:val="00290821"/>
    <w:rsid w:val="00290C2F"/>
    <w:rsid w:val="002916D9"/>
    <w:rsid w:val="0029176F"/>
    <w:rsid w:val="00292F8E"/>
    <w:rsid w:val="00294F76"/>
    <w:rsid w:val="00294FF0"/>
    <w:rsid w:val="00295E66"/>
    <w:rsid w:val="00297CE1"/>
    <w:rsid w:val="002A7602"/>
    <w:rsid w:val="002A7BCA"/>
    <w:rsid w:val="002B2A79"/>
    <w:rsid w:val="002B403D"/>
    <w:rsid w:val="002B41E8"/>
    <w:rsid w:val="002B525A"/>
    <w:rsid w:val="002C0174"/>
    <w:rsid w:val="002C0926"/>
    <w:rsid w:val="002C2BF3"/>
    <w:rsid w:val="002C5B80"/>
    <w:rsid w:val="002C71DC"/>
    <w:rsid w:val="002C7AA4"/>
    <w:rsid w:val="002D09CD"/>
    <w:rsid w:val="002D12F8"/>
    <w:rsid w:val="002D16B6"/>
    <w:rsid w:val="002D1D76"/>
    <w:rsid w:val="002D2296"/>
    <w:rsid w:val="002D23E9"/>
    <w:rsid w:val="002D5D72"/>
    <w:rsid w:val="002D6EEB"/>
    <w:rsid w:val="002D748B"/>
    <w:rsid w:val="002E0CD3"/>
    <w:rsid w:val="002E1118"/>
    <w:rsid w:val="002E1D1C"/>
    <w:rsid w:val="002E24F6"/>
    <w:rsid w:val="002E2CF5"/>
    <w:rsid w:val="002E4F4F"/>
    <w:rsid w:val="002E6DED"/>
    <w:rsid w:val="002E7B74"/>
    <w:rsid w:val="002E7DC9"/>
    <w:rsid w:val="002F1750"/>
    <w:rsid w:val="002F6189"/>
    <w:rsid w:val="002F6F69"/>
    <w:rsid w:val="002F7570"/>
    <w:rsid w:val="003001F7"/>
    <w:rsid w:val="003011AA"/>
    <w:rsid w:val="00301DB1"/>
    <w:rsid w:val="0030438C"/>
    <w:rsid w:val="003059D1"/>
    <w:rsid w:val="0030660D"/>
    <w:rsid w:val="00307CB5"/>
    <w:rsid w:val="00307E3B"/>
    <w:rsid w:val="00310D34"/>
    <w:rsid w:val="00310ED5"/>
    <w:rsid w:val="00311455"/>
    <w:rsid w:val="003115DC"/>
    <w:rsid w:val="003116A7"/>
    <w:rsid w:val="00313458"/>
    <w:rsid w:val="00313A10"/>
    <w:rsid w:val="00313DF9"/>
    <w:rsid w:val="00314551"/>
    <w:rsid w:val="00314FC4"/>
    <w:rsid w:val="0031521E"/>
    <w:rsid w:val="003154AF"/>
    <w:rsid w:val="0031591C"/>
    <w:rsid w:val="00315C88"/>
    <w:rsid w:val="00320DC1"/>
    <w:rsid w:val="003217DA"/>
    <w:rsid w:val="00322DE3"/>
    <w:rsid w:val="00322FFF"/>
    <w:rsid w:val="00324CCB"/>
    <w:rsid w:val="00324E9F"/>
    <w:rsid w:val="0032743F"/>
    <w:rsid w:val="003274CF"/>
    <w:rsid w:val="00330E5A"/>
    <w:rsid w:val="003317ED"/>
    <w:rsid w:val="00331D15"/>
    <w:rsid w:val="00332E28"/>
    <w:rsid w:val="00333083"/>
    <w:rsid w:val="00333760"/>
    <w:rsid w:val="003340E3"/>
    <w:rsid w:val="003351A9"/>
    <w:rsid w:val="00336999"/>
    <w:rsid w:val="00340679"/>
    <w:rsid w:val="0034210C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4231"/>
    <w:rsid w:val="00354429"/>
    <w:rsid w:val="00355D41"/>
    <w:rsid w:val="00357E2C"/>
    <w:rsid w:val="003622A6"/>
    <w:rsid w:val="0036247E"/>
    <w:rsid w:val="00362C15"/>
    <w:rsid w:val="0036456B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1E5"/>
    <w:rsid w:val="00380354"/>
    <w:rsid w:val="00380674"/>
    <w:rsid w:val="00381FF8"/>
    <w:rsid w:val="00383123"/>
    <w:rsid w:val="003832B3"/>
    <w:rsid w:val="003847B4"/>
    <w:rsid w:val="00385AA2"/>
    <w:rsid w:val="00386AB4"/>
    <w:rsid w:val="00390D06"/>
    <w:rsid w:val="003937AF"/>
    <w:rsid w:val="00393F40"/>
    <w:rsid w:val="00394698"/>
    <w:rsid w:val="00394A33"/>
    <w:rsid w:val="00396746"/>
    <w:rsid w:val="003A114E"/>
    <w:rsid w:val="003A1C74"/>
    <w:rsid w:val="003A419C"/>
    <w:rsid w:val="003A6DAB"/>
    <w:rsid w:val="003A7186"/>
    <w:rsid w:val="003A7EA1"/>
    <w:rsid w:val="003B0035"/>
    <w:rsid w:val="003B14D4"/>
    <w:rsid w:val="003B3CAE"/>
    <w:rsid w:val="003B5A0C"/>
    <w:rsid w:val="003C131D"/>
    <w:rsid w:val="003C493F"/>
    <w:rsid w:val="003C554E"/>
    <w:rsid w:val="003C63C1"/>
    <w:rsid w:val="003C6914"/>
    <w:rsid w:val="003C69A7"/>
    <w:rsid w:val="003C773A"/>
    <w:rsid w:val="003C79F2"/>
    <w:rsid w:val="003C7FEE"/>
    <w:rsid w:val="003D0BF8"/>
    <w:rsid w:val="003D1029"/>
    <w:rsid w:val="003D448B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6AA5"/>
    <w:rsid w:val="003E7FA3"/>
    <w:rsid w:val="003F1237"/>
    <w:rsid w:val="003F18B9"/>
    <w:rsid w:val="003F2942"/>
    <w:rsid w:val="003F2A12"/>
    <w:rsid w:val="003F4A84"/>
    <w:rsid w:val="003F5346"/>
    <w:rsid w:val="003F57BE"/>
    <w:rsid w:val="003F5BF1"/>
    <w:rsid w:val="003F7B1A"/>
    <w:rsid w:val="00400FAB"/>
    <w:rsid w:val="0040552C"/>
    <w:rsid w:val="00406E52"/>
    <w:rsid w:val="00406FCE"/>
    <w:rsid w:val="0040799E"/>
    <w:rsid w:val="004103A5"/>
    <w:rsid w:val="00411041"/>
    <w:rsid w:val="004141B4"/>
    <w:rsid w:val="00414741"/>
    <w:rsid w:val="00415988"/>
    <w:rsid w:val="00415A5C"/>
    <w:rsid w:val="00415C3E"/>
    <w:rsid w:val="00415D72"/>
    <w:rsid w:val="00420215"/>
    <w:rsid w:val="004204F8"/>
    <w:rsid w:val="00422C49"/>
    <w:rsid w:val="00423923"/>
    <w:rsid w:val="00423A67"/>
    <w:rsid w:val="004308B4"/>
    <w:rsid w:val="00430DB9"/>
    <w:rsid w:val="004345C9"/>
    <w:rsid w:val="00435D1A"/>
    <w:rsid w:val="0043758F"/>
    <w:rsid w:val="004379D6"/>
    <w:rsid w:val="00437B11"/>
    <w:rsid w:val="0044034B"/>
    <w:rsid w:val="004425A8"/>
    <w:rsid w:val="004428C0"/>
    <w:rsid w:val="00442E7E"/>
    <w:rsid w:val="00444226"/>
    <w:rsid w:val="004445F4"/>
    <w:rsid w:val="00446D15"/>
    <w:rsid w:val="00447431"/>
    <w:rsid w:val="004500A4"/>
    <w:rsid w:val="00450C0E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03AF"/>
    <w:rsid w:val="0049272C"/>
    <w:rsid w:val="00492BD5"/>
    <w:rsid w:val="0049635E"/>
    <w:rsid w:val="00497014"/>
    <w:rsid w:val="004972A4"/>
    <w:rsid w:val="0049796D"/>
    <w:rsid w:val="004A097C"/>
    <w:rsid w:val="004A27E8"/>
    <w:rsid w:val="004A4D88"/>
    <w:rsid w:val="004A5E05"/>
    <w:rsid w:val="004A6F64"/>
    <w:rsid w:val="004A75FD"/>
    <w:rsid w:val="004A7A57"/>
    <w:rsid w:val="004A7DF0"/>
    <w:rsid w:val="004B1808"/>
    <w:rsid w:val="004B2110"/>
    <w:rsid w:val="004B2304"/>
    <w:rsid w:val="004B4099"/>
    <w:rsid w:val="004B4EBA"/>
    <w:rsid w:val="004B4F73"/>
    <w:rsid w:val="004B5859"/>
    <w:rsid w:val="004B617E"/>
    <w:rsid w:val="004B6A2D"/>
    <w:rsid w:val="004B75E2"/>
    <w:rsid w:val="004B7DE6"/>
    <w:rsid w:val="004C03F4"/>
    <w:rsid w:val="004C158B"/>
    <w:rsid w:val="004C1D14"/>
    <w:rsid w:val="004C3C66"/>
    <w:rsid w:val="004C3FB3"/>
    <w:rsid w:val="004C5390"/>
    <w:rsid w:val="004C6997"/>
    <w:rsid w:val="004C7038"/>
    <w:rsid w:val="004D058F"/>
    <w:rsid w:val="004D1139"/>
    <w:rsid w:val="004D1C65"/>
    <w:rsid w:val="004D31F2"/>
    <w:rsid w:val="004D4587"/>
    <w:rsid w:val="004D492A"/>
    <w:rsid w:val="004D495D"/>
    <w:rsid w:val="004D7E2D"/>
    <w:rsid w:val="004E44CB"/>
    <w:rsid w:val="004E4A81"/>
    <w:rsid w:val="004E4A91"/>
    <w:rsid w:val="004E5E4D"/>
    <w:rsid w:val="004E5E56"/>
    <w:rsid w:val="004E7B7F"/>
    <w:rsid w:val="004E7D40"/>
    <w:rsid w:val="004F0DD8"/>
    <w:rsid w:val="004F1514"/>
    <w:rsid w:val="004F1FDF"/>
    <w:rsid w:val="004F2E54"/>
    <w:rsid w:val="004F51EE"/>
    <w:rsid w:val="004F5753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068D1"/>
    <w:rsid w:val="00506F8A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17CEF"/>
    <w:rsid w:val="00520A28"/>
    <w:rsid w:val="005239A1"/>
    <w:rsid w:val="00523EFA"/>
    <w:rsid w:val="00524FEB"/>
    <w:rsid w:val="00525790"/>
    <w:rsid w:val="005263F2"/>
    <w:rsid w:val="00527BB2"/>
    <w:rsid w:val="0053086C"/>
    <w:rsid w:val="005313B9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2BB5"/>
    <w:rsid w:val="00544F10"/>
    <w:rsid w:val="00547692"/>
    <w:rsid w:val="00550AE4"/>
    <w:rsid w:val="005535DB"/>
    <w:rsid w:val="00554168"/>
    <w:rsid w:val="00556726"/>
    <w:rsid w:val="00557134"/>
    <w:rsid w:val="005571BD"/>
    <w:rsid w:val="00557870"/>
    <w:rsid w:val="0056090F"/>
    <w:rsid w:val="00561F58"/>
    <w:rsid w:val="00566F4B"/>
    <w:rsid w:val="00567A15"/>
    <w:rsid w:val="0057060A"/>
    <w:rsid w:val="00570947"/>
    <w:rsid w:val="005713AC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97F"/>
    <w:rsid w:val="00590964"/>
    <w:rsid w:val="00590A75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6F7"/>
    <w:rsid w:val="005B0CCC"/>
    <w:rsid w:val="005B1911"/>
    <w:rsid w:val="005B1E1E"/>
    <w:rsid w:val="005B3248"/>
    <w:rsid w:val="005B3385"/>
    <w:rsid w:val="005C02B2"/>
    <w:rsid w:val="005C0CD4"/>
    <w:rsid w:val="005C0D2C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063D"/>
    <w:rsid w:val="005F2AFF"/>
    <w:rsid w:val="005F4CDB"/>
    <w:rsid w:val="005F6D8F"/>
    <w:rsid w:val="005F7057"/>
    <w:rsid w:val="005F729D"/>
    <w:rsid w:val="005F7838"/>
    <w:rsid w:val="005F7FE9"/>
    <w:rsid w:val="00600895"/>
    <w:rsid w:val="006010F9"/>
    <w:rsid w:val="00601566"/>
    <w:rsid w:val="00601E1F"/>
    <w:rsid w:val="00605A79"/>
    <w:rsid w:val="00605D5F"/>
    <w:rsid w:val="0060664A"/>
    <w:rsid w:val="00606F40"/>
    <w:rsid w:val="0061023E"/>
    <w:rsid w:val="00610CFB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105C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52B7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08D9"/>
    <w:rsid w:val="00662252"/>
    <w:rsid w:val="0066407E"/>
    <w:rsid w:val="006644BF"/>
    <w:rsid w:val="00665926"/>
    <w:rsid w:val="00666AA0"/>
    <w:rsid w:val="00666B07"/>
    <w:rsid w:val="0066734C"/>
    <w:rsid w:val="006729C8"/>
    <w:rsid w:val="006745DB"/>
    <w:rsid w:val="00674949"/>
    <w:rsid w:val="00675A63"/>
    <w:rsid w:val="00680991"/>
    <w:rsid w:val="00681115"/>
    <w:rsid w:val="00681AD2"/>
    <w:rsid w:val="00682C41"/>
    <w:rsid w:val="00685C3A"/>
    <w:rsid w:val="00685E86"/>
    <w:rsid w:val="00686712"/>
    <w:rsid w:val="00686827"/>
    <w:rsid w:val="00686CEC"/>
    <w:rsid w:val="0068782B"/>
    <w:rsid w:val="00687FCC"/>
    <w:rsid w:val="00690AB5"/>
    <w:rsid w:val="006911A5"/>
    <w:rsid w:val="0069138B"/>
    <w:rsid w:val="00691E97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10E"/>
    <w:rsid w:val="006B0912"/>
    <w:rsid w:val="006B15AE"/>
    <w:rsid w:val="006B381B"/>
    <w:rsid w:val="006B5C27"/>
    <w:rsid w:val="006B6D46"/>
    <w:rsid w:val="006B7415"/>
    <w:rsid w:val="006C0538"/>
    <w:rsid w:val="006C0D10"/>
    <w:rsid w:val="006C1FBE"/>
    <w:rsid w:val="006C316A"/>
    <w:rsid w:val="006C601C"/>
    <w:rsid w:val="006C6461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0DE"/>
    <w:rsid w:val="006D51B5"/>
    <w:rsid w:val="006D5995"/>
    <w:rsid w:val="006D7265"/>
    <w:rsid w:val="006E0F6D"/>
    <w:rsid w:val="006E48FF"/>
    <w:rsid w:val="006E6951"/>
    <w:rsid w:val="006F0114"/>
    <w:rsid w:val="006F281B"/>
    <w:rsid w:val="006F2CE5"/>
    <w:rsid w:val="006F3F64"/>
    <w:rsid w:val="006F57A9"/>
    <w:rsid w:val="006F604A"/>
    <w:rsid w:val="006F7667"/>
    <w:rsid w:val="006F79A9"/>
    <w:rsid w:val="0070047D"/>
    <w:rsid w:val="00700F24"/>
    <w:rsid w:val="00701722"/>
    <w:rsid w:val="00701979"/>
    <w:rsid w:val="00704B76"/>
    <w:rsid w:val="00707051"/>
    <w:rsid w:val="00710AA9"/>
    <w:rsid w:val="0071288F"/>
    <w:rsid w:val="0071604B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95B"/>
    <w:rsid w:val="00746E49"/>
    <w:rsid w:val="00747B80"/>
    <w:rsid w:val="00747E4C"/>
    <w:rsid w:val="0075090E"/>
    <w:rsid w:val="00750F61"/>
    <w:rsid w:val="0075106A"/>
    <w:rsid w:val="00751DEB"/>
    <w:rsid w:val="00752CAC"/>
    <w:rsid w:val="00756060"/>
    <w:rsid w:val="007577B0"/>
    <w:rsid w:val="007600DA"/>
    <w:rsid w:val="00760343"/>
    <w:rsid w:val="00762831"/>
    <w:rsid w:val="007631BB"/>
    <w:rsid w:val="007634F4"/>
    <w:rsid w:val="00763D79"/>
    <w:rsid w:val="007658CA"/>
    <w:rsid w:val="007669ED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104"/>
    <w:rsid w:val="00784321"/>
    <w:rsid w:val="0078660D"/>
    <w:rsid w:val="00787801"/>
    <w:rsid w:val="00787CC9"/>
    <w:rsid w:val="00787CCA"/>
    <w:rsid w:val="00787DA2"/>
    <w:rsid w:val="00792806"/>
    <w:rsid w:val="007943DC"/>
    <w:rsid w:val="0079465D"/>
    <w:rsid w:val="00794DD5"/>
    <w:rsid w:val="007957EB"/>
    <w:rsid w:val="0079598D"/>
    <w:rsid w:val="007979C0"/>
    <w:rsid w:val="007A06D1"/>
    <w:rsid w:val="007A1BE1"/>
    <w:rsid w:val="007A1D5F"/>
    <w:rsid w:val="007A35AE"/>
    <w:rsid w:val="007A3D01"/>
    <w:rsid w:val="007A3ED7"/>
    <w:rsid w:val="007A5A7F"/>
    <w:rsid w:val="007A7700"/>
    <w:rsid w:val="007A7787"/>
    <w:rsid w:val="007B0E04"/>
    <w:rsid w:val="007B12F1"/>
    <w:rsid w:val="007B3F0A"/>
    <w:rsid w:val="007B5245"/>
    <w:rsid w:val="007B5336"/>
    <w:rsid w:val="007B5B31"/>
    <w:rsid w:val="007B65D5"/>
    <w:rsid w:val="007C1496"/>
    <w:rsid w:val="007C261B"/>
    <w:rsid w:val="007C32CF"/>
    <w:rsid w:val="007C4BBE"/>
    <w:rsid w:val="007C59E2"/>
    <w:rsid w:val="007C5A81"/>
    <w:rsid w:val="007C5F96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E6840"/>
    <w:rsid w:val="007F2FC1"/>
    <w:rsid w:val="007F3009"/>
    <w:rsid w:val="007F4A1C"/>
    <w:rsid w:val="007F561E"/>
    <w:rsid w:val="007F6571"/>
    <w:rsid w:val="007F6897"/>
    <w:rsid w:val="008008CD"/>
    <w:rsid w:val="00800B0D"/>
    <w:rsid w:val="008023BD"/>
    <w:rsid w:val="0080266D"/>
    <w:rsid w:val="00802E1D"/>
    <w:rsid w:val="00803730"/>
    <w:rsid w:val="00805A4E"/>
    <w:rsid w:val="00805D89"/>
    <w:rsid w:val="00805F3D"/>
    <w:rsid w:val="00810B14"/>
    <w:rsid w:val="0081216F"/>
    <w:rsid w:val="008129DF"/>
    <w:rsid w:val="00813619"/>
    <w:rsid w:val="0081559B"/>
    <w:rsid w:val="0081626D"/>
    <w:rsid w:val="008162F6"/>
    <w:rsid w:val="008164ED"/>
    <w:rsid w:val="00817C6C"/>
    <w:rsid w:val="008261A5"/>
    <w:rsid w:val="00826B7B"/>
    <w:rsid w:val="0082730C"/>
    <w:rsid w:val="008342C5"/>
    <w:rsid w:val="00834344"/>
    <w:rsid w:val="008347D2"/>
    <w:rsid w:val="008354CE"/>
    <w:rsid w:val="00835E18"/>
    <w:rsid w:val="00842249"/>
    <w:rsid w:val="00842991"/>
    <w:rsid w:val="0084631D"/>
    <w:rsid w:val="008471DF"/>
    <w:rsid w:val="0085284E"/>
    <w:rsid w:val="00855782"/>
    <w:rsid w:val="00856D12"/>
    <w:rsid w:val="0086141C"/>
    <w:rsid w:val="00862DE9"/>
    <w:rsid w:val="00865895"/>
    <w:rsid w:val="00870EC4"/>
    <w:rsid w:val="008710E5"/>
    <w:rsid w:val="008712F0"/>
    <w:rsid w:val="008712F7"/>
    <w:rsid w:val="008722C6"/>
    <w:rsid w:val="00873CAE"/>
    <w:rsid w:val="00874429"/>
    <w:rsid w:val="00877234"/>
    <w:rsid w:val="0088145A"/>
    <w:rsid w:val="00882476"/>
    <w:rsid w:val="00882693"/>
    <w:rsid w:val="0088394C"/>
    <w:rsid w:val="00883C24"/>
    <w:rsid w:val="0088697E"/>
    <w:rsid w:val="00890377"/>
    <w:rsid w:val="008906E6"/>
    <w:rsid w:val="008921AB"/>
    <w:rsid w:val="00893762"/>
    <w:rsid w:val="008942B9"/>
    <w:rsid w:val="008945BD"/>
    <w:rsid w:val="00897366"/>
    <w:rsid w:val="008A0180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A6B38"/>
    <w:rsid w:val="008B2A8E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B27"/>
    <w:rsid w:val="008D1EEC"/>
    <w:rsid w:val="008D2423"/>
    <w:rsid w:val="008D25B9"/>
    <w:rsid w:val="008D36EC"/>
    <w:rsid w:val="008D4363"/>
    <w:rsid w:val="008D6C21"/>
    <w:rsid w:val="008E1FA6"/>
    <w:rsid w:val="008E3954"/>
    <w:rsid w:val="008E68E1"/>
    <w:rsid w:val="008E6EA9"/>
    <w:rsid w:val="008F2773"/>
    <w:rsid w:val="008F44D9"/>
    <w:rsid w:val="008F623E"/>
    <w:rsid w:val="009005B7"/>
    <w:rsid w:val="00901A01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17961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7045"/>
    <w:rsid w:val="00937093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0C22"/>
    <w:rsid w:val="00970D95"/>
    <w:rsid w:val="0097494F"/>
    <w:rsid w:val="00977A28"/>
    <w:rsid w:val="00977BEA"/>
    <w:rsid w:val="009801E5"/>
    <w:rsid w:val="009807C2"/>
    <w:rsid w:val="00981ABF"/>
    <w:rsid w:val="009846BE"/>
    <w:rsid w:val="00984A08"/>
    <w:rsid w:val="00984C1D"/>
    <w:rsid w:val="00985269"/>
    <w:rsid w:val="00986440"/>
    <w:rsid w:val="009865E4"/>
    <w:rsid w:val="00986E4A"/>
    <w:rsid w:val="009871FA"/>
    <w:rsid w:val="00990889"/>
    <w:rsid w:val="009910C6"/>
    <w:rsid w:val="0099142A"/>
    <w:rsid w:val="00992C11"/>
    <w:rsid w:val="0099355D"/>
    <w:rsid w:val="00995392"/>
    <w:rsid w:val="0099746C"/>
    <w:rsid w:val="00997A28"/>
    <w:rsid w:val="009A111F"/>
    <w:rsid w:val="009A11F8"/>
    <w:rsid w:val="009A2AC5"/>
    <w:rsid w:val="009A310D"/>
    <w:rsid w:val="009A61FB"/>
    <w:rsid w:val="009A63D6"/>
    <w:rsid w:val="009B06AF"/>
    <w:rsid w:val="009B0BFB"/>
    <w:rsid w:val="009B451C"/>
    <w:rsid w:val="009B62ED"/>
    <w:rsid w:val="009C2E91"/>
    <w:rsid w:val="009C4C47"/>
    <w:rsid w:val="009C53A1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68F9"/>
    <w:rsid w:val="009D6EA6"/>
    <w:rsid w:val="009D7925"/>
    <w:rsid w:val="009D7A5B"/>
    <w:rsid w:val="009E1938"/>
    <w:rsid w:val="009E2577"/>
    <w:rsid w:val="009E2A96"/>
    <w:rsid w:val="009E6DA7"/>
    <w:rsid w:val="009F09A7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16"/>
    <w:rsid w:val="00A07674"/>
    <w:rsid w:val="00A07B58"/>
    <w:rsid w:val="00A12961"/>
    <w:rsid w:val="00A12DDD"/>
    <w:rsid w:val="00A1482D"/>
    <w:rsid w:val="00A2004F"/>
    <w:rsid w:val="00A2007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3B7C"/>
    <w:rsid w:val="00A4438A"/>
    <w:rsid w:val="00A44D50"/>
    <w:rsid w:val="00A45D79"/>
    <w:rsid w:val="00A462CF"/>
    <w:rsid w:val="00A46949"/>
    <w:rsid w:val="00A470C6"/>
    <w:rsid w:val="00A47C45"/>
    <w:rsid w:val="00A47F20"/>
    <w:rsid w:val="00A5012A"/>
    <w:rsid w:val="00A5324C"/>
    <w:rsid w:val="00A5345F"/>
    <w:rsid w:val="00A53CAD"/>
    <w:rsid w:val="00A55561"/>
    <w:rsid w:val="00A6051F"/>
    <w:rsid w:val="00A61204"/>
    <w:rsid w:val="00A614F2"/>
    <w:rsid w:val="00A6382D"/>
    <w:rsid w:val="00A64C0E"/>
    <w:rsid w:val="00A65D5C"/>
    <w:rsid w:val="00A66E53"/>
    <w:rsid w:val="00A709F1"/>
    <w:rsid w:val="00A70DE9"/>
    <w:rsid w:val="00A70DEC"/>
    <w:rsid w:val="00A72676"/>
    <w:rsid w:val="00A729D9"/>
    <w:rsid w:val="00A74F51"/>
    <w:rsid w:val="00A76A1E"/>
    <w:rsid w:val="00A77BB6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9278A"/>
    <w:rsid w:val="00AA00B2"/>
    <w:rsid w:val="00AA1D58"/>
    <w:rsid w:val="00AA2EEB"/>
    <w:rsid w:val="00AA5D87"/>
    <w:rsid w:val="00AA7808"/>
    <w:rsid w:val="00AB071E"/>
    <w:rsid w:val="00AB10BE"/>
    <w:rsid w:val="00AC087A"/>
    <w:rsid w:val="00AC1AAD"/>
    <w:rsid w:val="00AC1BD9"/>
    <w:rsid w:val="00AC214D"/>
    <w:rsid w:val="00AC2177"/>
    <w:rsid w:val="00AD01D1"/>
    <w:rsid w:val="00AD0A29"/>
    <w:rsid w:val="00AD0AF2"/>
    <w:rsid w:val="00AD24DA"/>
    <w:rsid w:val="00AD363F"/>
    <w:rsid w:val="00AD4577"/>
    <w:rsid w:val="00AD6598"/>
    <w:rsid w:val="00AD66E3"/>
    <w:rsid w:val="00AE26AD"/>
    <w:rsid w:val="00AE2DF6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1B3"/>
    <w:rsid w:val="00B063AA"/>
    <w:rsid w:val="00B068E5"/>
    <w:rsid w:val="00B06C75"/>
    <w:rsid w:val="00B0709D"/>
    <w:rsid w:val="00B07309"/>
    <w:rsid w:val="00B07413"/>
    <w:rsid w:val="00B07637"/>
    <w:rsid w:val="00B11C67"/>
    <w:rsid w:val="00B124D5"/>
    <w:rsid w:val="00B12722"/>
    <w:rsid w:val="00B1428D"/>
    <w:rsid w:val="00B143F7"/>
    <w:rsid w:val="00B20C02"/>
    <w:rsid w:val="00B21AD5"/>
    <w:rsid w:val="00B224E5"/>
    <w:rsid w:val="00B23984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AA8"/>
    <w:rsid w:val="00B45DDA"/>
    <w:rsid w:val="00B46331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57A"/>
    <w:rsid w:val="00B55AD7"/>
    <w:rsid w:val="00B57953"/>
    <w:rsid w:val="00B60B81"/>
    <w:rsid w:val="00B60B93"/>
    <w:rsid w:val="00B60F8D"/>
    <w:rsid w:val="00B614AE"/>
    <w:rsid w:val="00B61FA2"/>
    <w:rsid w:val="00B6357B"/>
    <w:rsid w:val="00B63C04"/>
    <w:rsid w:val="00B661F3"/>
    <w:rsid w:val="00B66F30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092"/>
    <w:rsid w:val="00BA7942"/>
    <w:rsid w:val="00BA7A18"/>
    <w:rsid w:val="00BB13CF"/>
    <w:rsid w:val="00BB4043"/>
    <w:rsid w:val="00BB42C9"/>
    <w:rsid w:val="00BB46E3"/>
    <w:rsid w:val="00BB543A"/>
    <w:rsid w:val="00BC0DFB"/>
    <w:rsid w:val="00BC2029"/>
    <w:rsid w:val="00BC32CF"/>
    <w:rsid w:val="00BC3383"/>
    <w:rsid w:val="00BC3BF3"/>
    <w:rsid w:val="00BC43F8"/>
    <w:rsid w:val="00BC4470"/>
    <w:rsid w:val="00BD2512"/>
    <w:rsid w:val="00BD3592"/>
    <w:rsid w:val="00BD4D2C"/>
    <w:rsid w:val="00BD75B6"/>
    <w:rsid w:val="00BE2381"/>
    <w:rsid w:val="00BE6372"/>
    <w:rsid w:val="00BF032E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6CDB"/>
    <w:rsid w:val="00C0741F"/>
    <w:rsid w:val="00C10ADF"/>
    <w:rsid w:val="00C11929"/>
    <w:rsid w:val="00C12709"/>
    <w:rsid w:val="00C152F3"/>
    <w:rsid w:val="00C21866"/>
    <w:rsid w:val="00C21FE5"/>
    <w:rsid w:val="00C22D06"/>
    <w:rsid w:val="00C22E98"/>
    <w:rsid w:val="00C2551C"/>
    <w:rsid w:val="00C278DD"/>
    <w:rsid w:val="00C30C21"/>
    <w:rsid w:val="00C32133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66DED"/>
    <w:rsid w:val="00C71A67"/>
    <w:rsid w:val="00C74290"/>
    <w:rsid w:val="00C74666"/>
    <w:rsid w:val="00C76034"/>
    <w:rsid w:val="00C7694C"/>
    <w:rsid w:val="00C810AA"/>
    <w:rsid w:val="00C81934"/>
    <w:rsid w:val="00C81E7B"/>
    <w:rsid w:val="00C82EB7"/>
    <w:rsid w:val="00C84683"/>
    <w:rsid w:val="00C8756D"/>
    <w:rsid w:val="00C904C3"/>
    <w:rsid w:val="00C905E5"/>
    <w:rsid w:val="00C91B1D"/>
    <w:rsid w:val="00C92D73"/>
    <w:rsid w:val="00C94688"/>
    <w:rsid w:val="00C96497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2E0"/>
    <w:rsid w:val="00CB3B27"/>
    <w:rsid w:val="00CB5538"/>
    <w:rsid w:val="00CB55DA"/>
    <w:rsid w:val="00CB7195"/>
    <w:rsid w:val="00CB75E8"/>
    <w:rsid w:val="00CB7C41"/>
    <w:rsid w:val="00CC160E"/>
    <w:rsid w:val="00CC1C6A"/>
    <w:rsid w:val="00CC2C7E"/>
    <w:rsid w:val="00CC3510"/>
    <w:rsid w:val="00CC3D1D"/>
    <w:rsid w:val="00CC4233"/>
    <w:rsid w:val="00CC4501"/>
    <w:rsid w:val="00CC4E32"/>
    <w:rsid w:val="00CC60F8"/>
    <w:rsid w:val="00CC6B14"/>
    <w:rsid w:val="00CC7BD2"/>
    <w:rsid w:val="00CD2E62"/>
    <w:rsid w:val="00CD39BA"/>
    <w:rsid w:val="00CD4595"/>
    <w:rsid w:val="00CD4A51"/>
    <w:rsid w:val="00CD582B"/>
    <w:rsid w:val="00CD6042"/>
    <w:rsid w:val="00CD66BD"/>
    <w:rsid w:val="00CE06F9"/>
    <w:rsid w:val="00CE1BDF"/>
    <w:rsid w:val="00CE4FF3"/>
    <w:rsid w:val="00CE524F"/>
    <w:rsid w:val="00CE5629"/>
    <w:rsid w:val="00CE6072"/>
    <w:rsid w:val="00CE6A5C"/>
    <w:rsid w:val="00CE74A3"/>
    <w:rsid w:val="00CF0B96"/>
    <w:rsid w:val="00CF11DB"/>
    <w:rsid w:val="00CF5C7D"/>
    <w:rsid w:val="00CF6111"/>
    <w:rsid w:val="00CF6DDD"/>
    <w:rsid w:val="00CF75AF"/>
    <w:rsid w:val="00D000BB"/>
    <w:rsid w:val="00D0260E"/>
    <w:rsid w:val="00D02D56"/>
    <w:rsid w:val="00D04163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7C9"/>
    <w:rsid w:val="00D11F2A"/>
    <w:rsid w:val="00D126EE"/>
    <w:rsid w:val="00D12752"/>
    <w:rsid w:val="00D151D2"/>
    <w:rsid w:val="00D15FC3"/>
    <w:rsid w:val="00D16254"/>
    <w:rsid w:val="00D16586"/>
    <w:rsid w:val="00D20EB1"/>
    <w:rsid w:val="00D21591"/>
    <w:rsid w:val="00D23E7D"/>
    <w:rsid w:val="00D24345"/>
    <w:rsid w:val="00D2462B"/>
    <w:rsid w:val="00D26483"/>
    <w:rsid w:val="00D27165"/>
    <w:rsid w:val="00D3132B"/>
    <w:rsid w:val="00D31AC1"/>
    <w:rsid w:val="00D32282"/>
    <w:rsid w:val="00D3501E"/>
    <w:rsid w:val="00D351CB"/>
    <w:rsid w:val="00D3557F"/>
    <w:rsid w:val="00D35EE8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0C7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170F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5D43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3E84"/>
    <w:rsid w:val="00DC4270"/>
    <w:rsid w:val="00DC6882"/>
    <w:rsid w:val="00DD0285"/>
    <w:rsid w:val="00DD26A3"/>
    <w:rsid w:val="00DD4DF6"/>
    <w:rsid w:val="00DD59A3"/>
    <w:rsid w:val="00DD7FA9"/>
    <w:rsid w:val="00DE1703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2709"/>
    <w:rsid w:val="00DF4B9C"/>
    <w:rsid w:val="00DF5A79"/>
    <w:rsid w:val="00DF6AFB"/>
    <w:rsid w:val="00DF6D29"/>
    <w:rsid w:val="00DF7D44"/>
    <w:rsid w:val="00E00E68"/>
    <w:rsid w:val="00E010AE"/>
    <w:rsid w:val="00E04F31"/>
    <w:rsid w:val="00E06049"/>
    <w:rsid w:val="00E10544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B43"/>
    <w:rsid w:val="00E21DC5"/>
    <w:rsid w:val="00E22D12"/>
    <w:rsid w:val="00E237AF"/>
    <w:rsid w:val="00E23A28"/>
    <w:rsid w:val="00E2410A"/>
    <w:rsid w:val="00E25652"/>
    <w:rsid w:val="00E26E65"/>
    <w:rsid w:val="00E30532"/>
    <w:rsid w:val="00E32DAD"/>
    <w:rsid w:val="00E33513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60BE"/>
    <w:rsid w:val="00E76337"/>
    <w:rsid w:val="00E77CDB"/>
    <w:rsid w:val="00E77D79"/>
    <w:rsid w:val="00E8171D"/>
    <w:rsid w:val="00E82E95"/>
    <w:rsid w:val="00E84D2C"/>
    <w:rsid w:val="00E84FA1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97CF6"/>
    <w:rsid w:val="00EA0741"/>
    <w:rsid w:val="00EA10AD"/>
    <w:rsid w:val="00EA13B9"/>
    <w:rsid w:val="00EA1FE9"/>
    <w:rsid w:val="00EA4566"/>
    <w:rsid w:val="00EA5F22"/>
    <w:rsid w:val="00EA6840"/>
    <w:rsid w:val="00EA7D4F"/>
    <w:rsid w:val="00EB43DA"/>
    <w:rsid w:val="00EB4C03"/>
    <w:rsid w:val="00EB4CB3"/>
    <w:rsid w:val="00EB5202"/>
    <w:rsid w:val="00EB71A9"/>
    <w:rsid w:val="00EB797A"/>
    <w:rsid w:val="00EC3ED3"/>
    <w:rsid w:val="00ED1E73"/>
    <w:rsid w:val="00ED2998"/>
    <w:rsid w:val="00ED3812"/>
    <w:rsid w:val="00ED45B0"/>
    <w:rsid w:val="00ED5695"/>
    <w:rsid w:val="00ED725C"/>
    <w:rsid w:val="00EE0F92"/>
    <w:rsid w:val="00EE2B07"/>
    <w:rsid w:val="00EE3C05"/>
    <w:rsid w:val="00EE64A6"/>
    <w:rsid w:val="00EE65F7"/>
    <w:rsid w:val="00EF0A74"/>
    <w:rsid w:val="00EF233E"/>
    <w:rsid w:val="00EF3C00"/>
    <w:rsid w:val="00EF5B3E"/>
    <w:rsid w:val="00EF672A"/>
    <w:rsid w:val="00F0543C"/>
    <w:rsid w:val="00F06CBE"/>
    <w:rsid w:val="00F06FF8"/>
    <w:rsid w:val="00F07FC0"/>
    <w:rsid w:val="00F10D3E"/>
    <w:rsid w:val="00F12554"/>
    <w:rsid w:val="00F138B0"/>
    <w:rsid w:val="00F15685"/>
    <w:rsid w:val="00F202B8"/>
    <w:rsid w:val="00F20468"/>
    <w:rsid w:val="00F21CA5"/>
    <w:rsid w:val="00F247F4"/>
    <w:rsid w:val="00F250B8"/>
    <w:rsid w:val="00F25CB8"/>
    <w:rsid w:val="00F26A7A"/>
    <w:rsid w:val="00F30592"/>
    <w:rsid w:val="00F347A6"/>
    <w:rsid w:val="00F35483"/>
    <w:rsid w:val="00F36F82"/>
    <w:rsid w:val="00F37C6D"/>
    <w:rsid w:val="00F37E8C"/>
    <w:rsid w:val="00F4021A"/>
    <w:rsid w:val="00F41966"/>
    <w:rsid w:val="00F41D1D"/>
    <w:rsid w:val="00F422E5"/>
    <w:rsid w:val="00F433B0"/>
    <w:rsid w:val="00F43736"/>
    <w:rsid w:val="00F44C0A"/>
    <w:rsid w:val="00F44FF6"/>
    <w:rsid w:val="00F4553A"/>
    <w:rsid w:val="00F4564A"/>
    <w:rsid w:val="00F47360"/>
    <w:rsid w:val="00F47D11"/>
    <w:rsid w:val="00F47FD7"/>
    <w:rsid w:val="00F50232"/>
    <w:rsid w:val="00F506B7"/>
    <w:rsid w:val="00F50A19"/>
    <w:rsid w:val="00F5171B"/>
    <w:rsid w:val="00F51A77"/>
    <w:rsid w:val="00F5233C"/>
    <w:rsid w:val="00F52FE8"/>
    <w:rsid w:val="00F5379C"/>
    <w:rsid w:val="00F545B0"/>
    <w:rsid w:val="00F55DAB"/>
    <w:rsid w:val="00F55F5A"/>
    <w:rsid w:val="00F56251"/>
    <w:rsid w:val="00F60D1C"/>
    <w:rsid w:val="00F614DF"/>
    <w:rsid w:val="00F63951"/>
    <w:rsid w:val="00F63B02"/>
    <w:rsid w:val="00F64D80"/>
    <w:rsid w:val="00F6718A"/>
    <w:rsid w:val="00F67ADA"/>
    <w:rsid w:val="00F70476"/>
    <w:rsid w:val="00F71281"/>
    <w:rsid w:val="00F735A3"/>
    <w:rsid w:val="00F736DE"/>
    <w:rsid w:val="00F747D5"/>
    <w:rsid w:val="00F75894"/>
    <w:rsid w:val="00F76EE1"/>
    <w:rsid w:val="00F7703B"/>
    <w:rsid w:val="00F7786D"/>
    <w:rsid w:val="00F77DCF"/>
    <w:rsid w:val="00F806ED"/>
    <w:rsid w:val="00F80D3E"/>
    <w:rsid w:val="00F80EAF"/>
    <w:rsid w:val="00F827A7"/>
    <w:rsid w:val="00F82A21"/>
    <w:rsid w:val="00F82A47"/>
    <w:rsid w:val="00F83D99"/>
    <w:rsid w:val="00F84945"/>
    <w:rsid w:val="00F85996"/>
    <w:rsid w:val="00F86D82"/>
    <w:rsid w:val="00F875EC"/>
    <w:rsid w:val="00F905DF"/>
    <w:rsid w:val="00F90A9A"/>
    <w:rsid w:val="00F91DF3"/>
    <w:rsid w:val="00F92A2B"/>
    <w:rsid w:val="00F92A79"/>
    <w:rsid w:val="00F963BC"/>
    <w:rsid w:val="00FA0A08"/>
    <w:rsid w:val="00FA15F7"/>
    <w:rsid w:val="00FA2FD4"/>
    <w:rsid w:val="00FA3F52"/>
    <w:rsid w:val="00FA4ED4"/>
    <w:rsid w:val="00FA6901"/>
    <w:rsid w:val="00FA78A2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33A2"/>
    <w:rsid w:val="00FD431F"/>
    <w:rsid w:val="00FD76CE"/>
    <w:rsid w:val="00FD7D05"/>
    <w:rsid w:val="00FE0094"/>
    <w:rsid w:val="00FE1576"/>
    <w:rsid w:val="00FE26AF"/>
    <w:rsid w:val="00FE3878"/>
    <w:rsid w:val="00FE6168"/>
    <w:rsid w:val="00FE6750"/>
    <w:rsid w:val="00FE7895"/>
    <w:rsid w:val="00FF0101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746D91E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C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D50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hyperlink" Target="https://habr.com/post/119158/" TargetMode="External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hyperlink" Target="https://habr.com/company/bankfilter/blog/227305/" TargetMode="External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hyperlink" Target="https://www.pyimagesearch.com/2017/07/17/credit-card-ocr-with-opencv-and-python/" TargetMode="External"/><Relationship Id="rId139" Type="http://schemas.openxmlformats.org/officeDocument/2006/relationships/image" Target="media/image114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25.png"/><Relationship Id="rId155" Type="http://schemas.openxmlformats.org/officeDocument/2006/relationships/fontTable" Target="fontTable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hyperlink" Target="http://robocraft.ru/blog/computervision/327.html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hyperlink" Target="https://habr.com/company/enterra/blog/244163/" TargetMode="External"/><Relationship Id="rId135" Type="http://schemas.openxmlformats.org/officeDocument/2006/relationships/hyperlink" Target="https://habr.com/company/geekfamily/blog/256495/" TargetMode="External"/><Relationship Id="rId151" Type="http://schemas.openxmlformats.org/officeDocument/2006/relationships/image" Target="media/image126.png"/><Relationship Id="rId156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hyperlink" Target="https://habr.com/post/194580/" TargetMode="External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hyperlink" Target="http://robocraft.ru/blog/computervision/460.html" TargetMode="External"/><Relationship Id="rId136" Type="http://schemas.openxmlformats.org/officeDocument/2006/relationships/hyperlink" Target="https://habr.com/post/344194/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2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hyperlink" Target="https://vk.cc/8Meidl" TargetMode="External"/><Relationship Id="rId147" Type="http://schemas.openxmlformats.org/officeDocument/2006/relationships/image" Target="media/image122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jpe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17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hyperlink" Target="https://www.codementor.io/sagaragarwal94/building-a-basic-restful-api-in-python-58k02xsiq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hyperlink" Target="https://www.pyimagesearch.com/2018/09/17/opencv-ocr-and-text-recognition-with-tesseract/" TargetMode="External"/><Relationship Id="rId153" Type="http://schemas.openxmlformats.org/officeDocument/2006/relationships/image" Target="media/image12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hyperlink" Target="https://habr.com/post/113626/" TargetMode="Externa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hyperlink" Target="https://vk.cc/8MeJ6m" TargetMode="External"/><Relationship Id="rId154" Type="http://schemas.openxmlformats.org/officeDocument/2006/relationships/image" Target="media/image129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19.png"/><Relationship Id="rId90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CB45-D563-864E-857F-E62EB61E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87</Pages>
  <Words>27190</Words>
  <Characters>154985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DEMKA</Company>
  <LinksUpToDate>false</LinksUpToDate>
  <CharactersWithSpaces>181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A</dc:creator>
  <cp:keywords/>
  <dc:description>https://github.com/GeorgiyDemo/SMSSender</dc:description>
  <cp:lastModifiedBy>Пользователь Microsoft Office</cp:lastModifiedBy>
  <cp:revision>173</cp:revision>
  <cp:lastPrinted>2018-12-05T22:36:00Z</cp:lastPrinted>
  <dcterms:created xsi:type="dcterms:W3CDTF">2018-12-05T22:36:00Z</dcterms:created>
  <dcterms:modified xsi:type="dcterms:W3CDTF">2018-12-06T16:57:00Z</dcterms:modified>
  <cp:category/>
</cp:coreProperties>
</file>